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47F8F" w14:textId="15D912BF" w:rsidR="00872B36" w:rsidRDefault="00872B36" w:rsidP="00872B36">
      <w:pPr>
        <w:pBdr>
          <w:top w:val="nil"/>
          <w:left w:val="nil"/>
          <w:bottom w:val="nil"/>
          <w:right w:val="nil"/>
          <w:between w:val="nil"/>
        </w:pBdr>
        <w:rPr>
          <w:rFonts w:ascii="Arial Black" w:eastAsia="Arial Black" w:hAnsi="Arial Black" w:cs="Arial Black"/>
          <w:b/>
          <w:color w:val="000000"/>
          <w:sz w:val="32"/>
          <w:szCs w:val="32"/>
        </w:rPr>
      </w:pPr>
      <w:r w:rsidRPr="00872B36">
        <w:rPr>
          <w:rFonts w:ascii="Arial Black" w:eastAsia="Arial Black" w:hAnsi="Arial Black" w:cs="Arial Black"/>
          <w:b/>
          <w:noProof/>
          <w:color w:val="000000"/>
          <w:sz w:val="32"/>
          <w:szCs w:val="32"/>
        </w:rPr>
        <w:drawing>
          <wp:inline distT="0" distB="0" distL="0" distR="0" wp14:anchorId="60E23A9E" wp14:editId="43B0ECAC">
            <wp:extent cx="5978525" cy="2479675"/>
            <wp:effectExtent l="0" t="0" r="0" b="0"/>
            <wp:docPr id="1" name="image3.jpg"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g" descr="A close-up of a logo&#10;&#10;Description automatically generated"/>
                    <pic:cNvPicPr>
                      <a:picLocks/>
                    </pic:cNvPicPr>
                  </pic:nvPicPr>
                  <pic:blipFill>
                    <a:blip r:embed="rId8">
                      <a:extLst>
                        <a:ext uri="{28A0092B-C50C-407E-A947-70E740481C1C}">
                          <a14:useLocalDpi xmlns:a14="http://schemas.microsoft.com/office/drawing/2010/main" val="0"/>
                        </a:ext>
                      </a:extLst>
                    </a:blip>
                    <a:srcRect t="1929" b="4298"/>
                    <a:stretch>
                      <a:fillRect/>
                    </a:stretch>
                  </pic:blipFill>
                  <pic:spPr bwMode="auto">
                    <a:xfrm>
                      <a:off x="0" y="0"/>
                      <a:ext cx="5978525" cy="2479675"/>
                    </a:xfrm>
                    <a:prstGeom prst="rect">
                      <a:avLst/>
                    </a:prstGeom>
                    <a:noFill/>
                    <a:ln>
                      <a:noFill/>
                    </a:ln>
                  </pic:spPr>
                </pic:pic>
              </a:graphicData>
            </a:graphic>
          </wp:inline>
        </w:drawing>
      </w:r>
    </w:p>
    <w:p w14:paraId="4A4EA393" w14:textId="77777777" w:rsidR="00D72705" w:rsidRPr="00743A35" w:rsidRDefault="00D72705" w:rsidP="00D72705">
      <w:pPr>
        <w:spacing w:after="0"/>
        <w:jc w:val="center"/>
        <w:rPr>
          <w:b/>
          <w:color w:val="FF0000"/>
          <w:sz w:val="44"/>
        </w:rPr>
      </w:pPr>
      <w:r w:rsidRPr="00743A35">
        <w:rPr>
          <w:b/>
          <w:color w:val="FF0000"/>
          <w:sz w:val="44"/>
        </w:rPr>
        <w:t>NORTH CAROLINA CONTEST RULES</w:t>
      </w:r>
      <w:r>
        <w:rPr>
          <w:b/>
          <w:color w:val="FF0000"/>
          <w:sz w:val="44"/>
        </w:rPr>
        <w:t xml:space="preserve">  </w:t>
      </w:r>
      <w:r w:rsidRPr="00743A35">
        <w:rPr>
          <w:b/>
          <w:color w:val="FF0000"/>
          <w:sz w:val="44"/>
        </w:rPr>
        <w:t>2023-24</w:t>
      </w:r>
    </w:p>
    <w:p w14:paraId="45E62461" w14:textId="77777777" w:rsidR="00D72705" w:rsidRPr="00F47F4F" w:rsidRDefault="00D72705" w:rsidP="00D72705">
      <w:pPr>
        <w:pStyle w:val="TS23BODYHEAD"/>
      </w:pPr>
      <w:r w:rsidRPr="00F47F4F">
        <w:t>Purpose</w:t>
      </w:r>
    </w:p>
    <w:p w14:paraId="548E62CA" w14:textId="235123E7" w:rsidR="00872B36" w:rsidRDefault="00872B36" w:rsidP="00872B36">
      <w:p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To evaluate a competitor’s creative, technical, and oral presentation skills and recognize outstanding s</w:t>
      </w:r>
      <w:r w:rsidRPr="003F4630">
        <w:rPr>
          <w:rFonts w:ascii="Times New Roman" w:eastAsia="Times New Roman" w:hAnsi="Times New Roman"/>
          <w:color w:val="000000"/>
        </w:rPr>
        <w:t>tudents for excellence and professionalism.</w:t>
      </w:r>
    </w:p>
    <w:p w14:paraId="7570B998" w14:textId="77777777" w:rsidR="00872B36" w:rsidRDefault="00872B36" w:rsidP="00310B84">
      <w:pPr>
        <w:pStyle w:val="TS23BODYHEAD"/>
      </w:pPr>
      <w:r>
        <w:t>Eligibility</w:t>
      </w:r>
    </w:p>
    <w:p w14:paraId="39FC2128" w14:textId="7ADB1308" w:rsidR="00872B36" w:rsidRDefault="00872B36" w:rsidP="00872B36">
      <w:p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 xml:space="preserve">Open to active SkillsUSA members enrolled in career and technical </w:t>
      </w:r>
      <w:r w:rsidR="005526FE">
        <w:rPr>
          <w:rFonts w:ascii="Times New Roman" w:eastAsia="Times New Roman" w:hAnsi="Times New Roman"/>
          <w:color w:val="000000"/>
        </w:rPr>
        <w:t xml:space="preserve">education </w:t>
      </w:r>
      <w:r>
        <w:rPr>
          <w:rFonts w:ascii="Times New Roman" w:eastAsia="Times New Roman" w:hAnsi="Times New Roman"/>
          <w:color w:val="000000"/>
        </w:rPr>
        <w:t>programs. Each state may send one middle school, one high school, and one college/postsecondary competitor.</w:t>
      </w:r>
    </w:p>
    <w:p w14:paraId="1890D29A" w14:textId="77777777" w:rsidR="00872B36" w:rsidRDefault="00872B36" w:rsidP="00310B84">
      <w:pPr>
        <w:pStyle w:val="TS23BODYHEAD"/>
      </w:pPr>
      <w:r>
        <w:t>Clothing Requirements</w:t>
      </w:r>
    </w:p>
    <w:p w14:paraId="17A38E67" w14:textId="77777777" w:rsidR="003F4630" w:rsidRPr="00F47F4F" w:rsidRDefault="003F4630" w:rsidP="003F4630">
      <w:pPr>
        <w:pStyle w:val="TS23BodySubhead2"/>
      </w:pPr>
      <w:bookmarkStart w:id="0" w:name="_heading=h.gjdgxs" w:colFirst="0" w:colLast="0"/>
      <w:bookmarkEnd w:id="0"/>
      <w:r w:rsidRPr="00F47F4F">
        <w:t>Class A: SkillsUSA Official Attire</w:t>
      </w:r>
    </w:p>
    <w:p w14:paraId="789AB991" w14:textId="77777777" w:rsidR="003F4630" w:rsidRPr="006741B5" w:rsidRDefault="003F4630" w:rsidP="003F4630">
      <w:pPr>
        <w:pStyle w:val="TS23Body-bulletlistindent"/>
        <w:spacing w:after="120"/>
      </w:pPr>
      <w:r w:rsidRPr="006741B5">
        <w:t>Official SkillsUSA red blazer or official SkillsUSA red jacket</w:t>
      </w:r>
      <w:r>
        <w:t xml:space="preserve"> </w:t>
      </w:r>
      <w:r>
        <w:rPr>
          <w:i/>
        </w:rPr>
        <w:t xml:space="preserve"> (Blazer is o</w:t>
      </w:r>
      <w:r w:rsidRPr="006741B5">
        <w:rPr>
          <w:i/>
        </w:rPr>
        <w:t xml:space="preserve">ptional for </w:t>
      </w:r>
      <w:r>
        <w:rPr>
          <w:i/>
        </w:rPr>
        <w:t>state &amp; Regional competition</w:t>
      </w:r>
      <w:r w:rsidRPr="006741B5">
        <w:rPr>
          <w:i/>
        </w:rPr>
        <w:t>)</w:t>
      </w:r>
    </w:p>
    <w:p w14:paraId="62CDD9B3" w14:textId="77777777" w:rsidR="003F4630" w:rsidRPr="00F47F4F" w:rsidRDefault="003F4630" w:rsidP="003F4630">
      <w:pPr>
        <w:pStyle w:val="TS23Body-bulletlistindent"/>
        <w:spacing w:after="120"/>
      </w:pPr>
      <w:r w:rsidRPr="00F47F4F">
        <w:t>Button-up, collared, white dress shirt (accompanied by a plain, solid black tie or SkillsUSA black tie), white shirt (collarless or small-collared) or white turtleneck, with any collar not to extend into the lapel area of the blazer, sweater, windbreaker or jacket</w:t>
      </w:r>
    </w:p>
    <w:p w14:paraId="0E2582C5" w14:textId="77777777" w:rsidR="003F4630" w:rsidRPr="00F47F4F" w:rsidRDefault="003F4630" w:rsidP="003F4630">
      <w:pPr>
        <w:pStyle w:val="TS23Body-bulletlistindent"/>
        <w:spacing w:after="120"/>
      </w:pPr>
      <w:r w:rsidRPr="00F47F4F">
        <w:t>Black dress slacks or black dress skirt (knee-length at minimum)</w:t>
      </w:r>
    </w:p>
    <w:p w14:paraId="501671C5" w14:textId="77777777" w:rsidR="003F4630" w:rsidRPr="006741B5" w:rsidRDefault="003F4630" w:rsidP="003F4630">
      <w:pPr>
        <w:pStyle w:val="TS23Body-bulletlistindent"/>
        <w:spacing w:after="120"/>
      </w:pPr>
      <w:r w:rsidRPr="00F47F4F">
        <w:t>Black closed-toe dress shoes</w:t>
      </w:r>
    </w:p>
    <w:p w14:paraId="081760DF" w14:textId="77777777" w:rsidR="003F4630" w:rsidRPr="00F47F4F" w:rsidRDefault="003F4630" w:rsidP="003F4630">
      <w:pPr>
        <w:pStyle w:val="TS23BodySubhead2"/>
        <w:spacing w:after="120"/>
      </w:pPr>
      <w:r>
        <w:t xml:space="preserve">OR:    </w:t>
      </w:r>
      <w:r w:rsidRPr="00F47F4F">
        <w:t>Class E: Competition Specific — Business Casual</w:t>
      </w:r>
    </w:p>
    <w:p w14:paraId="03EBF760" w14:textId="77777777" w:rsidR="003F4630" w:rsidRPr="00F47F4F" w:rsidRDefault="003F4630" w:rsidP="003F4630">
      <w:pPr>
        <w:pStyle w:val="TS23Body-bulletlistindent"/>
        <w:spacing w:after="120"/>
      </w:pPr>
      <w:r w:rsidRPr="006741B5">
        <w:t>Official SkillsUSA</w:t>
      </w:r>
      <w:r w:rsidRPr="00F47F4F">
        <w:t xml:space="preserve"> white polo shirt</w:t>
      </w:r>
      <w:r>
        <w:t xml:space="preserve">  </w:t>
      </w:r>
      <w:r w:rsidRPr="006741B5">
        <w:rPr>
          <w:i/>
        </w:rPr>
        <w:t>(SkillsUSA Logo not required for state and regional competition)</w:t>
      </w:r>
    </w:p>
    <w:p w14:paraId="0E7DBF5F" w14:textId="77777777" w:rsidR="003F4630" w:rsidRPr="00F47F4F" w:rsidRDefault="003F4630" w:rsidP="003F4630">
      <w:pPr>
        <w:pStyle w:val="TS23Body-bulletlistindent"/>
        <w:spacing w:after="120"/>
      </w:pPr>
      <w:r w:rsidRPr="00F47F4F">
        <w:t>Black dress slacks or black dress skirt (knee-length minimum)</w:t>
      </w:r>
    </w:p>
    <w:p w14:paraId="09235A69" w14:textId="77777777" w:rsidR="003F4630" w:rsidRPr="00743A35" w:rsidRDefault="003F4630" w:rsidP="003F4630">
      <w:pPr>
        <w:pStyle w:val="TS23Body-bulletlistindent"/>
        <w:spacing w:after="120"/>
      </w:pPr>
      <w:r w:rsidRPr="00F47F4F">
        <w:t xml:space="preserve">Black closed-toe dress shoes </w:t>
      </w:r>
    </w:p>
    <w:p w14:paraId="2C5018C8" w14:textId="77777777" w:rsidR="003F4630" w:rsidRDefault="003F4630" w:rsidP="003F4630">
      <w:pPr>
        <w:pStyle w:val="TS23BODY"/>
      </w:pPr>
      <w:r w:rsidRPr="00F47F4F">
        <w:rPr>
          <w:b/>
          <w:i/>
        </w:rPr>
        <w:t>Note:</w:t>
      </w:r>
      <w:r w:rsidRPr="00F47F4F">
        <w:t xml:space="preserve"> Wearing socks or hose is no longer required. If worn, socks must be black dress socks and hose must be either black or skin-tone and seamless/nonpattern.</w:t>
      </w:r>
    </w:p>
    <w:p w14:paraId="17D371B2" w14:textId="77777777" w:rsidR="003F4630" w:rsidRPr="00110A83" w:rsidRDefault="003F4630" w:rsidP="003F4630">
      <w:pPr>
        <w:pStyle w:val="TS23BODY"/>
      </w:pPr>
      <w:r w:rsidRPr="004179E2">
        <w:rPr>
          <w:rFonts w:asciiTheme="minorHAnsi" w:hAnsiTheme="minorHAnsi" w:cstheme="minorHAnsi"/>
          <w:b/>
          <w:sz w:val="32"/>
        </w:rPr>
        <w:lastRenderedPageBreak/>
        <w:t>**North Carolina Contest Adjustments from the National Contest:</w:t>
      </w:r>
    </w:p>
    <w:p w14:paraId="25BD869E" w14:textId="77777777" w:rsidR="003F4630" w:rsidRPr="0037216A" w:rsidRDefault="003F4630" w:rsidP="003F4630">
      <w:pPr>
        <w:pStyle w:val="TS23BODY"/>
        <w:rPr>
          <w:rFonts w:asciiTheme="minorHAnsi" w:hAnsiTheme="minorHAnsi" w:cstheme="minorHAnsi"/>
          <w:b/>
          <w:sz w:val="26"/>
          <w:szCs w:val="26"/>
        </w:rPr>
      </w:pPr>
      <w:r w:rsidRPr="0037216A">
        <w:rPr>
          <w:rFonts w:asciiTheme="minorHAnsi" w:hAnsiTheme="minorHAnsi" w:cstheme="minorHAnsi"/>
          <w:b/>
          <w:sz w:val="26"/>
          <w:szCs w:val="26"/>
          <w:highlight w:val="green"/>
        </w:rPr>
        <w:t>Items highlighted in GREEN and identified as NLSC indicate National Competition Requirements that we will not require for our NC competition, but you need to be aware of these if you advance to the national competition.</w:t>
      </w:r>
    </w:p>
    <w:p w14:paraId="72E223C7" w14:textId="77777777" w:rsidR="003F4630" w:rsidRPr="0037216A" w:rsidRDefault="003F4630" w:rsidP="003F4630">
      <w:pPr>
        <w:pStyle w:val="TS23BODY"/>
        <w:rPr>
          <w:rFonts w:asciiTheme="minorHAnsi" w:hAnsiTheme="minorHAnsi" w:cstheme="minorHAnsi"/>
          <w:b/>
          <w:color w:val="FF0000"/>
          <w:sz w:val="26"/>
          <w:szCs w:val="26"/>
        </w:rPr>
      </w:pPr>
      <w:r w:rsidRPr="0037216A">
        <w:rPr>
          <w:rFonts w:asciiTheme="minorHAnsi" w:hAnsiTheme="minorHAnsi" w:cstheme="minorHAnsi"/>
          <w:b/>
          <w:color w:val="FF0000"/>
          <w:sz w:val="26"/>
          <w:szCs w:val="26"/>
        </w:rPr>
        <w:t>Items printed in RED refer to items required for our NC Contest which are not required for the national competition.</w:t>
      </w:r>
    </w:p>
    <w:p w14:paraId="162B0252" w14:textId="619BAAF1" w:rsidR="003F4630" w:rsidRPr="00037C41" w:rsidRDefault="00037C41" w:rsidP="00037C41">
      <w:pPr>
        <w:pStyle w:val="TS23NumberLetterList"/>
        <w:numPr>
          <w:ilvl w:val="0"/>
          <w:numId w:val="0"/>
        </w:numPr>
        <w:ind w:left="432" w:hanging="432"/>
        <w:rPr>
          <w:i/>
          <w:color w:val="FF0000"/>
          <w:sz w:val="27"/>
          <w:szCs w:val="27"/>
        </w:rPr>
      </w:pPr>
      <w:r w:rsidRPr="007F3016">
        <w:rPr>
          <w:i/>
          <w:color w:val="FF0000"/>
          <w:sz w:val="27"/>
          <w:szCs w:val="27"/>
        </w:rPr>
        <w:t>*No electronic submissions are required in advance of the state competition this year.</w:t>
      </w:r>
    </w:p>
    <w:p w14:paraId="39C1FD20" w14:textId="77777777" w:rsidR="00876A6B" w:rsidRDefault="00876A6B" w:rsidP="003F4630">
      <w:pPr>
        <w:pStyle w:val="TS23BODY"/>
      </w:pPr>
    </w:p>
    <w:p w14:paraId="58D03BBC" w14:textId="77777777" w:rsidR="00872B36" w:rsidRDefault="00872B36" w:rsidP="00310B84">
      <w:pPr>
        <w:pStyle w:val="TS23BODYHEAD"/>
      </w:pPr>
      <w:r>
        <w:t>Equipment and Materials</w:t>
      </w:r>
    </w:p>
    <w:p w14:paraId="479085EB" w14:textId="77777777" w:rsidR="00872B36" w:rsidRPr="0037216A" w:rsidRDefault="00872B36" w:rsidP="00310B84">
      <w:pPr>
        <w:pStyle w:val="TS23NumberLetterList"/>
        <w:rPr>
          <w:sz w:val="24"/>
        </w:rPr>
      </w:pPr>
      <w:r w:rsidRPr="0037216A">
        <w:rPr>
          <w:sz w:val="24"/>
        </w:rPr>
        <w:t>Supplied by the technical committee:</w:t>
      </w:r>
    </w:p>
    <w:p w14:paraId="7D401596" w14:textId="77777777" w:rsidR="00445844" w:rsidRPr="0037216A" w:rsidRDefault="00445844" w:rsidP="00445844">
      <w:pPr>
        <w:pStyle w:val="TS23NumberLetterList"/>
        <w:numPr>
          <w:ilvl w:val="1"/>
          <w:numId w:val="32"/>
        </w:numPr>
        <w:rPr>
          <w:sz w:val="24"/>
        </w:rPr>
      </w:pPr>
      <w:r w:rsidRPr="0037216A">
        <w:rPr>
          <w:sz w:val="24"/>
        </w:rPr>
        <w:t>28" x 28" table space for each display</w:t>
      </w:r>
    </w:p>
    <w:p w14:paraId="0E6E746C" w14:textId="77777777" w:rsidR="00872B36" w:rsidRPr="0037216A" w:rsidRDefault="00872B36" w:rsidP="00310B84">
      <w:pPr>
        <w:pStyle w:val="TS23NumberLetterList"/>
        <w:numPr>
          <w:ilvl w:val="1"/>
          <w:numId w:val="32"/>
        </w:numPr>
        <w:rPr>
          <w:sz w:val="24"/>
        </w:rPr>
      </w:pPr>
      <w:r w:rsidRPr="0037216A">
        <w:rPr>
          <w:sz w:val="24"/>
        </w:rPr>
        <w:t>Timekeeper and judges</w:t>
      </w:r>
    </w:p>
    <w:p w14:paraId="3E7503DD" w14:textId="77777777" w:rsidR="00872B36" w:rsidRPr="0037216A" w:rsidRDefault="00872B36" w:rsidP="00310B84">
      <w:pPr>
        <w:pStyle w:val="TS23NumberLetterList"/>
        <w:numPr>
          <w:ilvl w:val="1"/>
          <w:numId w:val="32"/>
        </w:numPr>
        <w:rPr>
          <w:sz w:val="24"/>
        </w:rPr>
      </w:pPr>
      <w:r w:rsidRPr="0037216A">
        <w:rPr>
          <w:sz w:val="24"/>
        </w:rPr>
        <w:t>All necessary information for the judges and technical committee</w:t>
      </w:r>
    </w:p>
    <w:p w14:paraId="2A220AB4" w14:textId="0B302366" w:rsidR="00872B36" w:rsidRPr="0037216A" w:rsidRDefault="00872B36" w:rsidP="00310B84">
      <w:pPr>
        <w:pStyle w:val="TS23NumberLetterList"/>
        <w:numPr>
          <w:ilvl w:val="1"/>
          <w:numId w:val="32"/>
        </w:numPr>
        <w:rPr>
          <w:sz w:val="24"/>
        </w:rPr>
      </w:pPr>
      <w:r w:rsidRPr="0037216A">
        <w:rPr>
          <w:sz w:val="24"/>
          <w:highlight w:val="green"/>
        </w:rPr>
        <w:t>Stand to display T-shirt</w:t>
      </w:r>
      <w:r w:rsidR="003F4630" w:rsidRPr="0037216A">
        <w:rPr>
          <w:sz w:val="24"/>
          <w:highlight w:val="green"/>
        </w:rPr>
        <w:t xml:space="preserve"> </w:t>
      </w:r>
      <w:r w:rsidR="003F4630" w:rsidRPr="0037216A">
        <w:rPr>
          <w:i/>
          <w:sz w:val="24"/>
          <w:highlight w:val="green"/>
        </w:rPr>
        <w:t>(National Competition Only)</w:t>
      </w:r>
      <w:r w:rsidRPr="0037216A">
        <w:rPr>
          <w:sz w:val="24"/>
        </w:rPr>
        <w:t>.</w:t>
      </w:r>
    </w:p>
    <w:p w14:paraId="770177ED" w14:textId="77777777" w:rsidR="00872B36" w:rsidRPr="0037216A" w:rsidRDefault="00872B36" w:rsidP="00872B36">
      <w:pPr>
        <w:pBdr>
          <w:top w:val="nil"/>
          <w:left w:val="nil"/>
          <w:bottom w:val="nil"/>
          <w:right w:val="nil"/>
          <w:between w:val="nil"/>
        </w:pBdr>
        <w:ind w:left="864" w:hanging="432"/>
        <w:rPr>
          <w:rFonts w:ascii="Times New Roman" w:eastAsia="Times New Roman" w:hAnsi="Times New Roman"/>
          <w:color w:val="000000"/>
          <w:sz w:val="24"/>
        </w:rPr>
      </w:pPr>
      <w:r w:rsidRPr="0037216A">
        <w:rPr>
          <w:rFonts w:ascii="Times New Roman" w:eastAsia="Times New Roman" w:hAnsi="Times New Roman"/>
          <w:b/>
          <w:i/>
          <w:color w:val="000000"/>
          <w:sz w:val="24"/>
        </w:rPr>
        <w:t>Note:</w:t>
      </w:r>
      <w:r w:rsidRPr="0037216A">
        <w:rPr>
          <w:rFonts w:ascii="Times New Roman" w:eastAsia="Times New Roman" w:hAnsi="Times New Roman"/>
          <w:color w:val="000000"/>
          <w:sz w:val="24"/>
        </w:rPr>
        <w:t xml:space="preserve"> The recommended shirt size for use with the stand display is medium or large</w:t>
      </w:r>
    </w:p>
    <w:p w14:paraId="0E62A574" w14:textId="77777777" w:rsidR="00872B36" w:rsidRPr="0037216A" w:rsidRDefault="00872B36" w:rsidP="00310B84">
      <w:pPr>
        <w:pStyle w:val="TS23NumberLetterList"/>
        <w:rPr>
          <w:sz w:val="24"/>
        </w:rPr>
      </w:pPr>
      <w:r w:rsidRPr="0037216A">
        <w:rPr>
          <w:sz w:val="24"/>
        </w:rPr>
        <w:t>Supplied by the competitor:</w:t>
      </w:r>
    </w:p>
    <w:p w14:paraId="16E92DC6" w14:textId="70B4F8AB" w:rsidR="003F4630" w:rsidRPr="0037216A" w:rsidRDefault="003F4630" w:rsidP="00310B84">
      <w:pPr>
        <w:pStyle w:val="TS23NumberLetterList"/>
        <w:numPr>
          <w:ilvl w:val="1"/>
          <w:numId w:val="32"/>
        </w:numPr>
        <w:rPr>
          <w:sz w:val="24"/>
        </w:rPr>
      </w:pPr>
      <w:r w:rsidRPr="0037216A">
        <w:rPr>
          <w:b/>
          <w:color w:val="FF0000"/>
          <w:sz w:val="28"/>
          <w:szCs w:val="26"/>
        </w:rPr>
        <w:t>A print (on paper) Design to display, no larger than 8.5x11.</w:t>
      </w:r>
      <w:r w:rsidRPr="0037216A">
        <w:rPr>
          <w:color w:val="FF0000"/>
          <w:sz w:val="24"/>
        </w:rPr>
        <w:t xml:space="preserve"> </w:t>
      </w:r>
      <w:r w:rsidRPr="0037216A">
        <w:rPr>
          <w:sz w:val="24"/>
        </w:rPr>
        <w:t xml:space="preserve"> </w:t>
      </w:r>
      <w:r w:rsidRPr="0037216A">
        <w:rPr>
          <w:i/>
          <w:color w:val="538135" w:themeColor="accent6" w:themeShade="BF"/>
          <w:sz w:val="24"/>
        </w:rPr>
        <w:t>(This is in place of the printed T-shirt that will be required at the national conference competition</w:t>
      </w:r>
    </w:p>
    <w:p w14:paraId="79720B42" w14:textId="0639AE54" w:rsidR="00872B36" w:rsidRPr="0037216A" w:rsidRDefault="00872B36" w:rsidP="00310B84">
      <w:pPr>
        <w:pStyle w:val="TS23NumberLetterList"/>
        <w:numPr>
          <w:ilvl w:val="1"/>
          <w:numId w:val="32"/>
        </w:numPr>
        <w:rPr>
          <w:sz w:val="24"/>
        </w:rPr>
      </w:pPr>
      <w:r w:rsidRPr="0037216A">
        <w:rPr>
          <w:sz w:val="24"/>
          <w:highlight w:val="green"/>
        </w:rPr>
        <w:t>Printed T-shirt</w:t>
      </w:r>
      <w:r w:rsidR="003F4630" w:rsidRPr="0037216A">
        <w:rPr>
          <w:sz w:val="24"/>
          <w:highlight w:val="green"/>
        </w:rPr>
        <w:t xml:space="preserve"> </w:t>
      </w:r>
      <w:r w:rsidR="003F4630" w:rsidRPr="0037216A">
        <w:rPr>
          <w:i/>
          <w:sz w:val="24"/>
          <w:highlight w:val="green"/>
        </w:rPr>
        <w:t>(Required at the National Competition</w:t>
      </w:r>
      <w:r w:rsidR="00037C41" w:rsidRPr="0037216A">
        <w:rPr>
          <w:i/>
          <w:sz w:val="24"/>
          <w:highlight w:val="green"/>
        </w:rPr>
        <w:t xml:space="preserve"> only</w:t>
      </w:r>
      <w:r w:rsidR="003F4630" w:rsidRPr="0037216A">
        <w:rPr>
          <w:i/>
          <w:sz w:val="24"/>
          <w:highlight w:val="green"/>
        </w:rPr>
        <w:t>)</w:t>
      </w:r>
    </w:p>
    <w:p w14:paraId="2726E50E" w14:textId="3090CD06" w:rsidR="00872B36" w:rsidRPr="0037216A" w:rsidRDefault="00872B36" w:rsidP="00310B84">
      <w:pPr>
        <w:pStyle w:val="TS23NumberLetterList"/>
        <w:numPr>
          <w:ilvl w:val="1"/>
          <w:numId w:val="32"/>
        </w:numPr>
        <w:rPr>
          <w:sz w:val="24"/>
        </w:rPr>
      </w:pPr>
      <w:r w:rsidRPr="0037216A">
        <w:rPr>
          <w:b/>
          <w:sz w:val="24"/>
        </w:rPr>
        <w:t>Design documentation</w:t>
      </w:r>
      <w:r w:rsidR="003F4630" w:rsidRPr="0037216A">
        <w:rPr>
          <w:b/>
          <w:sz w:val="24"/>
        </w:rPr>
        <w:t xml:space="preserve"> Notebook</w:t>
      </w:r>
      <w:r w:rsidRPr="0037216A">
        <w:rPr>
          <w:b/>
          <w:sz w:val="24"/>
        </w:rPr>
        <w:t xml:space="preserve"> </w:t>
      </w:r>
      <w:r w:rsidR="003F4630" w:rsidRPr="0037216A">
        <w:rPr>
          <w:sz w:val="24"/>
        </w:rPr>
        <w:t>submitted in a</w:t>
      </w:r>
      <w:r w:rsidRPr="0037216A">
        <w:rPr>
          <w:sz w:val="24"/>
        </w:rPr>
        <w:t xml:space="preserve"> three-ring binder with supporting materials for the presentation portions of the competition</w:t>
      </w:r>
      <w:r w:rsidR="00FD0EC2" w:rsidRPr="0037216A">
        <w:rPr>
          <w:sz w:val="24"/>
        </w:rPr>
        <w:t xml:space="preserve"> </w:t>
      </w:r>
      <w:r w:rsidR="00037C41" w:rsidRPr="0037216A">
        <w:rPr>
          <w:i/>
          <w:sz w:val="24"/>
          <w:highlight w:val="green"/>
        </w:rPr>
        <w:t>(</w:t>
      </w:r>
      <w:r w:rsidR="003F4630" w:rsidRPr="0037216A">
        <w:rPr>
          <w:i/>
          <w:sz w:val="24"/>
          <w:highlight w:val="green"/>
        </w:rPr>
        <w:t>Official SkillsUSA 3-ring binder</w:t>
      </w:r>
      <w:r w:rsidR="00037C41" w:rsidRPr="0037216A">
        <w:rPr>
          <w:i/>
          <w:sz w:val="24"/>
          <w:highlight w:val="green"/>
        </w:rPr>
        <w:t xml:space="preserve"> required at the National Competition</w:t>
      </w:r>
      <w:r w:rsidR="003F4630" w:rsidRPr="0037216A">
        <w:rPr>
          <w:i/>
          <w:sz w:val="24"/>
          <w:highlight w:val="green"/>
        </w:rPr>
        <w:t>)</w:t>
      </w:r>
    </w:p>
    <w:p w14:paraId="1A2E0A27" w14:textId="4728E68C" w:rsidR="00872B36" w:rsidRPr="0037216A" w:rsidRDefault="00872B36" w:rsidP="00310B84">
      <w:pPr>
        <w:pStyle w:val="TS23NumberLetterList"/>
        <w:numPr>
          <w:ilvl w:val="1"/>
          <w:numId w:val="32"/>
        </w:numPr>
        <w:rPr>
          <w:sz w:val="24"/>
        </w:rPr>
      </w:pPr>
      <w:r w:rsidRPr="0037216A">
        <w:rPr>
          <w:sz w:val="24"/>
        </w:rPr>
        <w:t>All competitors must create a one-page resume. See “Resume Requirement” below for guidelines. Middle school students are exempt from the resume requirement.</w:t>
      </w:r>
    </w:p>
    <w:p w14:paraId="73483941" w14:textId="77777777" w:rsidR="00872B36" w:rsidRPr="009C28BB" w:rsidRDefault="00872B36" w:rsidP="00872B36">
      <w:pPr>
        <w:pBdr>
          <w:top w:val="nil"/>
          <w:left w:val="nil"/>
          <w:bottom w:val="nil"/>
          <w:right w:val="nil"/>
          <w:between w:val="nil"/>
        </w:pBdr>
        <w:rPr>
          <w:rFonts w:ascii="Times New Roman" w:eastAsia="Times New Roman" w:hAnsi="Times New Roman"/>
          <w:color w:val="000000"/>
          <w:sz w:val="24"/>
        </w:rPr>
      </w:pPr>
    </w:p>
    <w:p w14:paraId="3EF6510C" w14:textId="77777777" w:rsidR="003F4630" w:rsidRPr="009C28BB" w:rsidRDefault="003F4630" w:rsidP="003F4630">
      <w:pPr>
        <w:pStyle w:val="TS23BodySubhead1"/>
      </w:pPr>
      <w:r w:rsidRPr="009C28BB">
        <w:rPr>
          <w:sz w:val="24"/>
        </w:rPr>
        <w:t>Resume Requirement</w:t>
      </w:r>
    </w:p>
    <w:p w14:paraId="0A901DB1" w14:textId="77777777" w:rsidR="003F4630" w:rsidRPr="009C28BB" w:rsidRDefault="003F4630" w:rsidP="003F4630">
      <w:pPr>
        <w:pStyle w:val="TS23BODY"/>
        <w:rPr>
          <w:rFonts w:eastAsia="Times New Roman"/>
          <w:color w:val="000000"/>
          <w:sz w:val="24"/>
        </w:rPr>
      </w:pPr>
      <w:r w:rsidRPr="009C28BB">
        <w:rPr>
          <w:sz w:val="24"/>
        </w:rPr>
        <w:t xml:space="preserve">Competitors must create a one-page resume to submit online. SkillsUSA national competitors should submit their resume </w:t>
      </w:r>
      <w:r w:rsidRPr="009C28BB">
        <w:rPr>
          <w:color w:val="FF0000"/>
          <w:sz w:val="24"/>
        </w:rPr>
        <w:t xml:space="preserve">which will be the final page of the notebook for NC (see below) </w:t>
      </w:r>
    </w:p>
    <w:p w14:paraId="55CFCB18" w14:textId="77777777" w:rsidR="003F4630" w:rsidRPr="009C28BB" w:rsidRDefault="003F4630" w:rsidP="003F4630">
      <w:pPr>
        <w:pStyle w:val="TS23BodySubhead1"/>
        <w:rPr>
          <w:sz w:val="24"/>
        </w:rPr>
      </w:pPr>
    </w:p>
    <w:p w14:paraId="1FAF2F9D" w14:textId="77777777" w:rsidR="003F4630" w:rsidRPr="009C28BB" w:rsidRDefault="003F4630" w:rsidP="003F4630">
      <w:pPr>
        <w:pStyle w:val="TS23BodySubhead1"/>
        <w:rPr>
          <w:sz w:val="24"/>
        </w:rPr>
      </w:pPr>
      <w:r w:rsidRPr="009C28BB">
        <w:rPr>
          <w:sz w:val="24"/>
        </w:rPr>
        <w:t>Prohibited Devices</w:t>
      </w:r>
    </w:p>
    <w:p w14:paraId="5F741A8D" w14:textId="621887CB" w:rsidR="00F978DD" w:rsidRPr="009C28BB" w:rsidRDefault="003F4630" w:rsidP="00876A6B">
      <w:pPr>
        <w:pStyle w:val="NormalWeb"/>
        <w:rPr>
          <w:rFonts w:eastAsia="Times New Roman"/>
          <w:color w:val="000000"/>
          <w:sz w:val="24"/>
        </w:rPr>
      </w:pPr>
      <w:r w:rsidRPr="009C28BB">
        <w:rPr>
          <w:rFonts w:eastAsia="Times New Roman"/>
          <w:color w:val="000000"/>
          <w:sz w:val="24"/>
        </w:rPr>
        <w:t>Cellphones, electronic watches and/or other electronic devices not approved by a competition’s national technical committee are </w:t>
      </w:r>
      <w:r w:rsidRPr="009C28BB">
        <w:rPr>
          <w:rFonts w:eastAsia="Times New Roman"/>
          <w:b/>
          <w:i/>
          <w:color w:val="000000"/>
          <w:sz w:val="24"/>
        </w:rPr>
        <w:t xml:space="preserve">NOT </w:t>
      </w:r>
      <w:r w:rsidRPr="009C28BB">
        <w:rPr>
          <w:rFonts w:eastAsia="Times New Roman"/>
          <w:color w:val="000000"/>
          <w:sz w:val="24"/>
        </w:rPr>
        <w:t xml:space="preserve">allowed in the competition area. </w:t>
      </w:r>
    </w:p>
    <w:p w14:paraId="042B833F" w14:textId="77777777" w:rsidR="00F978DD" w:rsidRPr="009C28BB" w:rsidRDefault="00F978DD" w:rsidP="00872B36">
      <w:pPr>
        <w:pBdr>
          <w:top w:val="nil"/>
          <w:left w:val="nil"/>
          <w:bottom w:val="nil"/>
          <w:right w:val="nil"/>
          <w:between w:val="nil"/>
        </w:pBdr>
        <w:rPr>
          <w:rFonts w:ascii="Times New Roman" w:eastAsia="Times New Roman" w:hAnsi="Times New Roman"/>
          <w:color w:val="000000"/>
          <w:sz w:val="24"/>
        </w:rPr>
      </w:pPr>
    </w:p>
    <w:p w14:paraId="5F7835E0" w14:textId="77777777" w:rsidR="00872B36" w:rsidRDefault="00872B36" w:rsidP="00310B84">
      <w:pPr>
        <w:pStyle w:val="TS23BODYHEAD"/>
      </w:pPr>
      <w:r>
        <w:lastRenderedPageBreak/>
        <w:t>Scope of the Competition</w:t>
      </w:r>
    </w:p>
    <w:p w14:paraId="21B7BE33" w14:textId="48B7B1A6" w:rsidR="00872B36" w:rsidRPr="009C28BB" w:rsidRDefault="00872B36" w:rsidP="00872B36">
      <w:pPr>
        <w:pBdr>
          <w:top w:val="nil"/>
          <w:left w:val="nil"/>
          <w:bottom w:val="nil"/>
          <w:right w:val="nil"/>
          <w:between w:val="nil"/>
        </w:pBdr>
        <w:rPr>
          <w:rFonts w:ascii="Times New Roman" w:eastAsia="Times New Roman" w:hAnsi="Times New Roman"/>
          <w:color w:val="000000"/>
          <w:sz w:val="24"/>
        </w:rPr>
      </w:pPr>
      <w:r w:rsidRPr="009C28BB">
        <w:rPr>
          <w:rFonts w:ascii="Times New Roman" w:eastAsia="Times New Roman" w:hAnsi="Times New Roman"/>
          <w:color w:val="000000"/>
          <w:sz w:val="24"/>
        </w:rPr>
        <w:t>The competition consists of the following:</w:t>
      </w:r>
    </w:p>
    <w:p w14:paraId="21086C9E" w14:textId="44CEFD88" w:rsidR="00872B36" w:rsidRPr="009C28BB" w:rsidRDefault="00872B36" w:rsidP="0040059A">
      <w:pPr>
        <w:pStyle w:val="TS23NumberLetterList"/>
        <w:numPr>
          <w:ilvl w:val="0"/>
          <w:numId w:val="70"/>
        </w:numPr>
        <w:rPr>
          <w:sz w:val="24"/>
        </w:rPr>
      </w:pPr>
      <w:r w:rsidRPr="009C28BB">
        <w:rPr>
          <w:sz w:val="24"/>
        </w:rPr>
        <w:t>Evaluation of the state T-shirt design</w:t>
      </w:r>
    </w:p>
    <w:p w14:paraId="5B3BA4D1" w14:textId="53E114F6" w:rsidR="00872B36" w:rsidRPr="009C28BB" w:rsidRDefault="00872B36" w:rsidP="0040059A">
      <w:pPr>
        <w:pStyle w:val="TS23NumberLetterList"/>
        <w:numPr>
          <w:ilvl w:val="0"/>
          <w:numId w:val="70"/>
        </w:numPr>
        <w:rPr>
          <w:sz w:val="24"/>
        </w:rPr>
      </w:pPr>
      <w:r w:rsidRPr="009C28BB">
        <w:rPr>
          <w:sz w:val="24"/>
        </w:rPr>
        <w:t>Evaluation and verbal defense of the design decisions through an oral presentation, which will include a question and answer session</w:t>
      </w:r>
    </w:p>
    <w:p w14:paraId="1A2EC157" w14:textId="7CEDF0F0" w:rsidR="00872B36" w:rsidRPr="009C28BB" w:rsidRDefault="00872B36" w:rsidP="0040059A">
      <w:pPr>
        <w:pStyle w:val="TS23NumberLetterList"/>
        <w:numPr>
          <w:ilvl w:val="0"/>
          <w:numId w:val="70"/>
        </w:numPr>
        <w:rPr>
          <w:sz w:val="24"/>
        </w:rPr>
      </w:pPr>
      <w:r w:rsidRPr="009C28BB">
        <w:rPr>
          <w:sz w:val="24"/>
        </w:rPr>
        <w:t>Evaluation of the design documentation submitted in an official SkillsUSA 3-ring binder</w:t>
      </w:r>
    </w:p>
    <w:p w14:paraId="15586477" w14:textId="77777777" w:rsidR="00872B36" w:rsidRPr="009C28BB" w:rsidRDefault="00872B36" w:rsidP="00872B36">
      <w:pPr>
        <w:pBdr>
          <w:top w:val="nil"/>
          <w:left w:val="nil"/>
          <w:bottom w:val="nil"/>
          <w:right w:val="nil"/>
          <w:between w:val="nil"/>
        </w:pBdr>
        <w:rPr>
          <w:rFonts w:ascii="Times New Roman" w:eastAsia="Times New Roman" w:hAnsi="Times New Roman"/>
          <w:color w:val="000000"/>
          <w:sz w:val="24"/>
        </w:rPr>
      </w:pPr>
    </w:p>
    <w:p w14:paraId="7B12EA7D" w14:textId="77777777" w:rsidR="00872B36" w:rsidRPr="009C28BB" w:rsidRDefault="00872B36" w:rsidP="00310B84">
      <w:pPr>
        <w:pStyle w:val="TS23BodySubhead1"/>
        <w:rPr>
          <w:sz w:val="24"/>
        </w:rPr>
      </w:pPr>
      <w:r w:rsidRPr="009C28BB">
        <w:rPr>
          <w:sz w:val="24"/>
        </w:rPr>
        <w:t>Skill Performance</w:t>
      </w:r>
    </w:p>
    <w:p w14:paraId="1FBAC5A2" w14:textId="540DE6D5" w:rsidR="00872B36" w:rsidRPr="009C28BB" w:rsidRDefault="00872B36" w:rsidP="00872B36">
      <w:pPr>
        <w:pBdr>
          <w:top w:val="nil"/>
          <w:left w:val="nil"/>
          <w:bottom w:val="nil"/>
          <w:right w:val="nil"/>
          <w:between w:val="nil"/>
        </w:pBdr>
        <w:rPr>
          <w:rFonts w:ascii="Times New Roman" w:eastAsia="Times New Roman" w:hAnsi="Times New Roman"/>
          <w:color w:val="000000"/>
          <w:sz w:val="24"/>
        </w:rPr>
      </w:pPr>
      <w:r w:rsidRPr="009C28BB">
        <w:rPr>
          <w:rFonts w:ascii="Times New Roman" w:eastAsia="Times New Roman" w:hAnsi="Times New Roman"/>
          <w:color w:val="000000"/>
          <w:sz w:val="24"/>
        </w:rPr>
        <w:t>The competition is designed to assess the ability of the competitor to design and produce a rendering of a state T-shirt design, as well as give a presentation regarding all aspects of his or her creation of the design.</w:t>
      </w:r>
    </w:p>
    <w:p w14:paraId="5B3C93DE" w14:textId="77777777" w:rsidR="00872B36" w:rsidRPr="009C28BB" w:rsidRDefault="00872B36" w:rsidP="00872B36">
      <w:pPr>
        <w:pBdr>
          <w:top w:val="nil"/>
          <w:left w:val="nil"/>
          <w:bottom w:val="nil"/>
          <w:right w:val="nil"/>
          <w:between w:val="nil"/>
        </w:pBdr>
        <w:rPr>
          <w:rFonts w:ascii="Times New Roman" w:eastAsia="Times New Roman" w:hAnsi="Times New Roman"/>
          <w:color w:val="000000"/>
          <w:sz w:val="24"/>
        </w:rPr>
      </w:pPr>
    </w:p>
    <w:p w14:paraId="3E019872" w14:textId="77777777" w:rsidR="00872B36" w:rsidRPr="009C28BB" w:rsidRDefault="00872B36" w:rsidP="00310B84">
      <w:pPr>
        <w:pStyle w:val="TS23BodySubhead1"/>
        <w:rPr>
          <w:sz w:val="24"/>
        </w:rPr>
      </w:pPr>
      <w:r w:rsidRPr="009C28BB">
        <w:rPr>
          <w:sz w:val="24"/>
        </w:rPr>
        <w:t>Competition Guidelines</w:t>
      </w:r>
    </w:p>
    <w:p w14:paraId="5E421D5C" w14:textId="77777777" w:rsidR="00872B36" w:rsidRPr="009C28BB" w:rsidRDefault="00872B36" w:rsidP="0040059A">
      <w:pPr>
        <w:pStyle w:val="TS23NumberLetterList"/>
        <w:numPr>
          <w:ilvl w:val="0"/>
          <w:numId w:val="71"/>
        </w:numPr>
        <w:rPr>
          <w:sz w:val="24"/>
        </w:rPr>
      </w:pPr>
      <w:r w:rsidRPr="009C28BB">
        <w:rPr>
          <w:sz w:val="24"/>
        </w:rPr>
        <w:t>Two presentations are required: a visual presentation and an oral presentation.</w:t>
      </w:r>
    </w:p>
    <w:p w14:paraId="5C3C1E43" w14:textId="77777777" w:rsidR="00952893" w:rsidRPr="009C28BB" w:rsidRDefault="00952893" w:rsidP="00952893">
      <w:pPr>
        <w:pStyle w:val="TS23NumberLetterList"/>
        <w:numPr>
          <w:ilvl w:val="0"/>
          <w:numId w:val="0"/>
        </w:numPr>
        <w:ind w:left="432"/>
        <w:rPr>
          <w:sz w:val="24"/>
        </w:rPr>
      </w:pPr>
    </w:p>
    <w:p w14:paraId="296D4B5C" w14:textId="2BB70868" w:rsidR="00872B36" w:rsidRPr="009C28BB" w:rsidRDefault="00872B36" w:rsidP="0040059A">
      <w:pPr>
        <w:pStyle w:val="TS23NumberLetterList"/>
        <w:numPr>
          <w:ilvl w:val="0"/>
          <w:numId w:val="71"/>
        </w:numPr>
        <w:rPr>
          <w:sz w:val="24"/>
        </w:rPr>
      </w:pPr>
      <w:r w:rsidRPr="009C28BB">
        <w:rPr>
          <w:sz w:val="24"/>
        </w:rPr>
        <w:t xml:space="preserve">A space will be provided for competitors to display the </w:t>
      </w:r>
      <w:r w:rsidRPr="009C28BB">
        <w:rPr>
          <w:b/>
          <w:sz w:val="24"/>
        </w:rPr>
        <w:t>T-shirt and binder</w:t>
      </w:r>
      <w:r w:rsidR="00952893" w:rsidRPr="009C28BB">
        <w:rPr>
          <w:b/>
          <w:sz w:val="24"/>
        </w:rPr>
        <w:t xml:space="preserve"> only</w:t>
      </w:r>
      <w:r w:rsidRPr="009C28BB">
        <w:rPr>
          <w:sz w:val="24"/>
        </w:rPr>
        <w:t xml:space="preserve"> to promote the design to the public and for viewing at the national conference. </w:t>
      </w:r>
      <w:r w:rsidRPr="009C28BB">
        <w:rPr>
          <w:b/>
          <w:sz w:val="28"/>
        </w:rPr>
        <w:t>Competitors will have no more than a 28" x 28" table space for this display.</w:t>
      </w:r>
      <w:r w:rsidRPr="009C28BB">
        <w:rPr>
          <w:sz w:val="24"/>
        </w:rPr>
        <w:t xml:space="preserve"> The display will consist of ONLY the printed T-shirt and a design notebook to be submitted in an official SkillsUSA three-ring binder which can be used during the presentation.</w:t>
      </w:r>
      <w:r w:rsidR="00952893" w:rsidRPr="009C28BB">
        <w:rPr>
          <w:sz w:val="24"/>
        </w:rPr>
        <w:t xml:space="preserve">  </w:t>
      </w:r>
      <w:r w:rsidR="00952893" w:rsidRPr="009C28BB">
        <w:rPr>
          <w:sz w:val="32"/>
        </w:rPr>
        <w:t>**</w:t>
      </w:r>
      <w:r w:rsidR="00952893" w:rsidRPr="009C28BB">
        <w:rPr>
          <w:b/>
          <w:sz w:val="32"/>
        </w:rPr>
        <w:t>NO POSTERS or TRI-FOLD POSTER BOARDS ARE ALLOWED.**</w:t>
      </w:r>
      <w:r w:rsidR="00952893" w:rsidRPr="009C28BB">
        <w:rPr>
          <w:b/>
          <w:sz w:val="24"/>
        </w:rPr>
        <w:t xml:space="preserve">  </w:t>
      </w:r>
      <w:r w:rsidR="00952893" w:rsidRPr="009C28BB">
        <w:rPr>
          <w:b/>
          <w:color w:val="FF0000"/>
          <w:sz w:val="28"/>
        </w:rPr>
        <w:t>Penalty Points will be assessed if your design is outside of these dimensions.</w:t>
      </w:r>
    </w:p>
    <w:p w14:paraId="0961D319" w14:textId="77777777" w:rsidR="00952893" w:rsidRPr="009C28BB" w:rsidRDefault="00952893" w:rsidP="00952893">
      <w:pPr>
        <w:pStyle w:val="TS23NumberLetterList"/>
        <w:numPr>
          <w:ilvl w:val="0"/>
          <w:numId w:val="0"/>
        </w:numPr>
        <w:rPr>
          <w:sz w:val="24"/>
        </w:rPr>
      </w:pPr>
    </w:p>
    <w:p w14:paraId="60F0C257" w14:textId="19104C4D" w:rsidR="00872B36" w:rsidRPr="009C28BB" w:rsidRDefault="00952893" w:rsidP="00952893">
      <w:pPr>
        <w:pStyle w:val="TS23NumberLetterList"/>
        <w:numPr>
          <w:ilvl w:val="0"/>
          <w:numId w:val="71"/>
        </w:numPr>
        <w:rPr>
          <w:sz w:val="24"/>
        </w:rPr>
      </w:pPr>
      <w:r w:rsidRPr="009C28BB">
        <w:rPr>
          <w:b/>
          <w:sz w:val="28"/>
        </w:rPr>
        <w:t xml:space="preserve">FOR NC Contest:  </w:t>
      </w:r>
      <w:r w:rsidRPr="009C28BB">
        <w:rPr>
          <w:b/>
          <w:sz w:val="32"/>
        </w:rPr>
        <w:t xml:space="preserve">A printed Design for the display, no larger than 8.5x11.  </w:t>
      </w:r>
      <w:r w:rsidRPr="009C28BB">
        <w:rPr>
          <w:sz w:val="24"/>
        </w:rPr>
        <w:t xml:space="preserve">This is in place of the </w:t>
      </w:r>
      <w:r w:rsidRPr="009C28BB">
        <w:rPr>
          <w:sz w:val="24"/>
          <w:highlight w:val="green"/>
        </w:rPr>
        <w:t xml:space="preserve">Printed T-Shirt that will be required for National Competition.  </w:t>
      </w:r>
      <w:r w:rsidR="00872B36" w:rsidRPr="009C28BB">
        <w:rPr>
          <w:sz w:val="24"/>
          <w:highlight w:val="green"/>
        </w:rPr>
        <w:t>Design should be printed on a medium or large shirt for best fit on the supplied T-shirt display stand</w:t>
      </w:r>
      <w:r w:rsidR="009C28BB" w:rsidRPr="009C28BB">
        <w:rPr>
          <w:sz w:val="24"/>
          <w:highlight w:val="green"/>
        </w:rPr>
        <w:t xml:space="preserve"> (national)</w:t>
      </w:r>
      <w:r w:rsidR="00872B36" w:rsidRPr="009C28BB">
        <w:rPr>
          <w:sz w:val="24"/>
          <w:highlight w:val="green"/>
        </w:rPr>
        <w:t>.</w:t>
      </w:r>
    </w:p>
    <w:p w14:paraId="66ED79FA" w14:textId="77777777" w:rsidR="00952893" w:rsidRPr="009C28BB" w:rsidRDefault="00952893" w:rsidP="00952893">
      <w:pPr>
        <w:pStyle w:val="TS23NumberLetterList"/>
        <w:numPr>
          <w:ilvl w:val="0"/>
          <w:numId w:val="0"/>
        </w:numPr>
        <w:ind w:left="432"/>
        <w:rPr>
          <w:sz w:val="24"/>
        </w:rPr>
      </w:pPr>
    </w:p>
    <w:p w14:paraId="0F5C6D1C" w14:textId="77777777" w:rsidR="00872B36" w:rsidRPr="009C28BB" w:rsidRDefault="00872B36" w:rsidP="0040059A">
      <w:pPr>
        <w:pStyle w:val="TS23NumberLetterList"/>
        <w:numPr>
          <w:ilvl w:val="0"/>
          <w:numId w:val="71"/>
        </w:numPr>
        <w:rPr>
          <w:sz w:val="24"/>
        </w:rPr>
      </w:pPr>
      <w:r w:rsidRPr="009C28BB">
        <w:rPr>
          <w:sz w:val="24"/>
        </w:rPr>
        <w:t xml:space="preserve">Preferably, entries will be created in a design software package such as Adobe Illustrator or Adobe Photoshop, or Freehand. Entries may also be hand-drawn, painted, or rendered in colored pencils or markers. </w:t>
      </w:r>
    </w:p>
    <w:p w14:paraId="1E2B0376" w14:textId="77777777" w:rsidR="00952893" w:rsidRPr="009C28BB" w:rsidRDefault="00952893" w:rsidP="00952893">
      <w:pPr>
        <w:pStyle w:val="TS23NumberLetterList"/>
        <w:numPr>
          <w:ilvl w:val="0"/>
          <w:numId w:val="0"/>
        </w:numPr>
        <w:rPr>
          <w:sz w:val="24"/>
        </w:rPr>
      </w:pPr>
    </w:p>
    <w:p w14:paraId="67D2750E" w14:textId="62583F89" w:rsidR="00872B36" w:rsidRPr="009C28BB" w:rsidRDefault="00952893" w:rsidP="0040059A">
      <w:pPr>
        <w:pStyle w:val="TS23NumberLetterList"/>
        <w:numPr>
          <w:ilvl w:val="0"/>
          <w:numId w:val="71"/>
        </w:numPr>
        <w:rPr>
          <w:sz w:val="24"/>
        </w:rPr>
      </w:pPr>
      <w:r w:rsidRPr="009C28BB">
        <w:rPr>
          <w:sz w:val="24"/>
        </w:rPr>
        <w:t xml:space="preserve">The visual presentation will consist of your </w:t>
      </w:r>
      <w:r w:rsidRPr="009C28BB">
        <w:rPr>
          <w:color w:val="FF0000"/>
          <w:sz w:val="24"/>
        </w:rPr>
        <w:t xml:space="preserve">Printed Design (on paper) for the NC Contest </w:t>
      </w:r>
      <w:r w:rsidRPr="009C28BB">
        <w:rPr>
          <w:sz w:val="24"/>
        </w:rPr>
        <w:t>and a design notebook to be submitted in a three-ring binder</w:t>
      </w:r>
      <w:r w:rsidR="00872B36" w:rsidRPr="009C28BB">
        <w:rPr>
          <w:sz w:val="24"/>
        </w:rPr>
        <w:t>.</w:t>
      </w:r>
    </w:p>
    <w:p w14:paraId="25A35708" w14:textId="77777777" w:rsidR="00952893" w:rsidRPr="009C28BB" w:rsidRDefault="00952893" w:rsidP="00952893">
      <w:pPr>
        <w:pStyle w:val="TS23NumberLetterList"/>
        <w:numPr>
          <w:ilvl w:val="0"/>
          <w:numId w:val="0"/>
        </w:numPr>
        <w:rPr>
          <w:sz w:val="24"/>
        </w:rPr>
      </w:pPr>
    </w:p>
    <w:p w14:paraId="0FE18889" w14:textId="154879C6" w:rsidR="00872B36" w:rsidRPr="009C28BB" w:rsidRDefault="00872B36" w:rsidP="0040059A">
      <w:pPr>
        <w:pStyle w:val="TS23NumberLetterList"/>
        <w:numPr>
          <w:ilvl w:val="0"/>
          <w:numId w:val="71"/>
        </w:numPr>
        <w:rPr>
          <w:sz w:val="24"/>
        </w:rPr>
      </w:pPr>
      <w:r w:rsidRPr="009C28BB">
        <w:rPr>
          <w:sz w:val="24"/>
        </w:rPr>
        <w:lastRenderedPageBreak/>
        <w:t xml:space="preserve">The design binder will contain 8.5" x 11" drawings, sketches, thumbnails, roughs, composites, lists, etc. that were used during the design process. Competitors may place any design asset or element that was used to create the design in this binder to aid in the oral presentation. </w:t>
      </w:r>
    </w:p>
    <w:p w14:paraId="0E924996" w14:textId="77777777" w:rsidR="00952893" w:rsidRPr="009C28BB" w:rsidRDefault="00952893" w:rsidP="00952893">
      <w:pPr>
        <w:pStyle w:val="TS23NumberLetterList"/>
        <w:numPr>
          <w:ilvl w:val="0"/>
          <w:numId w:val="0"/>
        </w:numPr>
        <w:rPr>
          <w:sz w:val="24"/>
        </w:rPr>
      </w:pPr>
    </w:p>
    <w:p w14:paraId="5A3F9934" w14:textId="18746BA3" w:rsidR="00872B36" w:rsidRPr="009C28BB" w:rsidRDefault="00872B36" w:rsidP="00310B84">
      <w:pPr>
        <w:pStyle w:val="TS23NumberLetterList"/>
        <w:rPr>
          <w:sz w:val="24"/>
        </w:rPr>
      </w:pPr>
      <w:r w:rsidRPr="009C28BB">
        <w:rPr>
          <w:sz w:val="24"/>
        </w:rPr>
        <w:t>The design binder must include the following in this order:</w:t>
      </w:r>
    </w:p>
    <w:p w14:paraId="54E54AE3" w14:textId="15695B89" w:rsidR="00872B36" w:rsidRPr="009C28BB" w:rsidRDefault="00872B36" w:rsidP="00310B84">
      <w:pPr>
        <w:pStyle w:val="TS23NumberLetterList"/>
        <w:numPr>
          <w:ilvl w:val="1"/>
          <w:numId w:val="32"/>
        </w:numPr>
        <w:rPr>
          <w:sz w:val="24"/>
        </w:rPr>
      </w:pPr>
      <w:r w:rsidRPr="009C28BB">
        <w:rPr>
          <w:sz w:val="24"/>
        </w:rPr>
        <w:t>Title Page. Include name of chapter, school name, school address, and school telephone number.</w:t>
      </w:r>
    </w:p>
    <w:p w14:paraId="7B76CEFD" w14:textId="77777777" w:rsidR="00872B36" w:rsidRPr="009C28BB" w:rsidRDefault="00872B36" w:rsidP="00310B84">
      <w:pPr>
        <w:pStyle w:val="TS23NumberLetterList"/>
        <w:numPr>
          <w:ilvl w:val="1"/>
          <w:numId w:val="32"/>
        </w:numPr>
        <w:rPr>
          <w:sz w:val="24"/>
        </w:rPr>
      </w:pPr>
      <w:r w:rsidRPr="009C28BB">
        <w:rPr>
          <w:sz w:val="24"/>
        </w:rPr>
        <w:t>Table of Contents. This should be page 1. The table of contents will follow the presented order list with page numbers.</w:t>
      </w:r>
    </w:p>
    <w:p w14:paraId="17EFA8AA" w14:textId="7DC69B3C" w:rsidR="00872B36" w:rsidRPr="009C28BB" w:rsidRDefault="00C86FE8" w:rsidP="00310B84">
      <w:pPr>
        <w:pStyle w:val="TS23NumberLetterList"/>
        <w:numPr>
          <w:ilvl w:val="1"/>
          <w:numId w:val="32"/>
        </w:numPr>
        <w:rPr>
          <w:sz w:val="24"/>
        </w:rPr>
      </w:pPr>
      <w:r>
        <w:rPr>
          <w:sz w:val="24"/>
        </w:rPr>
        <w:t xml:space="preserve">Entries must be submitted in a </w:t>
      </w:r>
      <w:r w:rsidR="00872B36" w:rsidRPr="009C28BB">
        <w:rPr>
          <w:sz w:val="24"/>
        </w:rPr>
        <w:t>three-ring binder. The binder will contain no more than 25 sheets of 8.5" x 11" paper. Only the front surface of the 25 sheets may be filled.</w:t>
      </w:r>
    </w:p>
    <w:p w14:paraId="5840E8AA" w14:textId="77777777" w:rsidR="00952893" w:rsidRPr="009C28BB" w:rsidRDefault="00952893" w:rsidP="00310B84">
      <w:pPr>
        <w:pStyle w:val="TS23NumberLetterList"/>
        <w:numPr>
          <w:ilvl w:val="1"/>
          <w:numId w:val="32"/>
        </w:numPr>
        <w:rPr>
          <w:sz w:val="24"/>
        </w:rPr>
      </w:pPr>
      <w:r w:rsidRPr="009C28BB">
        <w:rPr>
          <w:color w:val="FF0000"/>
          <w:sz w:val="24"/>
        </w:rPr>
        <w:t>For NC only – Contestant RESUME’ should be the LAST page of the notebook, and will not cause a penalty if it is page 26.</w:t>
      </w:r>
    </w:p>
    <w:p w14:paraId="602632AF" w14:textId="4D2AA5C9" w:rsidR="00872B36" w:rsidRPr="009C28BB" w:rsidRDefault="00872B36" w:rsidP="00310B84">
      <w:pPr>
        <w:pStyle w:val="TS23NumberLetterList"/>
        <w:numPr>
          <w:ilvl w:val="1"/>
          <w:numId w:val="32"/>
        </w:numPr>
        <w:rPr>
          <w:sz w:val="24"/>
        </w:rPr>
      </w:pPr>
      <w:r w:rsidRPr="009C28BB">
        <w:rPr>
          <w:sz w:val="24"/>
        </w:rPr>
        <w:t>Penalty: Five points per surface will be deducted for exceeding these maximums.</w:t>
      </w:r>
    </w:p>
    <w:p w14:paraId="164272F6" w14:textId="77777777" w:rsidR="00952893" w:rsidRPr="009C28BB" w:rsidRDefault="00952893" w:rsidP="00952893">
      <w:pPr>
        <w:pStyle w:val="TS23NumberLetterList"/>
        <w:numPr>
          <w:ilvl w:val="0"/>
          <w:numId w:val="0"/>
        </w:numPr>
        <w:ind w:left="864"/>
        <w:rPr>
          <w:sz w:val="24"/>
        </w:rPr>
      </w:pPr>
    </w:p>
    <w:p w14:paraId="347354DE" w14:textId="77777777" w:rsidR="00872B36" w:rsidRPr="009C28BB" w:rsidRDefault="00872B36" w:rsidP="00310B84">
      <w:pPr>
        <w:pStyle w:val="TS23NumberLetterList"/>
        <w:rPr>
          <w:sz w:val="24"/>
        </w:rPr>
      </w:pPr>
      <w:r w:rsidRPr="009C28BB">
        <w:rPr>
          <w:sz w:val="24"/>
        </w:rPr>
        <w:t>Artwork submission is 8.5" x 11". The artwork should be a comprehensive design and be displayed as a “proof” — a professional impression of the final design. All entries must be rendered in color. Entries must be submitted to the technical committee chair at orientation. Failure to do so will result in a penalty determined by the official scorecard.</w:t>
      </w:r>
    </w:p>
    <w:p w14:paraId="0E40F8C0" w14:textId="77777777" w:rsidR="00952893" w:rsidRPr="009C28BB" w:rsidRDefault="00952893" w:rsidP="00952893">
      <w:pPr>
        <w:pStyle w:val="TS23NumberLetterList"/>
        <w:numPr>
          <w:ilvl w:val="0"/>
          <w:numId w:val="0"/>
        </w:numPr>
        <w:ind w:left="432"/>
        <w:rPr>
          <w:sz w:val="24"/>
        </w:rPr>
      </w:pPr>
    </w:p>
    <w:p w14:paraId="478B94B3" w14:textId="7657D4A2" w:rsidR="00872B36" w:rsidRPr="009C28BB" w:rsidRDefault="00872B36" w:rsidP="00310B84">
      <w:pPr>
        <w:pStyle w:val="TS23NumberLetterList"/>
        <w:rPr>
          <w:sz w:val="24"/>
        </w:rPr>
      </w:pPr>
      <w:r w:rsidRPr="009C28BB">
        <w:rPr>
          <w:sz w:val="24"/>
        </w:rPr>
        <w:t>T-Shirt designs cannot be changed for national competition submission. There is no opportunity to “tweak” the design after it has been judged the state winner.</w:t>
      </w:r>
    </w:p>
    <w:p w14:paraId="6D9385C2" w14:textId="77777777" w:rsidR="00952893" w:rsidRPr="009C28BB" w:rsidRDefault="00952893" w:rsidP="00952893">
      <w:pPr>
        <w:pStyle w:val="TS23NumberLetterList"/>
        <w:numPr>
          <w:ilvl w:val="0"/>
          <w:numId w:val="0"/>
        </w:numPr>
        <w:rPr>
          <w:sz w:val="24"/>
        </w:rPr>
      </w:pPr>
    </w:p>
    <w:p w14:paraId="21A1E77C" w14:textId="77777777" w:rsidR="00952893" w:rsidRPr="009C28BB" w:rsidRDefault="00872B36" w:rsidP="00310B84">
      <w:pPr>
        <w:pStyle w:val="TS23NumberLetterList"/>
        <w:rPr>
          <w:sz w:val="24"/>
        </w:rPr>
      </w:pPr>
      <w:r w:rsidRPr="009C28BB">
        <w:rPr>
          <w:sz w:val="24"/>
        </w:rPr>
        <w:t>The front-only T-shirt design will include elements to represent the competitor’s state and SkillsUSA. This should be a shirt that a Skil</w:t>
      </w:r>
      <w:r w:rsidR="00952893" w:rsidRPr="009C28BB">
        <w:rPr>
          <w:sz w:val="24"/>
        </w:rPr>
        <w:t>lsUSA member would like to wear.</w:t>
      </w:r>
    </w:p>
    <w:p w14:paraId="50D47EE1" w14:textId="5B3A5337" w:rsidR="00872B36" w:rsidRPr="009C28BB" w:rsidRDefault="00FD0EC2" w:rsidP="00952893">
      <w:pPr>
        <w:pStyle w:val="TS23NumberLetterList"/>
        <w:numPr>
          <w:ilvl w:val="0"/>
          <w:numId w:val="0"/>
        </w:numPr>
        <w:rPr>
          <w:sz w:val="24"/>
        </w:rPr>
      </w:pPr>
      <w:r w:rsidRPr="009C28BB">
        <w:rPr>
          <w:sz w:val="24"/>
        </w:rPr>
        <w:t xml:space="preserve"> </w:t>
      </w:r>
      <w:r w:rsidR="00872B36" w:rsidRPr="009C28BB">
        <w:rPr>
          <w:sz w:val="24"/>
        </w:rPr>
        <w:t xml:space="preserve"> </w:t>
      </w:r>
    </w:p>
    <w:p w14:paraId="03144E24" w14:textId="5EA31AAD" w:rsidR="00872B36" w:rsidRPr="009C28BB" w:rsidRDefault="00872B36" w:rsidP="00310B84">
      <w:pPr>
        <w:pStyle w:val="TS23NumberLetterList"/>
        <w:rPr>
          <w:sz w:val="24"/>
        </w:rPr>
      </w:pPr>
      <w:r w:rsidRPr="009C28BB">
        <w:rPr>
          <w:sz w:val="24"/>
        </w:rPr>
        <w:t>The following text must appear on the T-shirt design: “</w:t>
      </w:r>
      <w:r w:rsidRPr="009C28BB">
        <w:rPr>
          <w:b/>
          <w:sz w:val="24"/>
        </w:rPr>
        <w:t>Sk</w:t>
      </w:r>
      <w:r w:rsidR="00F978DD" w:rsidRPr="009C28BB">
        <w:rPr>
          <w:b/>
          <w:sz w:val="24"/>
        </w:rPr>
        <w:t>illsUSA North Carolina</w:t>
      </w:r>
      <w:r w:rsidRPr="009C28BB">
        <w:rPr>
          <w:sz w:val="24"/>
        </w:rPr>
        <w:t xml:space="preserve">” and the </w:t>
      </w:r>
      <w:r w:rsidRPr="009C28BB">
        <w:rPr>
          <w:b/>
          <w:sz w:val="24"/>
        </w:rPr>
        <w:t>current year</w:t>
      </w:r>
      <w:r w:rsidRPr="009C28BB">
        <w:rPr>
          <w:sz w:val="24"/>
        </w:rPr>
        <w:t xml:space="preserve"> of the national competition.</w:t>
      </w:r>
    </w:p>
    <w:p w14:paraId="33E3E6D6" w14:textId="77777777" w:rsidR="00952893" w:rsidRPr="009C28BB" w:rsidRDefault="00952893" w:rsidP="00952893">
      <w:pPr>
        <w:pStyle w:val="TS23NumberLetterList"/>
        <w:numPr>
          <w:ilvl w:val="0"/>
          <w:numId w:val="0"/>
        </w:numPr>
        <w:rPr>
          <w:sz w:val="24"/>
        </w:rPr>
      </w:pPr>
    </w:p>
    <w:p w14:paraId="3D066ABC" w14:textId="77777777" w:rsidR="00872B36" w:rsidRPr="009C28BB" w:rsidRDefault="00872B36" w:rsidP="00310B84">
      <w:pPr>
        <w:pStyle w:val="TS23NumberLetterList"/>
        <w:rPr>
          <w:sz w:val="24"/>
        </w:rPr>
      </w:pPr>
      <w:r w:rsidRPr="009C28BB">
        <w:rPr>
          <w:sz w:val="24"/>
        </w:rPr>
        <w:t>The SkillsUSA emblem or SkillsUSA logo (or elements of either one) should not appear on the design.</w:t>
      </w:r>
    </w:p>
    <w:p w14:paraId="3D17262F" w14:textId="77777777" w:rsidR="00952893" w:rsidRPr="009C28BB" w:rsidRDefault="00952893" w:rsidP="00952893">
      <w:pPr>
        <w:pStyle w:val="TS23NumberLetterList"/>
        <w:numPr>
          <w:ilvl w:val="0"/>
          <w:numId w:val="0"/>
        </w:numPr>
        <w:rPr>
          <w:sz w:val="24"/>
        </w:rPr>
      </w:pPr>
    </w:p>
    <w:p w14:paraId="3A3975DB" w14:textId="77777777" w:rsidR="00872B36" w:rsidRPr="009C28BB" w:rsidRDefault="00872B36" w:rsidP="00310B84">
      <w:pPr>
        <w:pStyle w:val="TS23NumberLetterList"/>
        <w:rPr>
          <w:sz w:val="24"/>
        </w:rPr>
      </w:pPr>
      <w:r w:rsidRPr="009C28BB">
        <w:rPr>
          <w:sz w:val="24"/>
        </w:rPr>
        <w:t>All copyright laws must be followed in the creation of the design and presentations.</w:t>
      </w:r>
    </w:p>
    <w:p w14:paraId="4A4671AB" w14:textId="77777777" w:rsidR="00952893" w:rsidRPr="009C28BB" w:rsidRDefault="00952893" w:rsidP="00952893">
      <w:pPr>
        <w:pStyle w:val="TS23NumberLetterList"/>
        <w:numPr>
          <w:ilvl w:val="0"/>
          <w:numId w:val="0"/>
        </w:numPr>
        <w:rPr>
          <w:sz w:val="24"/>
        </w:rPr>
      </w:pPr>
    </w:p>
    <w:p w14:paraId="496B2EF2" w14:textId="77777777" w:rsidR="00872B36" w:rsidRPr="009C28BB" w:rsidRDefault="00872B36" w:rsidP="00310B84">
      <w:pPr>
        <w:pStyle w:val="TS23NumberLetterList"/>
        <w:rPr>
          <w:sz w:val="24"/>
        </w:rPr>
      </w:pPr>
      <w:r w:rsidRPr="009C28BB">
        <w:rPr>
          <w:sz w:val="24"/>
        </w:rPr>
        <w:t>T-shirt design submissions must be turned in at the competition orientation meeting.</w:t>
      </w:r>
    </w:p>
    <w:p w14:paraId="4E33F02E" w14:textId="77777777" w:rsidR="00952893" w:rsidRPr="009C28BB" w:rsidRDefault="00952893" w:rsidP="00952893">
      <w:pPr>
        <w:pStyle w:val="TS23NumberLetterList"/>
        <w:numPr>
          <w:ilvl w:val="0"/>
          <w:numId w:val="0"/>
        </w:numPr>
        <w:rPr>
          <w:sz w:val="24"/>
        </w:rPr>
      </w:pPr>
    </w:p>
    <w:p w14:paraId="2FF4D255" w14:textId="77777777" w:rsidR="00872B36" w:rsidRPr="009C28BB" w:rsidRDefault="00872B36" w:rsidP="00310B84">
      <w:pPr>
        <w:pStyle w:val="TS23NumberLetterList"/>
        <w:rPr>
          <w:sz w:val="24"/>
        </w:rPr>
      </w:pPr>
      <w:r w:rsidRPr="009C28BB">
        <w:rPr>
          <w:sz w:val="24"/>
        </w:rPr>
        <w:t>The T-shirt designer must specify the color of the shirt the artwork is intended to be printed onto.</w:t>
      </w:r>
      <w:bookmarkStart w:id="1" w:name="_GoBack"/>
      <w:bookmarkEnd w:id="1"/>
    </w:p>
    <w:p w14:paraId="2DD2B066" w14:textId="77777777" w:rsidR="00952893" w:rsidRPr="009C28BB" w:rsidRDefault="00952893" w:rsidP="00952893">
      <w:pPr>
        <w:pStyle w:val="TS23NumberLetterList"/>
        <w:numPr>
          <w:ilvl w:val="0"/>
          <w:numId w:val="0"/>
        </w:numPr>
        <w:ind w:left="432"/>
        <w:rPr>
          <w:sz w:val="24"/>
        </w:rPr>
      </w:pPr>
    </w:p>
    <w:p w14:paraId="5E35C73E" w14:textId="2751CC71" w:rsidR="00872B36" w:rsidRPr="009C28BB" w:rsidRDefault="00F978DD" w:rsidP="00310B84">
      <w:pPr>
        <w:pStyle w:val="TS23NumberLetterList"/>
        <w:rPr>
          <w:sz w:val="24"/>
        </w:rPr>
      </w:pPr>
      <w:r w:rsidRPr="009C28BB">
        <w:rPr>
          <w:sz w:val="24"/>
        </w:rPr>
        <w:t xml:space="preserve">Competitors will deliver a </w:t>
      </w:r>
      <w:r w:rsidR="00AC390A" w:rsidRPr="0066206D">
        <w:rPr>
          <w:b/>
          <w:color w:val="FF0000"/>
          <w:sz w:val="24"/>
        </w:rPr>
        <w:t>2-3 minute</w:t>
      </w:r>
      <w:r w:rsidR="00AC390A" w:rsidRPr="0066206D">
        <w:rPr>
          <w:sz w:val="24"/>
        </w:rPr>
        <w:t xml:space="preserve"> </w:t>
      </w:r>
      <w:r w:rsidR="00AC390A">
        <w:rPr>
          <w:sz w:val="24"/>
          <w:highlight w:val="green"/>
        </w:rPr>
        <w:t>(5-7 min</w:t>
      </w:r>
      <w:r w:rsidR="00AC390A" w:rsidRPr="0066206D">
        <w:rPr>
          <w:sz w:val="24"/>
          <w:highlight w:val="green"/>
        </w:rPr>
        <w:t xml:space="preserve"> at NLSC)</w:t>
      </w:r>
      <w:r w:rsidR="00AC390A" w:rsidRPr="0066206D">
        <w:rPr>
          <w:sz w:val="24"/>
        </w:rPr>
        <w:t xml:space="preserve"> presentation</w:t>
      </w:r>
      <w:r w:rsidR="00872B36" w:rsidRPr="009C28BB">
        <w:rPr>
          <w:sz w:val="24"/>
        </w:rPr>
        <w:t xml:space="preserve"> and question/answer session regarding their design. They should display all their preliminary research and work (sketches, layouts, etc.) in the visual presentation (</w:t>
      </w:r>
      <w:r w:rsidR="00FD0EC2" w:rsidRPr="009C28BB">
        <w:rPr>
          <w:sz w:val="24"/>
        </w:rPr>
        <w:t>binder)</w:t>
      </w:r>
      <w:r w:rsidR="00872B36" w:rsidRPr="009C28BB">
        <w:rPr>
          <w:sz w:val="24"/>
        </w:rPr>
        <w:t>.</w:t>
      </w:r>
    </w:p>
    <w:p w14:paraId="06C5F4ED" w14:textId="77777777" w:rsidR="00952893" w:rsidRPr="009C28BB" w:rsidRDefault="00952893" w:rsidP="00952893">
      <w:pPr>
        <w:pStyle w:val="TS23NumberLetterList"/>
        <w:numPr>
          <w:ilvl w:val="0"/>
          <w:numId w:val="0"/>
        </w:numPr>
        <w:rPr>
          <w:sz w:val="24"/>
        </w:rPr>
      </w:pPr>
    </w:p>
    <w:p w14:paraId="5029707C" w14:textId="77777777" w:rsidR="00872B36" w:rsidRPr="009C28BB" w:rsidRDefault="00872B36" w:rsidP="00310B84">
      <w:pPr>
        <w:pStyle w:val="TS23NumberLetterList"/>
        <w:rPr>
          <w:sz w:val="24"/>
        </w:rPr>
      </w:pPr>
      <w:r w:rsidRPr="009C28BB">
        <w:rPr>
          <w:sz w:val="24"/>
        </w:rPr>
        <w:t>Talking points should include:</w:t>
      </w:r>
    </w:p>
    <w:p w14:paraId="60CD3284" w14:textId="21930FBC" w:rsidR="00872B36" w:rsidRPr="009C28BB" w:rsidRDefault="00872B36" w:rsidP="00310B84">
      <w:pPr>
        <w:pStyle w:val="TS23NumberLetterList"/>
        <w:numPr>
          <w:ilvl w:val="1"/>
          <w:numId w:val="32"/>
        </w:numPr>
        <w:rPr>
          <w:sz w:val="24"/>
        </w:rPr>
      </w:pPr>
      <w:r w:rsidRPr="009C28BB">
        <w:rPr>
          <w:sz w:val="24"/>
        </w:rPr>
        <w:t xml:space="preserve">How the </w:t>
      </w:r>
      <w:r w:rsidR="00FD0EC2" w:rsidRPr="009C28BB">
        <w:rPr>
          <w:sz w:val="24"/>
        </w:rPr>
        <w:t>competitor came</w:t>
      </w:r>
      <w:r w:rsidRPr="009C28BB">
        <w:rPr>
          <w:sz w:val="24"/>
        </w:rPr>
        <w:t xml:space="preserve"> up with the design</w:t>
      </w:r>
    </w:p>
    <w:p w14:paraId="3B17DA41" w14:textId="58EC7648" w:rsidR="00872B36" w:rsidRPr="009C28BB" w:rsidRDefault="00872B36" w:rsidP="00310B84">
      <w:pPr>
        <w:pStyle w:val="TS23NumberLetterList"/>
        <w:numPr>
          <w:ilvl w:val="1"/>
          <w:numId w:val="32"/>
        </w:numPr>
        <w:rPr>
          <w:sz w:val="24"/>
        </w:rPr>
      </w:pPr>
      <w:r w:rsidRPr="009C28BB">
        <w:rPr>
          <w:sz w:val="24"/>
        </w:rPr>
        <w:t>The process used in developing the design</w:t>
      </w:r>
    </w:p>
    <w:p w14:paraId="1D1CC376" w14:textId="77777777" w:rsidR="00872B36" w:rsidRPr="009C28BB" w:rsidRDefault="00872B36" w:rsidP="00310B84">
      <w:pPr>
        <w:pStyle w:val="TS23NumberLetterList"/>
        <w:numPr>
          <w:ilvl w:val="1"/>
          <w:numId w:val="32"/>
        </w:numPr>
        <w:rPr>
          <w:sz w:val="24"/>
        </w:rPr>
      </w:pPr>
      <w:r w:rsidRPr="009C28BB">
        <w:rPr>
          <w:sz w:val="24"/>
        </w:rPr>
        <w:t>The design’s unique qualities</w:t>
      </w:r>
    </w:p>
    <w:p w14:paraId="73834328" w14:textId="77777777" w:rsidR="00872B36" w:rsidRPr="009C28BB" w:rsidRDefault="00872B36" w:rsidP="00310B84">
      <w:pPr>
        <w:pStyle w:val="TS23NumberLetterList"/>
        <w:numPr>
          <w:ilvl w:val="1"/>
          <w:numId w:val="32"/>
        </w:numPr>
        <w:rPr>
          <w:sz w:val="24"/>
        </w:rPr>
      </w:pPr>
      <w:r w:rsidRPr="009C28BB">
        <w:rPr>
          <w:sz w:val="24"/>
        </w:rPr>
        <w:t>Why other students/advisors would want to wear it</w:t>
      </w:r>
    </w:p>
    <w:p w14:paraId="0DB445B4" w14:textId="77777777" w:rsidR="00872B36" w:rsidRPr="009C28BB" w:rsidRDefault="00872B36" w:rsidP="00310B84">
      <w:pPr>
        <w:pStyle w:val="TS23NumberLetterList"/>
        <w:numPr>
          <w:ilvl w:val="1"/>
          <w:numId w:val="32"/>
        </w:numPr>
        <w:rPr>
          <w:sz w:val="24"/>
        </w:rPr>
      </w:pPr>
      <w:r w:rsidRPr="009C28BB">
        <w:rPr>
          <w:sz w:val="24"/>
        </w:rPr>
        <w:t>A defense of design decisions based on the question/answer session</w:t>
      </w:r>
    </w:p>
    <w:p w14:paraId="3F6EA243" w14:textId="77777777" w:rsidR="00F978DD" w:rsidRPr="009C28BB" w:rsidRDefault="00872B36" w:rsidP="00310B84">
      <w:pPr>
        <w:pStyle w:val="TS23NumberLetterList"/>
        <w:numPr>
          <w:ilvl w:val="1"/>
          <w:numId w:val="32"/>
        </w:numPr>
        <w:rPr>
          <w:sz w:val="24"/>
        </w:rPr>
      </w:pPr>
      <w:r w:rsidRPr="009C28BB">
        <w:rPr>
          <w:sz w:val="24"/>
        </w:rPr>
        <w:t>Describe the printing method of the entry.</w:t>
      </w:r>
    </w:p>
    <w:p w14:paraId="57E2BAB8" w14:textId="744A1FBA" w:rsidR="00872B36" w:rsidRPr="009C28BB" w:rsidRDefault="00F978DD" w:rsidP="00310B84">
      <w:pPr>
        <w:pStyle w:val="TS23NumberLetterList"/>
        <w:numPr>
          <w:ilvl w:val="1"/>
          <w:numId w:val="32"/>
        </w:numPr>
        <w:rPr>
          <w:sz w:val="24"/>
        </w:rPr>
      </w:pPr>
      <w:r w:rsidRPr="009C28BB">
        <w:rPr>
          <w:b/>
          <w:color w:val="FF0000"/>
          <w:sz w:val="28"/>
        </w:rPr>
        <w:t>NOTE:  All of these “Talking points” must be included and clearly identified in the notebook.</w:t>
      </w:r>
    </w:p>
    <w:p w14:paraId="302204C1" w14:textId="77777777" w:rsidR="00872B36" w:rsidRPr="009C28BB" w:rsidRDefault="00872B36" w:rsidP="009C28BB">
      <w:pPr>
        <w:pBdr>
          <w:top w:val="nil"/>
          <w:left w:val="nil"/>
          <w:bottom w:val="nil"/>
          <w:right w:val="nil"/>
          <w:between w:val="nil"/>
        </w:pBdr>
        <w:spacing w:after="0"/>
        <w:rPr>
          <w:rFonts w:ascii="Times New Roman" w:eastAsia="Times New Roman" w:hAnsi="Times New Roman"/>
          <w:color w:val="000000"/>
          <w:sz w:val="24"/>
        </w:rPr>
      </w:pPr>
      <w:r w:rsidRPr="009C28BB">
        <w:rPr>
          <w:rFonts w:ascii="Times New Roman" w:eastAsia="Times New Roman" w:hAnsi="Times New Roman"/>
          <w:b/>
          <w:i/>
          <w:color w:val="000000"/>
          <w:sz w:val="24"/>
        </w:rPr>
        <w:t>Note:</w:t>
      </w:r>
      <w:r w:rsidRPr="009C28BB">
        <w:rPr>
          <w:rFonts w:ascii="Times New Roman" w:eastAsia="Times New Roman" w:hAnsi="Times New Roman"/>
          <w:color w:val="000000"/>
          <w:sz w:val="24"/>
        </w:rPr>
        <w:t xml:space="preserve"> No extra time will be given if oral presentation does not leave time for the question/answer session.</w:t>
      </w:r>
    </w:p>
    <w:p w14:paraId="79D44551" w14:textId="77777777" w:rsidR="00F978DD" w:rsidRPr="009C28BB" w:rsidRDefault="00F978DD" w:rsidP="009C28BB">
      <w:pPr>
        <w:pBdr>
          <w:top w:val="nil"/>
          <w:left w:val="nil"/>
          <w:bottom w:val="nil"/>
          <w:right w:val="nil"/>
          <w:between w:val="nil"/>
        </w:pBdr>
        <w:spacing w:after="0"/>
        <w:rPr>
          <w:rFonts w:ascii="Times New Roman" w:eastAsia="Times New Roman" w:hAnsi="Times New Roman"/>
          <w:color w:val="000000"/>
          <w:sz w:val="32"/>
        </w:rPr>
      </w:pPr>
    </w:p>
    <w:p w14:paraId="74E128BC" w14:textId="77777777" w:rsidR="00F978DD" w:rsidRPr="009C28BB" w:rsidRDefault="00F978DD" w:rsidP="009C28BB">
      <w:pPr>
        <w:pStyle w:val="TS23NumberLetterList"/>
        <w:numPr>
          <w:ilvl w:val="0"/>
          <w:numId w:val="70"/>
        </w:numPr>
        <w:spacing w:after="0" w:line="256" w:lineRule="auto"/>
        <w:rPr>
          <w:rFonts w:eastAsiaTheme="minorHAnsi"/>
          <w:b/>
          <w:color w:val="FF0000"/>
          <w:sz w:val="28"/>
        </w:rPr>
      </w:pPr>
      <w:r w:rsidRPr="009C28BB">
        <w:rPr>
          <w:color w:val="FF0000"/>
          <w:sz w:val="28"/>
        </w:rPr>
        <w:t xml:space="preserve">North Carolina State Winners should be prepared to submit to the NC state office upon request: An </w:t>
      </w:r>
      <w:r w:rsidRPr="009C28BB">
        <w:rPr>
          <w:b/>
          <w:color w:val="FF0000"/>
          <w:sz w:val="28"/>
        </w:rPr>
        <w:t xml:space="preserve">ORIGINAL SOURCE FILE -- </w:t>
      </w:r>
      <w:r w:rsidRPr="009C28BB">
        <w:rPr>
          <w:color w:val="FF0000"/>
          <w:sz w:val="28"/>
        </w:rPr>
        <w:t xml:space="preserve">Psd, ai, indd, etc., NOT Compressed or Flattened.  </w:t>
      </w:r>
    </w:p>
    <w:p w14:paraId="241D26C6" w14:textId="77777777" w:rsidR="00872B36" w:rsidRDefault="00872B36" w:rsidP="00872B36">
      <w:pPr>
        <w:pBdr>
          <w:top w:val="nil"/>
          <w:left w:val="nil"/>
          <w:bottom w:val="nil"/>
          <w:right w:val="nil"/>
          <w:between w:val="nil"/>
        </w:pBdr>
        <w:rPr>
          <w:rFonts w:ascii="Times New Roman" w:eastAsia="Times New Roman" w:hAnsi="Times New Roman"/>
          <w:b/>
          <w:color w:val="000000"/>
        </w:rPr>
      </w:pPr>
    </w:p>
    <w:p w14:paraId="632612A5" w14:textId="77777777" w:rsidR="00C86FE8" w:rsidRDefault="00C86FE8" w:rsidP="00872B36">
      <w:pPr>
        <w:pBdr>
          <w:top w:val="nil"/>
          <w:left w:val="nil"/>
          <w:bottom w:val="nil"/>
          <w:right w:val="nil"/>
          <w:between w:val="nil"/>
        </w:pBdr>
        <w:rPr>
          <w:rFonts w:ascii="Times New Roman" w:eastAsia="Times New Roman" w:hAnsi="Times New Roman"/>
          <w:b/>
          <w:color w:val="000000"/>
        </w:rPr>
      </w:pPr>
    </w:p>
    <w:p w14:paraId="0D65386C" w14:textId="4CA09543" w:rsidR="00872B36" w:rsidRDefault="00872B36" w:rsidP="00310B84">
      <w:pPr>
        <w:pStyle w:val="TS23BodySubhead1"/>
      </w:pPr>
      <w:r>
        <w:t>Standards and Competencies</w:t>
      </w:r>
      <w:r>
        <w:rPr>
          <w:noProof/>
        </w:rPr>
        <w:drawing>
          <wp:anchor distT="0" distB="0" distL="114300" distR="114300" simplePos="0" relativeHeight="251659264" behindDoc="0" locked="0" layoutInCell="1" allowOverlap="1" wp14:anchorId="0E8E1063" wp14:editId="62D206C5">
            <wp:simplePos x="0" y="0"/>
            <wp:positionH relativeFrom="column">
              <wp:posOffset>4324350</wp:posOffset>
            </wp:positionH>
            <wp:positionV relativeFrom="paragraph">
              <wp:posOffset>223520</wp:posOffset>
            </wp:positionV>
            <wp:extent cx="1703705" cy="1517015"/>
            <wp:effectExtent l="0" t="0" r="0" b="0"/>
            <wp:wrapSquare wrapText="bothSides"/>
            <wp:docPr id="2" name="image2.png" descr="A picture containing text, sign, out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sign, outdoor&#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51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3FA05" w14:textId="571AA2FB" w:rsidR="005526FE" w:rsidRDefault="005526FE" w:rsidP="005526FE">
      <w:pPr>
        <w:pStyle w:val="TS23BodySubhead2"/>
      </w:pPr>
      <w:r>
        <w:rPr>
          <w:noProof/>
        </w:rPr>
        <w:drawing>
          <wp:anchor distT="0" distB="0" distL="114300" distR="114300" simplePos="0" relativeHeight="251664384" behindDoc="0" locked="0" layoutInCell="1" allowOverlap="1" wp14:anchorId="6A395D2F" wp14:editId="35B8C37E">
            <wp:simplePos x="0" y="0"/>
            <wp:positionH relativeFrom="column">
              <wp:posOffset>4201795</wp:posOffset>
            </wp:positionH>
            <wp:positionV relativeFrom="paragraph">
              <wp:posOffset>8255</wp:posOffset>
            </wp:positionV>
            <wp:extent cx="1703705" cy="1517015"/>
            <wp:effectExtent l="0" t="0" r="0" b="0"/>
            <wp:wrapSquare wrapText="bothSides"/>
            <wp:docPr id="1397319876" name="Picture 1397319876" descr="A picture containing text, sign, out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ign, outdoor&#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t>TD 1.0 — SkillsUSA Framework</w:t>
      </w:r>
    </w:p>
    <w:p w14:paraId="562A6C70" w14:textId="7CE497E0" w:rsidR="00872B36" w:rsidRDefault="005526FE" w:rsidP="00872B36">
      <w:pPr>
        <w:pBdr>
          <w:top w:val="nil"/>
          <w:left w:val="nil"/>
          <w:bottom w:val="nil"/>
          <w:right w:val="nil"/>
          <w:between w:val="nil"/>
        </w:pBdr>
        <w:rPr>
          <w:rFonts w:ascii="Times New Roman" w:eastAsia="Times New Roman" w:hAnsi="Times New Roman"/>
          <w:color w:val="000000"/>
        </w:rPr>
      </w:pPr>
      <w:bookmarkStart w:id="2" w:name="_Hlk146532575"/>
      <w:r>
        <w:rPr>
          <w:rFonts w:ascii="Times New Roman" w:eastAsia="Times New Roman" w:hAnsi="Times New Roman"/>
          <w:color w:val="000000"/>
        </w:rPr>
        <w:t>The SkillsUSA Framework is used to pinpoint the Essential Elements found in Personal Skills, Workplace Skills and Technical Skills Grounded in Academics. Students will be expected to display or explain how they used some of these Essential Elements. Please reference the graphic</w:t>
      </w:r>
      <w:r w:rsidR="00EC3544">
        <w:rPr>
          <w:rFonts w:ascii="Times New Roman" w:eastAsia="Times New Roman" w:hAnsi="Times New Roman"/>
          <w:color w:val="000000"/>
        </w:rPr>
        <w:t>,</w:t>
      </w:r>
      <w:r>
        <w:rPr>
          <w:rFonts w:ascii="Times New Roman" w:eastAsia="Times New Roman" w:hAnsi="Times New Roman"/>
          <w:color w:val="000000"/>
        </w:rPr>
        <w:t xml:space="preserve"> as you may be scored on specific elements </w:t>
      </w:r>
      <w:r w:rsidRPr="007B0432">
        <w:rPr>
          <w:rFonts w:ascii="Times New Roman" w:eastAsia="Times New Roman" w:hAnsi="Times New Roman" w:cs="Times New Roman"/>
          <w:color w:val="000000"/>
        </w:rPr>
        <w:t xml:space="preserve">applied to your project. For more, visit: </w:t>
      </w:r>
      <w:bookmarkEnd w:id="2"/>
      <w:r w:rsidRPr="007B0432">
        <w:rPr>
          <w:rFonts w:ascii="Times New Roman" w:eastAsia="Times New Roman" w:hAnsi="Times New Roman" w:cs="Times New Roman"/>
          <w:color w:val="000000"/>
        </w:rPr>
        <w:fldChar w:fldCharType="begin"/>
      </w:r>
      <w:r w:rsidRPr="007B0432">
        <w:rPr>
          <w:rFonts w:ascii="Times New Roman" w:eastAsia="Times New Roman" w:hAnsi="Times New Roman" w:cs="Times New Roman"/>
          <w:color w:val="000000"/>
        </w:rPr>
        <w:instrText>HYPERLINK "http://www.skillsusa.org/who-we-are/skillsusa-framework/"</w:instrText>
      </w:r>
      <w:r w:rsidRPr="007B0432">
        <w:rPr>
          <w:rFonts w:ascii="Times New Roman" w:eastAsia="Times New Roman" w:hAnsi="Times New Roman" w:cs="Times New Roman"/>
          <w:color w:val="000000"/>
        </w:rPr>
        <w:fldChar w:fldCharType="separate"/>
      </w:r>
      <w:r w:rsidRPr="007B0432">
        <w:rPr>
          <w:rStyle w:val="Hyperlink"/>
          <w:rFonts w:ascii="Times New Roman" w:eastAsia="Times New Roman" w:hAnsi="Times New Roman" w:cs="Times New Roman"/>
        </w:rPr>
        <w:t>www.skillsusa.org/who-we-are/skillsusa-framework/</w:t>
      </w:r>
      <w:r w:rsidRPr="007B0432">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348EE3D9" w14:textId="77777777" w:rsidR="00872B36" w:rsidRDefault="00872B36" w:rsidP="00310B84">
      <w:pPr>
        <w:pStyle w:val="TS23BodySubhead2"/>
      </w:pPr>
      <w:r>
        <w:t>TD 2.0 — Understand general design industry terminology and concepts</w:t>
      </w:r>
    </w:p>
    <w:p w14:paraId="538B4E1B" w14:textId="1D61082C" w:rsidR="00872B36" w:rsidRPr="00F978DD" w:rsidRDefault="00872B36" w:rsidP="00F978DD">
      <w:pPr>
        <w:pStyle w:val="02TSList"/>
      </w:pPr>
      <w:r>
        <w:t>Define, explain and describe various concepts related to typography, elements of design, digital images, artwork and the printing process</w:t>
      </w:r>
    </w:p>
    <w:p w14:paraId="3578BE66" w14:textId="77777777" w:rsidR="00872B36" w:rsidRDefault="00872B36" w:rsidP="00310B84">
      <w:pPr>
        <w:pStyle w:val="TS23BodySubhead2"/>
      </w:pPr>
      <w:r>
        <w:t>TD 3.0 — Demonstrate mechanical skills by creating a design on the computer within a specified amount of time</w:t>
      </w:r>
    </w:p>
    <w:p w14:paraId="742D0D04" w14:textId="77777777" w:rsidR="00872B36" w:rsidRDefault="00872B36" w:rsidP="00310B84">
      <w:pPr>
        <w:pStyle w:val="03TSList"/>
      </w:pPr>
      <w:r>
        <w:t>Recall understanding and skills necessary to prepare art electronically</w:t>
      </w:r>
    </w:p>
    <w:p w14:paraId="7F595AF8" w14:textId="77777777" w:rsidR="00872B36" w:rsidRDefault="00872B36" w:rsidP="00310B84">
      <w:pPr>
        <w:pStyle w:val="03TSList"/>
        <w:numPr>
          <w:ilvl w:val="1"/>
          <w:numId w:val="4"/>
        </w:numPr>
      </w:pPr>
      <w:r>
        <w:t>Implement correct size and orientation of design. Competitor should recall knowledge and appropriate use of industry standard hardware and software.</w:t>
      </w:r>
    </w:p>
    <w:p w14:paraId="2203DA5A" w14:textId="77777777" w:rsidR="00872B36" w:rsidRDefault="00872B36" w:rsidP="00310B84">
      <w:pPr>
        <w:pStyle w:val="03TSList"/>
        <w:numPr>
          <w:ilvl w:val="1"/>
          <w:numId w:val="4"/>
        </w:numPr>
      </w:pPr>
      <w:r>
        <w:t>Implement correct size and placement of elements</w:t>
      </w:r>
    </w:p>
    <w:p w14:paraId="08DC64B9" w14:textId="77777777" w:rsidR="00872B36" w:rsidRDefault="00872B36" w:rsidP="00310B84">
      <w:pPr>
        <w:pStyle w:val="03TSList"/>
        <w:numPr>
          <w:ilvl w:val="1"/>
          <w:numId w:val="4"/>
        </w:numPr>
      </w:pPr>
      <w:r>
        <w:t>Implement correct use of typography</w:t>
      </w:r>
    </w:p>
    <w:p w14:paraId="3F862DB4" w14:textId="1CCF46D8" w:rsidR="00872B36" w:rsidRPr="00F978DD" w:rsidRDefault="00872B36" w:rsidP="00F978DD">
      <w:pPr>
        <w:pStyle w:val="03TSList"/>
        <w:numPr>
          <w:ilvl w:val="1"/>
          <w:numId w:val="4"/>
        </w:numPr>
      </w:pPr>
      <w:r>
        <w:t>Implement assignment of proper color to elements</w:t>
      </w:r>
    </w:p>
    <w:p w14:paraId="19942D5B" w14:textId="77777777" w:rsidR="00872B36" w:rsidRDefault="00872B36" w:rsidP="00310B84">
      <w:pPr>
        <w:pStyle w:val="TS23BodySubhead2"/>
      </w:pPr>
      <w:r>
        <w:lastRenderedPageBreak/>
        <w:t>TD 4.0 — Administer creative skills by solving a graphic design problem relevant to the skill set required for the design industry</w:t>
      </w:r>
    </w:p>
    <w:p w14:paraId="649CC32A" w14:textId="77777777" w:rsidR="00872B36" w:rsidRDefault="00872B36" w:rsidP="00310B84">
      <w:pPr>
        <w:pStyle w:val="04TSList"/>
      </w:pPr>
      <w:r>
        <w:t>Apply understanding and skills necessary to create a variety of thumbnails and ideas for a given design problem</w:t>
      </w:r>
    </w:p>
    <w:p w14:paraId="6CF80A8E" w14:textId="77777777" w:rsidR="00872B36" w:rsidRDefault="00872B36" w:rsidP="00310B84">
      <w:pPr>
        <w:pStyle w:val="04TSList"/>
        <w:numPr>
          <w:ilvl w:val="1"/>
          <w:numId w:val="5"/>
        </w:numPr>
      </w:pPr>
      <w:r>
        <w:t>Implement correct number, size, scaling and color requirements of thumbnails as defined by the technical committee</w:t>
      </w:r>
    </w:p>
    <w:p w14:paraId="02B9E3CC" w14:textId="77777777" w:rsidR="00872B36" w:rsidRDefault="00872B36" w:rsidP="00310B84">
      <w:pPr>
        <w:pStyle w:val="04TSList"/>
        <w:numPr>
          <w:ilvl w:val="1"/>
          <w:numId w:val="5"/>
        </w:numPr>
      </w:pPr>
      <w:r>
        <w:t>Implement media (markers, color pencils, etc.) in the creation of thumbnails</w:t>
      </w:r>
    </w:p>
    <w:p w14:paraId="3064C67A" w14:textId="77777777" w:rsidR="00872B36" w:rsidRDefault="00872B36" w:rsidP="00310B84">
      <w:pPr>
        <w:pStyle w:val="04TSList"/>
        <w:numPr>
          <w:ilvl w:val="1"/>
          <w:numId w:val="5"/>
        </w:numPr>
      </w:pPr>
      <w:r>
        <w:t>Demonstrate professional presentation and technical execution of thumbnails</w:t>
      </w:r>
    </w:p>
    <w:p w14:paraId="251F0719" w14:textId="77777777" w:rsidR="00872B36" w:rsidRDefault="00872B36" w:rsidP="00310B84">
      <w:pPr>
        <w:pStyle w:val="04TSList"/>
      </w:pPr>
      <w:r>
        <w:t>Apply understanding and skills necessary to create roughs developed from thumbnails for the given design problem</w:t>
      </w:r>
    </w:p>
    <w:p w14:paraId="32600D38" w14:textId="77777777" w:rsidR="00872B36" w:rsidRDefault="00872B36" w:rsidP="00310B84">
      <w:pPr>
        <w:pStyle w:val="04TSList"/>
        <w:numPr>
          <w:ilvl w:val="1"/>
          <w:numId w:val="5"/>
        </w:numPr>
      </w:pPr>
      <w:r>
        <w:t>Implement correct number, size, scaling and color requirements of thumbnails as defined by the technical committee</w:t>
      </w:r>
    </w:p>
    <w:p w14:paraId="29E7ED98" w14:textId="77777777" w:rsidR="00872B36" w:rsidRDefault="00872B36" w:rsidP="00310B84">
      <w:pPr>
        <w:pStyle w:val="04TSList"/>
        <w:numPr>
          <w:ilvl w:val="1"/>
          <w:numId w:val="5"/>
        </w:numPr>
      </w:pPr>
      <w:r>
        <w:t>Exhibit the development of ideas from the thumbnail stage</w:t>
      </w:r>
    </w:p>
    <w:p w14:paraId="4192A84D" w14:textId="77777777" w:rsidR="00872B36" w:rsidRDefault="00872B36" w:rsidP="00310B84">
      <w:pPr>
        <w:pStyle w:val="04TSList"/>
        <w:numPr>
          <w:ilvl w:val="1"/>
          <w:numId w:val="5"/>
        </w:numPr>
      </w:pPr>
      <w:r>
        <w:t>Implement media (markers, color pencils, etc.) in the creation of roughs</w:t>
      </w:r>
    </w:p>
    <w:p w14:paraId="324F61C6" w14:textId="77777777" w:rsidR="00872B36" w:rsidRDefault="00872B36" w:rsidP="00310B84">
      <w:pPr>
        <w:pStyle w:val="04TSList"/>
        <w:numPr>
          <w:ilvl w:val="1"/>
          <w:numId w:val="5"/>
        </w:numPr>
      </w:pPr>
      <w:r>
        <w:t>Demonstrate professional presentation and technical execution of roughs</w:t>
      </w:r>
    </w:p>
    <w:p w14:paraId="2A66AD91" w14:textId="77777777" w:rsidR="00872B36" w:rsidRDefault="00872B36" w:rsidP="00310B84">
      <w:pPr>
        <w:pStyle w:val="04TSList"/>
      </w:pPr>
      <w:r>
        <w:t>Administer industry standard hardware and software in the creation of the project</w:t>
      </w:r>
    </w:p>
    <w:p w14:paraId="401D55D6" w14:textId="77777777" w:rsidR="00872B36" w:rsidRDefault="00872B36" w:rsidP="00310B84">
      <w:pPr>
        <w:pStyle w:val="04TSList"/>
        <w:numPr>
          <w:ilvl w:val="1"/>
          <w:numId w:val="5"/>
        </w:numPr>
      </w:pPr>
      <w:r>
        <w:t>Implement correct size and format for the design of the comprehensive portion of the competition. Exhibit the development of ideas from the rough stage</w:t>
      </w:r>
    </w:p>
    <w:p w14:paraId="4072DB7E" w14:textId="77777777" w:rsidR="00872B36" w:rsidRDefault="00872B36" w:rsidP="00310B84">
      <w:pPr>
        <w:pStyle w:val="04TSList"/>
        <w:numPr>
          <w:ilvl w:val="1"/>
          <w:numId w:val="5"/>
        </w:numPr>
      </w:pPr>
      <w:r>
        <w:t>Implement clip art, original art and designs in the creation of the comprehensive</w:t>
      </w:r>
    </w:p>
    <w:p w14:paraId="75E87F1A" w14:textId="0B77F02E" w:rsidR="00872B36" w:rsidRPr="00F978DD" w:rsidRDefault="00872B36" w:rsidP="00F978DD">
      <w:pPr>
        <w:pStyle w:val="04TSList"/>
        <w:numPr>
          <w:ilvl w:val="1"/>
          <w:numId w:val="5"/>
        </w:numPr>
      </w:pPr>
      <w:r>
        <w:t xml:space="preserve">Demonstrate professional presentation and technical execution of the comprehensive </w:t>
      </w:r>
    </w:p>
    <w:p w14:paraId="7360FADC" w14:textId="77777777" w:rsidR="00872B36" w:rsidRDefault="00872B36" w:rsidP="00310B84">
      <w:pPr>
        <w:pStyle w:val="TS23BodySubhead2"/>
      </w:pPr>
      <w:r>
        <w:t>TD 5.0 — Complete an oral professional assessment in a simulated customer situation</w:t>
      </w:r>
    </w:p>
    <w:p w14:paraId="6A84B1D8" w14:textId="77777777" w:rsidR="00872B36" w:rsidRDefault="00872B36" w:rsidP="00310B84">
      <w:pPr>
        <w:pStyle w:val="05TSList"/>
      </w:pPr>
      <w:r>
        <w:t>Perform customer-service-related activities when relating to a customer</w:t>
      </w:r>
    </w:p>
    <w:p w14:paraId="7FA7A945" w14:textId="77777777" w:rsidR="00872B36" w:rsidRDefault="00872B36" w:rsidP="00310B84">
      <w:pPr>
        <w:pStyle w:val="05TSList"/>
        <w:numPr>
          <w:ilvl w:val="1"/>
          <w:numId w:val="6"/>
        </w:numPr>
      </w:pPr>
      <w:r>
        <w:t>Explain the function of the customer service representative</w:t>
      </w:r>
    </w:p>
    <w:p w14:paraId="5E15BB4B" w14:textId="77777777" w:rsidR="00872B36" w:rsidRDefault="00872B36" w:rsidP="00310B84">
      <w:pPr>
        <w:pStyle w:val="05TSList"/>
      </w:pPr>
      <w:r>
        <w:t>Communicate professionally with technical knowledge</w:t>
      </w:r>
    </w:p>
    <w:p w14:paraId="02BF166C" w14:textId="77777777" w:rsidR="00872B36" w:rsidRDefault="00872B36" w:rsidP="00310B84">
      <w:pPr>
        <w:pStyle w:val="05TSList"/>
        <w:numPr>
          <w:ilvl w:val="1"/>
          <w:numId w:val="6"/>
        </w:numPr>
      </w:pPr>
      <w:r>
        <w:t>Describe the workings of a production environment</w:t>
      </w:r>
    </w:p>
    <w:p w14:paraId="77CBEF78" w14:textId="77777777" w:rsidR="00872B36" w:rsidRDefault="00872B36" w:rsidP="00310B84">
      <w:pPr>
        <w:pStyle w:val="05TSList"/>
        <w:numPr>
          <w:ilvl w:val="1"/>
          <w:numId w:val="6"/>
        </w:numPr>
      </w:pPr>
      <w:r>
        <w:t>Explain the nature of work performed and requirements of customers</w:t>
      </w:r>
    </w:p>
    <w:p w14:paraId="7BC7ED3C" w14:textId="60961C9B" w:rsidR="00872B36" w:rsidRPr="00F978DD" w:rsidRDefault="00872B36" w:rsidP="00F978DD">
      <w:pPr>
        <w:pStyle w:val="05TSList"/>
      </w:pPr>
      <w:r>
        <w:t>Respond quickly, accurately and professionally in a customer situation</w:t>
      </w:r>
    </w:p>
    <w:p w14:paraId="3FE4FF66" w14:textId="77777777" w:rsidR="00872B36" w:rsidRDefault="00872B36" w:rsidP="00310B84">
      <w:pPr>
        <w:pStyle w:val="TS23BodySubhead2"/>
      </w:pPr>
      <w:r>
        <w:t>TD 6.0 — Demonstrate an understanding of the SkillsUSA Framework in the presentation.</w:t>
      </w:r>
    </w:p>
    <w:p w14:paraId="4F26B569" w14:textId="77777777" w:rsidR="00872B36" w:rsidRDefault="00872B36" w:rsidP="00310B84">
      <w:pPr>
        <w:pStyle w:val="06TSLIST"/>
      </w:pPr>
      <w:r>
        <w:t>Apply job specific skills to the project</w:t>
      </w:r>
    </w:p>
    <w:p w14:paraId="1B0A5051" w14:textId="77777777" w:rsidR="00872B36" w:rsidRDefault="00872B36" w:rsidP="00310B84">
      <w:pPr>
        <w:pStyle w:val="06TSLIST"/>
        <w:numPr>
          <w:ilvl w:val="1"/>
          <w:numId w:val="7"/>
        </w:numPr>
      </w:pPr>
      <w:r>
        <w:t>Explaining the research done for the state the T-shirt is representing.</w:t>
      </w:r>
    </w:p>
    <w:p w14:paraId="75B7FEBA" w14:textId="77777777" w:rsidR="00872B36" w:rsidRDefault="00872B36" w:rsidP="00310B84">
      <w:pPr>
        <w:pStyle w:val="06TSLIST"/>
        <w:numPr>
          <w:ilvl w:val="1"/>
          <w:numId w:val="7"/>
        </w:numPr>
      </w:pPr>
      <w:r>
        <w:t xml:space="preserve">Explain the design rationale, i.e., why this design was chosen based on the research. </w:t>
      </w:r>
    </w:p>
    <w:p w14:paraId="2EB41477" w14:textId="77777777" w:rsidR="00872B36" w:rsidRDefault="00872B36" w:rsidP="00310B84">
      <w:pPr>
        <w:pStyle w:val="06TSLIST"/>
      </w:pPr>
      <w:r>
        <w:t>Presenting personal skills</w:t>
      </w:r>
    </w:p>
    <w:p w14:paraId="4D81EC7A" w14:textId="77777777" w:rsidR="00872B36" w:rsidRPr="00310B84" w:rsidRDefault="00872B36" w:rsidP="00310B84">
      <w:pPr>
        <w:pStyle w:val="06TSLIST"/>
        <w:numPr>
          <w:ilvl w:val="1"/>
          <w:numId w:val="7"/>
        </w:numPr>
      </w:pPr>
      <w:r w:rsidRPr="00310B84">
        <w:t>Explain the integrity of the design</w:t>
      </w:r>
    </w:p>
    <w:p w14:paraId="0C59D698" w14:textId="77777777" w:rsidR="00872B36" w:rsidRDefault="00872B36" w:rsidP="00310B84">
      <w:pPr>
        <w:pStyle w:val="06TSLIST"/>
        <w:numPr>
          <w:ilvl w:val="1"/>
          <w:numId w:val="7"/>
        </w:numPr>
      </w:pPr>
      <w:r w:rsidRPr="00310B84">
        <w:t>Share some of the hardships that came with executing the T-shirt, and how those were overcome</w:t>
      </w:r>
      <w:r>
        <w:t>.</w:t>
      </w:r>
    </w:p>
    <w:p w14:paraId="6D8A49A0" w14:textId="77777777" w:rsidR="00872B36" w:rsidRDefault="00872B36" w:rsidP="00310B84">
      <w:pPr>
        <w:pStyle w:val="06TSLIST"/>
      </w:pPr>
      <w:r>
        <w:t>Apply workplace skills.</w:t>
      </w:r>
    </w:p>
    <w:p w14:paraId="6D37791B" w14:textId="77777777" w:rsidR="00872B36" w:rsidRDefault="00872B36" w:rsidP="00310B84">
      <w:pPr>
        <w:pStyle w:val="06TSLIST"/>
        <w:numPr>
          <w:ilvl w:val="1"/>
          <w:numId w:val="7"/>
        </w:numPr>
      </w:pPr>
      <w:r>
        <w:t>Explain the process of communicating, organizing, and managing the process in which this T-shirt was created.</w:t>
      </w:r>
    </w:p>
    <w:p w14:paraId="042DF5ED" w14:textId="77777777" w:rsidR="00872B36" w:rsidRDefault="00872B36" w:rsidP="00310B84">
      <w:pPr>
        <w:pStyle w:val="06TSLIST"/>
        <w:numPr>
          <w:ilvl w:val="1"/>
          <w:numId w:val="7"/>
        </w:numPr>
      </w:pPr>
      <w:r>
        <w:t>Provide examples of the commitment to leadership to complete this project.</w:t>
      </w:r>
    </w:p>
    <w:p w14:paraId="2C71F7A3" w14:textId="77777777" w:rsidR="00993CFE" w:rsidRPr="00872B36" w:rsidRDefault="00993CFE" w:rsidP="00872B36"/>
    <w:sectPr w:rsidR="00993CFE" w:rsidRPr="00872B36" w:rsidSect="00E812E2">
      <w:footerReference w:type="even" r:id="rId10"/>
      <w:footerReference w:type="default" r:id="rId11"/>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4BFD7" w14:textId="77777777" w:rsidR="003E6AE9" w:rsidRDefault="003E6AE9" w:rsidP="0013547A">
      <w:r>
        <w:separator/>
      </w:r>
    </w:p>
  </w:endnote>
  <w:endnote w:type="continuationSeparator" w:id="0">
    <w:p w14:paraId="1C909188" w14:textId="77777777" w:rsidR="003E6AE9" w:rsidRDefault="003E6AE9" w:rsidP="0013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embedRegular r:id="rId1" w:fontKey="{29E75B40-2BBF-4D80-8EE7-3AC6BA1E5CBD}"/>
    <w:embedBold r:id="rId2" w:fontKey="{75417411-FA21-445C-A335-C8715BA7349E}"/>
    <w:embedItalic r:id="rId3" w:fontKey="{1F72FC12-CBC3-48AC-9293-9E77115677CE}"/>
    <w:embedBoldItalic r:id="rId4" w:fontKey="{ABD3836C-BC9F-494B-BB86-C13B274EB6DA}"/>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embedRegular r:id="rId5" w:fontKey="{E94E317E-F026-46A2-B837-01B0F6AA673D}"/>
    <w:embedBold r:id="rId6" w:fontKey="{B8B4644A-AFC5-4EA6-AAC6-3F6E39BBB0D3}"/>
  </w:font>
  <w:font w:name="Arial Narrow">
    <w:panose1 w:val="020B0606020202030204"/>
    <w:charset w:val="00"/>
    <w:family w:val="swiss"/>
    <w:pitch w:val="variable"/>
    <w:sig w:usb0="00000287" w:usb1="00000800" w:usb2="00000000" w:usb3="00000000" w:csb0="0000009F" w:csb1="00000000"/>
    <w:embedBold r:id="rId7" w:subsetted="1" w:fontKey="{5F7A253A-6269-4BD5-A253-52BC0B343734}"/>
  </w:font>
  <w:font w:name="Futura Std Condensed Bold">
    <w:panose1 w:val="00000000000000000000"/>
    <w:charset w:val="00"/>
    <w:family w:val="swiss"/>
    <w:notTrueType/>
    <w:pitch w:val="variable"/>
    <w:sig w:usb0="800000AF" w:usb1="4000204A" w:usb2="00000000" w:usb3="00000000" w:csb0="00000001" w:csb1="00000000"/>
  </w:font>
  <w:font w:name="ITC Garamond Std Book">
    <w:altName w:val="Baskerville Old Face"/>
    <w:panose1 w:val="00000000000000000000"/>
    <w:charset w:val="00"/>
    <w:family w:val="roman"/>
    <w:notTrueType/>
    <w:pitch w:val="variable"/>
    <w:sig w:usb0="00000003"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36405" w14:textId="7779497A" w:rsidR="00993CFE" w:rsidRDefault="008D6B68" w:rsidP="007621CA">
    <w:pPr>
      <w:pStyle w:val="Footer"/>
    </w:pPr>
    <w:r>
      <w:t>T-shirt Design</w:t>
    </w:r>
    <w:r w:rsidR="00993CFE">
      <w:t>, 202</w:t>
    </w:r>
    <w:r w:rsidR="00310B84">
      <w:t>3</w:t>
    </w:r>
    <w:r w:rsidR="007621CA">
      <w:t>-2</w:t>
    </w:r>
    <w:r w:rsidR="00310B84">
      <w:t>4</w:t>
    </w:r>
    <w:r w:rsidR="00993CFE" w:rsidRPr="00D63341">
      <w:t xml:space="preserve"> • </w:t>
    </w:r>
    <w:r w:rsidR="00993CFE" w:rsidRPr="00993CFE">
      <w:fldChar w:fldCharType="begin"/>
    </w:r>
    <w:r w:rsidR="00993CFE" w:rsidRPr="00993CFE">
      <w:instrText xml:space="preserve"> PAGE  \* MERGEFORMAT </w:instrText>
    </w:r>
    <w:r w:rsidR="00993CFE" w:rsidRPr="00993CFE">
      <w:fldChar w:fldCharType="separate"/>
    </w:r>
    <w:r w:rsidR="00AC390A">
      <w:rPr>
        <w:noProof/>
      </w:rPr>
      <w:t>4</w:t>
    </w:r>
    <w:r w:rsidR="00993CFE" w:rsidRPr="00993CF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EDA70" w14:textId="37094798" w:rsidR="00993CFE" w:rsidRDefault="008D6B68" w:rsidP="007621CA">
    <w:pPr>
      <w:pStyle w:val="Footer"/>
    </w:pPr>
    <w:r>
      <w:t>T-shirt Design</w:t>
    </w:r>
    <w:r w:rsidR="00993CFE" w:rsidRPr="007621CA">
      <w:t>, 202</w:t>
    </w:r>
    <w:r w:rsidR="00310B84">
      <w:t>3</w:t>
    </w:r>
    <w:r w:rsidR="007621CA" w:rsidRPr="007621CA">
      <w:t>-2</w:t>
    </w:r>
    <w:r w:rsidR="00310B84">
      <w:t>4</w:t>
    </w:r>
    <w:r w:rsidR="00993CFE" w:rsidRPr="007621CA">
      <w:t xml:space="preserve"> • </w:t>
    </w:r>
    <w:r w:rsidR="00993CFE" w:rsidRPr="007621CA">
      <w:fldChar w:fldCharType="begin"/>
    </w:r>
    <w:r w:rsidR="00993CFE" w:rsidRPr="007621CA">
      <w:instrText xml:space="preserve"> PAGE  \* MERGEFORMAT </w:instrText>
    </w:r>
    <w:r w:rsidR="00993CFE" w:rsidRPr="007621CA">
      <w:fldChar w:fldCharType="separate"/>
    </w:r>
    <w:r w:rsidR="00AC390A">
      <w:rPr>
        <w:noProof/>
      </w:rPr>
      <w:t>5</w:t>
    </w:r>
    <w:r w:rsidR="00993CFE" w:rsidRPr="007621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B38A7" w14:textId="77777777" w:rsidR="003E6AE9" w:rsidRDefault="003E6AE9" w:rsidP="0013547A">
      <w:r>
        <w:separator/>
      </w:r>
    </w:p>
  </w:footnote>
  <w:footnote w:type="continuationSeparator" w:id="0">
    <w:p w14:paraId="4E499458" w14:textId="77777777" w:rsidR="003E6AE9" w:rsidRDefault="003E6AE9" w:rsidP="00135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1322"/>
    <w:multiLevelType w:val="multilevel"/>
    <w:tmpl w:val="1700CE8A"/>
    <w:styleLink w:val="CurrentList19"/>
    <w:lvl w:ilvl="0">
      <w:start w:val="1"/>
      <w:numFmt w:val="decimal"/>
      <w:lvlText w:val="23.%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20DD6"/>
    <w:multiLevelType w:val="multilevel"/>
    <w:tmpl w:val="CC2E9166"/>
    <w:lvl w:ilvl="0">
      <w:start w:val="1"/>
      <w:numFmt w:val="decimal"/>
      <w:pStyle w:val="11TSList"/>
      <w:lvlText w:val="11.%1."/>
      <w:lvlJc w:val="left"/>
      <w:pPr>
        <w:tabs>
          <w:tab w:val="num" w:pos="720"/>
        </w:tabs>
        <w:ind w:left="720" w:hanging="720"/>
      </w:pPr>
      <w:rPr>
        <w:rFonts w:hint="default"/>
      </w:rPr>
    </w:lvl>
    <w:lvl w:ilvl="1">
      <w:start w:val="1"/>
      <w:numFmt w:val="decimal"/>
      <w:lvlText w:val="11.%1.%2."/>
      <w:lvlJc w:val="left"/>
      <w:pPr>
        <w:ind w:left="1584" w:hanging="864"/>
      </w:pPr>
      <w:rPr>
        <w:rFonts w:hint="default"/>
      </w:rPr>
    </w:lvl>
    <w:lvl w:ilvl="2">
      <w:start w:val="1"/>
      <w:numFmt w:val="decimal"/>
      <w:lvlText w:val="11.%1.%2.%3."/>
      <w:lvlJc w:val="left"/>
      <w:pPr>
        <w:ind w:left="2592" w:hanging="1008"/>
      </w:pPr>
      <w:rPr>
        <w:rFonts w:hint="default"/>
      </w:rPr>
    </w:lvl>
    <w:lvl w:ilvl="3">
      <w:start w:val="1"/>
      <w:numFmt w:val="decimal"/>
      <w:lvlText w:val="1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9320A"/>
    <w:multiLevelType w:val="multilevel"/>
    <w:tmpl w:val="B3DCAC76"/>
    <w:lvl w:ilvl="0">
      <w:start w:val="1"/>
      <w:numFmt w:val="decimal"/>
      <w:pStyle w:val="12TSList"/>
      <w:lvlText w:val="12.%1."/>
      <w:lvlJc w:val="left"/>
      <w:pPr>
        <w:tabs>
          <w:tab w:val="num" w:pos="720"/>
        </w:tabs>
        <w:ind w:left="720" w:hanging="720"/>
      </w:pPr>
      <w:rPr>
        <w:rFonts w:hint="default"/>
      </w:rPr>
    </w:lvl>
    <w:lvl w:ilvl="1">
      <w:start w:val="1"/>
      <w:numFmt w:val="decimal"/>
      <w:lvlText w:val="12.%1.%2."/>
      <w:lvlJc w:val="left"/>
      <w:pPr>
        <w:ind w:left="1584" w:hanging="864"/>
      </w:pPr>
      <w:rPr>
        <w:rFonts w:hint="default"/>
      </w:rPr>
    </w:lvl>
    <w:lvl w:ilvl="2">
      <w:start w:val="1"/>
      <w:numFmt w:val="decimal"/>
      <w:lvlText w:val="12.%1.%2.%3."/>
      <w:lvlJc w:val="left"/>
      <w:pPr>
        <w:ind w:left="2592" w:hanging="1008"/>
      </w:pPr>
      <w:rPr>
        <w:rFonts w:hint="default"/>
      </w:rPr>
    </w:lvl>
    <w:lvl w:ilvl="3">
      <w:start w:val="1"/>
      <w:numFmt w:val="decimal"/>
      <w:lvlText w:val="1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B25BF"/>
    <w:multiLevelType w:val="multilevel"/>
    <w:tmpl w:val="D7CE9200"/>
    <w:styleLink w:val="CurrentList13"/>
    <w:lvl w:ilvl="0">
      <w:start w:val="1"/>
      <w:numFmt w:val="decimal"/>
      <w:lvlText w:val="%1."/>
      <w:lvlJc w:val="left"/>
      <w:pPr>
        <w:ind w:left="432" w:hanging="432"/>
      </w:pPr>
      <w:rPr>
        <w:rFonts w:hint="default"/>
      </w:rPr>
    </w:lvl>
    <w:lvl w:ilvl="1">
      <w:start w:val="1"/>
      <w:numFmt w:val="lowerLetter"/>
      <w:lvlText w:val=" %2."/>
      <w:lvlJc w:val="left"/>
      <w:pPr>
        <w:ind w:left="1152" w:hanging="720"/>
      </w:pPr>
      <w:rPr>
        <w:rFonts w:hint="default"/>
      </w:rPr>
    </w:lvl>
    <w:lvl w:ilvl="2">
      <w:start w:val="1"/>
      <w:numFmt w:val="lowerRoman"/>
      <w:lvlText w:val=" %3."/>
      <w:lvlJc w:val="left"/>
      <w:pPr>
        <w:ind w:left="1584" w:hanging="720"/>
      </w:pPr>
      <w:rPr>
        <w:rFonts w:hint="default"/>
      </w:rPr>
    </w:lvl>
    <w:lvl w:ilvl="3">
      <w:start w:val="1"/>
      <w:numFmt w:val="lowerLetter"/>
      <w:lvlText w:val="%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A3C5B96"/>
    <w:multiLevelType w:val="multilevel"/>
    <w:tmpl w:val="2292C70A"/>
    <w:styleLink w:val="CurrentList10"/>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C67F97"/>
    <w:multiLevelType w:val="multilevel"/>
    <w:tmpl w:val="D0F4DC34"/>
    <w:lvl w:ilvl="0">
      <w:start w:val="1"/>
      <w:numFmt w:val="decimal"/>
      <w:pStyle w:val="29TSList"/>
      <w:lvlText w:val="29.%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875D47"/>
    <w:multiLevelType w:val="multilevel"/>
    <w:tmpl w:val="62CCC0D2"/>
    <w:lvl w:ilvl="0">
      <w:start w:val="1"/>
      <w:numFmt w:val="decimal"/>
      <w:pStyle w:val="28TSList"/>
      <w:lvlText w:val="28.%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1351C3"/>
    <w:multiLevelType w:val="multilevel"/>
    <w:tmpl w:val="81C2969E"/>
    <w:lvl w:ilvl="0">
      <w:start w:val="1"/>
      <w:numFmt w:val="decimal"/>
      <w:pStyle w:val="13TSList"/>
      <w:lvlText w:val="13.%1."/>
      <w:lvlJc w:val="left"/>
      <w:pPr>
        <w:tabs>
          <w:tab w:val="num" w:pos="720"/>
        </w:tabs>
        <w:ind w:left="720" w:hanging="720"/>
      </w:pPr>
      <w:rPr>
        <w:rFonts w:hint="default"/>
      </w:rPr>
    </w:lvl>
    <w:lvl w:ilvl="1">
      <w:start w:val="1"/>
      <w:numFmt w:val="decimal"/>
      <w:lvlText w:val="13.%1.%2."/>
      <w:lvlJc w:val="left"/>
      <w:pPr>
        <w:ind w:left="1584" w:hanging="864"/>
      </w:pPr>
      <w:rPr>
        <w:rFonts w:hint="default"/>
      </w:rPr>
    </w:lvl>
    <w:lvl w:ilvl="2">
      <w:start w:val="1"/>
      <w:numFmt w:val="decimal"/>
      <w:lvlText w:val="13.%1.%2.%3."/>
      <w:lvlJc w:val="left"/>
      <w:pPr>
        <w:ind w:left="2592" w:hanging="1008"/>
      </w:pPr>
      <w:rPr>
        <w:rFonts w:hint="default"/>
      </w:rPr>
    </w:lvl>
    <w:lvl w:ilvl="3">
      <w:start w:val="1"/>
      <w:numFmt w:val="decimal"/>
      <w:lvlText w:val="13.%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712CB3"/>
    <w:multiLevelType w:val="multilevel"/>
    <w:tmpl w:val="88686EF8"/>
    <w:lvl w:ilvl="0">
      <w:start w:val="1"/>
      <w:numFmt w:val="decimal"/>
      <w:pStyle w:val="03TSList"/>
      <w:lvlText w:val="3.%1."/>
      <w:lvlJc w:val="left"/>
      <w:pPr>
        <w:ind w:left="720" w:hanging="720"/>
      </w:pPr>
      <w:rPr>
        <w:rFonts w:hint="default"/>
      </w:rPr>
    </w:lvl>
    <w:lvl w:ilvl="1">
      <w:start w:val="1"/>
      <w:numFmt w:val="decimal"/>
      <w:lvlText w:val="3.%1.%2."/>
      <w:lvlJc w:val="left"/>
      <w:pPr>
        <w:ind w:left="1584" w:hanging="864"/>
      </w:pPr>
      <w:rPr>
        <w:rFonts w:hint="default"/>
      </w:rPr>
    </w:lvl>
    <w:lvl w:ilvl="2">
      <w:start w:val="1"/>
      <w:numFmt w:val="decimal"/>
      <w:lvlText w:val="3.%1.%2.%3."/>
      <w:lvlJc w:val="left"/>
      <w:pPr>
        <w:ind w:left="2592" w:hanging="1008"/>
      </w:pPr>
      <w:rPr>
        <w:rFonts w:hint="default"/>
      </w:rPr>
    </w:lvl>
    <w:lvl w:ilvl="3">
      <w:start w:val="1"/>
      <w:numFmt w:val="decimal"/>
      <w:lvlText w:val="3.%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684562"/>
    <w:multiLevelType w:val="multilevel"/>
    <w:tmpl w:val="2F4A9964"/>
    <w:styleLink w:val="CurrentList27"/>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296" w:hanging="432"/>
      </w:pPr>
      <w:rPr>
        <w:rFonts w:hint="default"/>
      </w:rPr>
    </w:lvl>
    <w:lvl w:ilvl="3">
      <w:start w:val="1"/>
      <w:numFmt w:val="lowerLetter"/>
      <w:lvlText w:val="%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05D6E7C"/>
    <w:multiLevelType w:val="multilevel"/>
    <w:tmpl w:val="94B0A9EE"/>
    <w:lvl w:ilvl="0">
      <w:start w:val="1"/>
      <w:numFmt w:val="decimal"/>
      <w:pStyle w:val="24TSList"/>
      <w:lvlText w:val="24.%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986431"/>
    <w:multiLevelType w:val="multilevel"/>
    <w:tmpl w:val="3A80B906"/>
    <w:styleLink w:val="CurrentList17"/>
    <w:lvl w:ilvl="0">
      <w:start w:val="1"/>
      <w:numFmt w:val="decimal"/>
      <w:lvlText w:val="21.%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228EB"/>
    <w:multiLevelType w:val="multilevel"/>
    <w:tmpl w:val="35161978"/>
    <w:lvl w:ilvl="0">
      <w:start w:val="1"/>
      <w:numFmt w:val="decimal"/>
      <w:pStyle w:val="07TSList"/>
      <w:lvlText w:val="7.%1."/>
      <w:lvlJc w:val="left"/>
      <w:pPr>
        <w:ind w:left="720" w:hanging="720"/>
      </w:pPr>
      <w:rPr>
        <w:rFonts w:hint="default"/>
      </w:rPr>
    </w:lvl>
    <w:lvl w:ilvl="1">
      <w:start w:val="1"/>
      <w:numFmt w:val="decimal"/>
      <w:lvlText w:val="7.%1.%2."/>
      <w:lvlJc w:val="left"/>
      <w:pPr>
        <w:ind w:left="1584" w:hanging="864"/>
      </w:pPr>
      <w:rPr>
        <w:rFonts w:hint="default"/>
      </w:rPr>
    </w:lvl>
    <w:lvl w:ilvl="2">
      <w:start w:val="1"/>
      <w:numFmt w:val="decimal"/>
      <w:lvlText w:val="7.%1.%2.%3."/>
      <w:lvlJc w:val="left"/>
      <w:pPr>
        <w:ind w:left="2592" w:hanging="1008"/>
      </w:pPr>
      <w:rPr>
        <w:rFonts w:hint="default"/>
      </w:rPr>
    </w:lvl>
    <w:lvl w:ilvl="3">
      <w:start w:val="1"/>
      <w:numFmt w:val="decimal"/>
      <w:lvlText w:val="7.%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7275F2"/>
    <w:multiLevelType w:val="multilevel"/>
    <w:tmpl w:val="2292C70A"/>
    <w:styleLink w:val="CurrentList11"/>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6B5111"/>
    <w:multiLevelType w:val="multilevel"/>
    <w:tmpl w:val="94B0A9EE"/>
    <w:styleLink w:val="CurrentList20"/>
    <w:lvl w:ilvl="0">
      <w:start w:val="1"/>
      <w:numFmt w:val="decimal"/>
      <w:lvlText w:val="24.%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140F18"/>
    <w:multiLevelType w:val="multilevel"/>
    <w:tmpl w:val="6AF84908"/>
    <w:styleLink w:val="CurrentList2"/>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lowerRoman"/>
      <w:lvlText w:val=" %3."/>
      <w:lvlJc w:val="left"/>
      <w:pPr>
        <w:ind w:left="1296" w:hanging="432"/>
      </w:pPr>
      <w:rPr>
        <w:rFonts w:hint="default"/>
      </w:rPr>
    </w:lvl>
    <w:lvl w:ilvl="3">
      <w:start w:val="1"/>
      <w:numFmt w:val="decimal"/>
      <w:lvlText w:val="4.%1.%2.%3.%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C2157DD"/>
    <w:multiLevelType w:val="multilevel"/>
    <w:tmpl w:val="2292C70A"/>
    <w:styleLink w:val="CurrentList4"/>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747792"/>
    <w:multiLevelType w:val="multilevel"/>
    <w:tmpl w:val="71CAB9EA"/>
    <w:lvl w:ilvl="0">
      <w:start w:val="1"/>
      <w:numFmt w:val="decimal"/>
      <w:pStyle w:val="22TSList"/>
      <w:lvlText w:val="22.%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6A4D62"/>
    <w:multiLevelType w:val="multilevel"/>
    <w:tmpl w:val="7BBAEF22"/>
    <w:lvl w:ilvl="0">
      <w:start w:val="1"/>
      <w:numFmt w:val="decimal"/>
      <w:pStyle w:val="04TSList"/>
      <w:lvlText w:val="4.%1."/>
      <w:lvlJc w:val="left"/>
      <w:pPr>
        <w:ind w:left="720" w:hanging="720"/>
      </w:pPr>
      <w:rPr>
        <w:rFonts w:hint="default"/>
      </w:rPr>
    </w:lvl>
    <w:lvl w:ilvl="1">
      <w:start w:val="1"/>
      <w:numFmt w:val="decimal"/>
      <w:lvlText w:val="4.%1.%2."/>
      <w:lvlJc w:val="left"/>
      <w:pPr>
        <w:ind w:left="1584" w:hanging="864"/>
      </w:pPr>
      <w:rPr>
        <w:rFonts w:hint="default"/>
      </w:rPr>
    </w:lvl>
    <w:lvl w:ilvl="2">
      <w:start w:val="1"/>
      <w:numFmt w:val="decimal"/>
      <w:lvlText w:val="4.%1.%2.%3."/>
      <w:lvlJc w:val="left"/>
      <w:pPr>
        <w:ind w:left="2592" w:hanging="1008"/>
      </w:pPr>
      <w:rPr>
        <w:rFonts w:hint="default"/>
      </w:rPr>
    </w:lvl>
    <w:lvl w:ilvl="3">
      <w:start w:val="1"/>
      <w:numFmt w:val="decimal"/>
      <w:lvlText w:val="4.%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AC5032"/>
    <w:multiLevelType w:val="multilevel"/>
    <w:tmpl w:val="494EC4A2"/>
    <w:lvl w:ilvl="0">
      <w:start w:val="1"/>
      <w:numFmt w:val="decimal"/>
      <w:pStyle w:val="26TSList"/>
      <w:lvlText w:val="26.%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E60DA1"/>
    <w:multiLevelType w:val="multilevel"/>
    <w:tmpl w:val="C40809F0"/>
    <w:styleLink w:val="CurrentList25"/>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lowerRoman"/>
      <w:lvlText w:val=" %3."/>
      <w:lvlJc w:val="left"/>
      <w:pPr>
        <w:ind w:left="1584" w:hanging="720"/>
      </w:pPr>
      <w:rPr>
        <w:rFonts w:hint="default"/>
      </w:rPr>
    </w:lvl>
    <w:lvl w:ilvl="3">
      <w:start w:val="1"/>
      <w:numFmt w:val="lowerLetter"/>
      <w:lvlText w:val="%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25642513"/>
    <w:multiLevelType w:val="multilevel"/>
    <w:tmpl w:val="6AF84908"/>
    <w:styleLink w:val="CurrentList1"/>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lowerRoman"/>
      <w:lvlText w:val=" %3."/>
      <w:lvlJc w:val="left"/>
      <w:pPr>
        <w:ind w:left="1296" w:hanging="432"/>
      </w:pPr>
      <w:rPr>
        <w:rFonts w:hint="default"/>
      </w:rPr>
    </w:lvl>
    <w:lvl w:ilvl="3">
      <w:start w:val="1"/>
      <w:numFmt w:val="decimal"/>
      <w:lvlText w:val="4.%1.%2.%3.%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271B7D35"/>
    <w:multiLevelType w:val="multilevel"/>
    <w:tmpl w:val="2292C70A"/>
    <w:styleLink w:val="CurrentList8"/>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DD7EC6"/>
    <w:multiLevelType w:val="multilevel"/>
    <w:tmpl w:val="0C1858DA"/>
    <w:lvl w:ilvl="0">
      <w:start w:val="1"/>
      <w:numFmt w:val="decimal"/>
      <w:pStyle w:val="06TSLIST"/>
      <w:lvlText w:val="6.%1."/>
      <w:lvlJc w:val="left"/>
      <w:pPr>
        <w:ind w:left="720" w:hanging="720"/>
      </w:pPr>
      <w:rPr>
        <w:rFonts w:hint="default"/>
      </w:rPr>
    </w:lvl>
    <w:lvl w:ilvl="1">
      <w:start w:val="1"/>
      <w:numFmt w:val="decimal"/>
      <w:lvlText w:val="6.%1.%2."/>
      <w:lvlJc w:val="left"/>
      <w:pPr>
        <w:ind w:left="1584" w:hanging="864"/>
      </w:pPr>
      <w:rPr>
        <w:rFonts w:hint="default"/>
      </w:rPr>
    </w:lvl>
    <w:lvl w:ilvl="2">
      <w:start w:val="1"/>
      <w:numFmt w:val="decimal"/>
      <w:lvlText w:val="6.%1.%2.%3."/>
      <w:lvlJc w:val="left"/>
      <w:pPr>
        <w:ind w:left="2592" w:hanging="1008"/>
      </w:pPr>
      <w:rPr>
        <w:rFonts w:hint="default"/>
      </w:rPr>
    </w:lvl>
    <w:lvl w:ilvl="3">
      <w:start w:val="1"/>
      <w:numFmt w:val="decimal"/>
      <w:lvlText w:val="6.%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8C2DE6"/>
    <w:multiLevelType w:val="multilevel"/>
    <w:tmpl w:val="2F22B134"/>
    <w:lvl w:ilvl="0">
      <w:start w:val="1"/>
      <w:numFmt w:val="decimal"/>
      <w:pStyle w:val="25TSList"/>
      <w:lvlText w:val="25.%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A9D162D"/>
    <w:multiLevelType w:val="multilevel"/>
    <w:tmpl w:val="657E0FB6"/>
    <w:lvl w:ilvl="0">
      <w:start w:val="1"/>
      <w:numFmt w:val="decimal"/>
      <w:pStyle w:val="01TSList"/>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F70240C"/>
    <w:multiLevelType w:val="multilevel"/>
    <w:tmpl w:val="4726E3CE"/>
    <w:styleLink w:val="CurrentList31"/>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440" w:hanging="576"/>
      </w:pPr>
      <w:rPr>
        <w:rFonts w:hint="default"/>
      </w:rPr>
    </w:lvl>
    <w:lvl w:ilvl="3">
      <w:start w:val="1"/>
      <w:numFmt w:val="lowerLetter"/>
      <w:lvlText w:val="%4.)"/>
      <w:lvlJc w:val="left"/>
      <w:pPr>
        <w:ind w:left="2592" w:hanging="129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37D642E9"/>
    <w:multiLevelType w:val="multilevel"/>
    <w:tmpl w:val="EE247E20"/>
    <w:styleLink w:val="CurrentList33"/>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728" w:hanging="864"/>
      </w:pPr>
      <w:rPr>
        <w:rFonts w:hint="default"/>
      </w:rPr>
    </w:lvl>
    <w:lvl w:ilvl="3">
      <w:start w:val="1"/>
      <w:numFmt w:val="lowerLetter"/>
      <w:lvlText w:val="%4.)"/>
      <w:lvlJc w:val="left"/>
      <w:pPr>
        <w:ind w:left="2592" w:hanging="129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388B626E"/>
    <w:multiLevelType w:val="hybridMultilevel"/>
    <w:tmpl w:val="F0D604F6"/>
    <w:lvl w:ilvl="0" w:tplc="9E6280F6">
      <w:start w:val="1"/>
      <w:numFmt w:val="bullet"/>
      <w:pStyle w:val="TKBody-bulletlistinden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BC3915"/>
    <w:multiLevelType w:val="multilevel"/>
    <w:tmpl w:val="E714A992"/>
    <w:styleLink w:val="CurrentList3"/>
    <w:lvl w:ilvl="0">
      <w:start w:val="1"/>
      <w:numFmt w:val="decimal"/>
      <w:lvlText w:val="1.%1."/>
      <w:lvlJc w:val="left"/>
      <w:pPr>
        <w:ind w:left="504" w:hanging="504"/>
      </w:pPr>
      <w:rPr>
        <w:rFonts w:hint="default"/>
      </w:rPr>
    </w:lvl>
    <w:lvl w:ilvl="1">
      <w:start w:val="1"/>
      <w:numFmt w:val="decimal"/>
      <w:lvlText w:val="1.%1.%2."/>
      <w:lvlJc w:val="left"/>
      <w:pPr>
        <w:ind w:left="1152" w:hanging="648"/>
      </w:pPr>
      <w:rPr>
        <w:rFonts w:hint="default"/>
      </w:rPr>
    </w:lvl>
    <w:lvl w:ilvl="2">
      <w:start w:val="1"/>
      <w:numFmt w:val="decimal"/>
      <w:lvlText w:val="1.%1.%2.%3."/>
      <w:lvlJc w:val="left"/>
      <w:pPr>
        <w:ind w:left="2016" w:hanging="864"/>
      </w:pPr>
      <w:rPr>
        <w:rFonts w:hint="default"/>
      </w:rPr>
    </w:lvl>
    <w:lvl w:ilvl="3">
      <w:start w:val="1"/>
      <w:numFmt w:val="decimal"/>
      <w:lvlText w:val="1.%1.%2.%3.%4."/>
      <w:lvlJc w:val="left"/>
      <w:pPr>
        <w:ind w:left="3096"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9FA716B"/>
    <w:multiLevelType w:val="multilevel"/>
    <w:tmpl w:val="5C2EC754"/>
    <w:lvl w:ilvl="0">
      <w:start w:val="1"/>
      <w:numFmt w:val="decimal"/>
      <w:lvlText w:val="%1."/>
      <w:lvlJc w:val="left"/>
      <w:pPr>
        <w:ind w:left="360" w:hanging="360"/>
      </w:pPr>
    </w:lvl>
    <w:lvl w:ilvl="1">
      <w:start w:val="1"/>
      <w:numFmt w:val="decimal"/>
      <w:pStyle w:val="StandardsLis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B86128"/>
    <w:multiLevelType w:val="multilevel"/>
    <w:tmpl w:val="62CCC0D2"/>
    <w:styleLink w:val="CurrentList24"/>
    <w:lvl w:ilvl="0">
      <w:start w:val="1"/>
      <w:numFmt w:val="decimal"/>
      <w:lvlText w:val="28.%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22157E"/>
    <w:multiLevelType w:val="multilevel"/>
    <w:tmpl w:val="AB2AE53A"/>
    <w:lvl w:ilvl="0">
      <w:start w:val="1"/>
      <w:numFmt w:val="decimal"/>
      <w:pStyle w:val="18TSList"/>
      <w:lvlText w:val="18.%1."/>
      <w:lvlJc w:val="left"/>
      <w:pPr>
        <w:tabs>
          <w:tab w:val="num" w:pos="720"/>
        </w:tabs>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C6584A"/>
    <w:multiLevelType w:val="multilevel"/>
    <w:tmpl w:val="2A2C4B04"/>
    <w:lvl w:ilvl="0">
      <w:start w:val="1"/>
      <w:numFmt w:val="decimal"/>
      <w:pStyle w:val="14TSList"/>
      <w:lvlText w:val="14.%1."/>
      <w:lvlJc w:val="left"/>
      <w:pPr>
        <w:tabs>
          <w:tab w:val="num" w:pos="720"/>
        </w:tabs>
        <w:ind w:left="720" w:hanging="720"/>
      </w:pPr>
      <w:rPr>
        <w:rFonts w:hint="default"/>
      </w:rPr>
    </w:lvl>
    <w:lvl w:ilvl="1">
      <w:start w:val="1"/>
      <w:numFmt w:val="decimal"/>
      <w:lvlText w:val="14.%1.%2."/>
      <w:lvlJc w:val="left"/>
      <w:pPr>
        <w:ind w:left="1584" w:hanging="864"/>
      </w:pPr>
      <w:rPr>
        <w:rFonts w:hint="default"/>
      </w:rPr>
    </w:lvl>
    <w:lvl w:ilvl="2">
      <w:start w:val="1"/>
      <w:numFmt w:val="decimal"/>
      <w:lvlText w:val="14.%1.%2.%3."/>
      <w:lvlJc w:val="left"/>
      <w:pPr>
        <w:ind w:left="2592" w:hanging="1008"/>
      </w:pPr>
      <w:rPr>
        <w:rFonts w:hint="default"/>
      </w:rPr>
    </w:lvl>
    <w:lvl w:ilvl="3">
      <w:start w:val="1"/>
      <w:numFmt w:val="decimal"/>
      <w:lvlText w:val="14.%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3D345A9"/>
    <w:multiLevelType w:val="multilevel"/>
    <w:tmpl w:val="87425A34"/>
    <w:lvl w:ilvl="0">
      <w:start w:val="1"/>
      <w:numFmt w:val="decimal"/>
      <w:pStyle w:val="27TSList"/>
      <w:lvlText w:val="27.%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4471A4C"/>
    <w:multiLevelType w:val="multilevel"/>
    <w:tmpl w:val="37D43F06"/>
    <w:lvl w:ilvl="0">
      <w:start w:val="1"/>
      <w:numFmt w:val="decimal"/>
      <w:pStyle w:val="08TSList"/>
      <w:lvlText w:val="8.%1."/>
      <w:lvlJc w:val="left"/>
      <w:pPr>
        <w:ind w:left="720" w:hanging="720"/>
      </w:pPr>
      <w:rPr>
        <w:rFonts w:hint="default"/>
      </w:rPr>
    </w:lvl>
    <w:lvl w:ilvl="1">
      <w:start w:val="1"/>
      <w:numFmt w:val="decimal"/>
      <w:lvlText w:val="8.%1.%2."/>
      <w:lvlJc w:val="left"/>
      <w:pPr>
        <w:ind w:left="1584" w:hanging="864"/>
      </w:pPr>
      <w:rPr>
        <w:rFonts w:hint="default"/>
      </w:rPr>
    </w:lvl>
    <w:lvl w:ilvl="2">
      <w:start w:val="1"/>
      <w:numFmt w:val="decimal"/>
      <w:lvlText w:val="8.%1.%2.%3."/>
      <w:lvlJc w:val="left"/>
      <w:pPr>
        <w:ind w:left="2592" w:hanging="1008"/>
      </w:pPr>
      <w:rPr>
        <w:rFonts w:hint="default"/>
      </w:rPr>
    </w:lvl>
    <w:lvl w:ilvl="3">
      <w:start w:val="1"/>
      <w:numFmt w:val="decimal"/>
      <w:lvlText w:val="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6771332"/>
    <w:multiLevelType w:val="multilevel"/>
    <w:tmpl w:val="9EE8A722"/>
    <w:styleLink w:val="CurrentList16"/>
    <w:lvl w:ilvl="0">
      <w:start w:val="1"/>
      <w:numFmt w:val="decimal"/>
      <w:lvlText w:val="20.%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6B02195"/>
    <w:multiLevelType w:val="multilevel"/>
    <w:tmpl w:val="353453E6"/>
    <w:styleLink w:val="CurrentList26"/>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584" w:hanging="720"/>
      </w:pPr>
      <w:rPr>
        <w:rFonts w:hint="default"/>
      </w:rPr>
    </w:lvl>
    <w:lvl w:ilvl="3">
      <w:start w:val="1"/>
      <w:numFmt w:val="lowerLetter"/>
      <w:lvlText w:val="%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4716480B"/>
    <w:multiLevelType w:val="multilevel"/>
    <w:tmpl w:val="973A1F88"/>
    <w:styleLink w:val="CurrentList30"/>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512" w:hanging="648"/>
      </w:pPr>
      <w:rPr>
        <w:rFonts w:hint="default"/>
      </w:rPr>
    </w:lvl>
    <w:lvl w:ilvl="3">
      <w:start w:val="1"/>
      <w:numFmt w:val="lowerLetter"/>
      <w:lvlText w:val="%4.)"/>
      <w:lvlJc w:val="left"/>
      <w:pPr>
        <w:ind w:left="2592" w:hanging="129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47E14C1A"/>
    <w:multiLevelType w:val="multilevel"/>
    <w:tmpl w:val="9AB6BD08"/>
    <w:lvl w:ilvl="0">
      <w:start w:val="1"/>
      <w:numFmt w:val="decimal"/>
      <w:pStyle w:val="16TSList"/>
      <w:lvlText w:val="16.%1."/>
      <w:lvlJc w:val="left"/>
      <w:pPr>
        <w:tabs>
          <w:tab w:val="num" w:pos="720"/>
        </w:tabs>
        <w:ind w:left="720" w:hanging="720"/>
      </w:pPr>
      <w:rPr>
        <w:rFonts w:hint="default"/>
      </w:rPr>
    </w:lvl>
    <w:lvl w:ilvl="1">
      <w:start w:val="1"/>
      <w:numFmt w:val="decimal"/>
      <w:lvlText w:val="16.%1.%2."/>
      <w:lvlJc w:val="left"/>
      <w:pPr>
        <w:ind w:left="1584" w:hanging="864"/>
      </w:pPr>
      <w:rPr>
        <w:rFonts w:hint="default"/>
      </w:rPr>
    </w:lvl>
    <w:lvl w:ilvl="2">
      <w:start w:val="1"/>
      <w:numFmt w:val="decimal"/>
      <w:lvlText w:val="16.%1.%2.%3."/>
      <w:lvlJc w:val="left"/>
      <w:pPr>
        <w:ind w:left="2592" w:hanging="1008"/>
      </w:pPr>
      <w:rPr>
        <w:rFonts w:hint="default"/>
      </w:rPr>
    </w:lvl>
    <w:lvl w:ilvl="3">
      <w:start w:val="1"/>
      <w:numFmt w:val="decimal"/>
      <w:lvlText w:val="16.%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9E1119F"/>
    <w:multiLevelType w:val="multilevel"/>
    <w:tmpl w:val="2292C70A"/>
    <w:styleLink w:val="CurrentList6"/>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B8D25F8"/>
    <w:multiLevelType w:val="multilevel"/>
    <w:tmpl w:val="76DA2AA2"/>
    <w:lvl w:ilvl="0">
      <w:start w:val="1"/>
      <w:numFmt w:val="decimal"/>
      <w:pStyle w:val="21TSList"/>
      <w:lvlText w:val="21.%1."/>
      <w:lvlJc w:val="left"/>
      <w:pPr>
        <w:ind w:left="720" w:hanging="720"/>
      </w:pPr>
      <w:rPr>
        <w:rFonts w:hint="default"/>
      </w:rPr>
    </w:lvl>
    <w:lvl w:ilvl="1">
      <w:start w:val="1"/>
      <w:numFmt w:val="decimal"/>
      <w:lvlText w:val="21.%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BBB11AF"/>
    <w:multiLevelType w:val="multilevel"/>
    <w:tmpl w:val="8B8E2DD0"/>
    <w:lvl w:ilvl="0">
      <w:start w:val="1"/>
      <w:numFmt w:val="decimal"/>
      <w:pStyle w:val="05TSList"/>
      <w:lvlText w:val="5.%1."/>
      <w:lvlJc w:val="left"/>
      <w:pPr>
        <w:ind w:left="720" w:hanging="720"/>
      </w:pPr>
      <w:rPr>
        <w:rFonts w:hint="default"/>
      </w:rPr>
    </w:lvl>
    <w:lvl w:ilvl="1">
      <w:start w:val="1"/>
      <w:numFmt w:val="decimal"/>
      <w:lvlText w:val="5.%1.%2."/>
      <w:lvlJc w:val="left"/>
      <w:pPr>
        <w:ind w:left="1584" w:hanging="864"/>
      </w:pPr>
      <w:rPr>
        <w:rFonts w:hint="default"/>
      </w:rPr>
    </w:lvl>
    <w:lvl w:ilvl="2">
      <w:start w:val="1"/>
      <w:numFmt w:val="decimal"/>
      <w:lvlText w:val="5.%1.%2.%3."/>
      <w:lvlJc w:val="left"/>
      <w:pPr>
        <w:ind w:left="2592" w:hanging="1008"/>
      </w:pPr>
      <w:rPr>
        <w:rFonts w:hint="default"/>
      </w:rPr>
    </w:lvl>
    <w:lvl w:ilvl="3">
      <w:start w:val="1"/>
      <w:numFmt w:val="decimal"/>
      <w:lvlText w:val="5.%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C837D21"/>
    <w:multiLevelType w:val="multilevel"/>
    <w:tmpl w:val="80C0C96A"/>
    <w:styleLink w:val="CurrentList28"/>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296" w:hanging="432"/>
      </w:pPr>
      <w:rPr>
        <w:rFonts w:hint="default"/>
      </w:rPr>
    </w:lvl>
    <w:lvl w:ilvl="3">
      <w:start w:val="1"/>
      <w:numFmt w:val="lowerLetter"/>
      <w:lvlText w:val="%4)"/>
      <w:lvlJc w:val="left"/>
      <w:pPr>
        <w:ind w:left="2160" w:hanging="86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4EA130D5"/>
    <w:multiLevelType w:val="multilevel"/>
    <w:tmpl w:val="8E1408B4"/>
    <w:lvl w:ilvl="0">
      <w:start w:val="1"/>
      <w:numFmt w:val="decimal"/>
      <w:pStyle w:val="09TSList"/>
      <w:lvlText w:val="9.%1."/>
      <w:lvlJc w:val="left"/>
      <w:pPr>
        <w:ind w:left="720" w:hanging="720"/>
      </w:pPr>
      <w:rPr>
        <w:rFonts w:hint="default"/>
      </w:rPr>
    </w:lvl>
    <w:lvl w:ilvl="1">
      <w:start w:val="1"/>
      <w:numFmt w:val="decimal"/>
      <w:lvlText w:val="9.%1.%2."/>
      <w:lvlJc w:val="left"/>
      <w:pPr>
        <w:ind w:left="1584" w:hanging="864"/>
      </w:pPr>
      <w:rPr>
        <w:rFonts w:hint="default"/>
      </w:rPr>
    </w:lvl>
    <w:lvl w:ilvl="2">
      <w:start w:val="1"/>
      <w:numFmt w:val="decimal"/>
      <w:lvlText w:val="9.%1.%2.%3."/>
      <w:lvlJc w:val="left"/>
      <w:pPr>
        <w:ind w:left="2592" w:hanging="1008"/>
      </w:pPr>
      <w:rPr>
        <w:rFonts w:hint="default"/>
      </w:rPr>
    </w:lvl>
    <w:lvl w:ilvl="3">
      <w:start w:val="1"/>
      <w:numFmt w:val="decimal"/>
      <w:lvlText w:val="9.%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173013C"/>
    <w:multiLevelType w:val="multilevel"/>
    <w:tmpl w:val="9474A546"/>
    <w:styleLink w:val="CurrentList32"/>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152" w:hanging="288"/>
      </w:pPr>
      <w:rPr>
        <w:rFonts w:hint="default"/>
      </w:rPr>
    </w:lvl>
    <w:lvl w:ilvl="3">
      <w:start w:val="1"/>
      <w:numFmt w:val="lowerLetter"/>
      <w:lvlText w:val="%4.)"/>
      <w:lvlJc w:val="left"/>
      <w:pPr>
        <w:ind w:left="2592" w:hanging="129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15:restartNumberingAfterBreak="0">
    <w:nsid w:val="52874393"/>
    <w:multiLevelType w:val="multilevel"/>
    <w:tmpl w:val="FA32EEF2"/>
    <w:styleLink w:val="CurrentList29"/>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296" w:hanging="432"/>
      </w:pPr>
      <w:rPr>
        <w:rFonts w:hint="default"/>
      </w:rPr>
    </w:lvl>
    <w:lvl w:ilvl="3">
      <w:start w:val="1"/>
      <w:numFmt w:val="lowerLetter"/>
      <w:lvlText w:val="%4.)"/>
      <w:lvlJc w:val="left"/>
      <w:pPr>
        <w:ind w:left="2592" w:hanging="129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533D1FDE"/>
    <w:multiLevelType w:val="multilevel"/>
    <w:tmpl w:val="0409001F"/>
    <w:styleLink w:val="01Lis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6D32C74"/>
    <w:multiLevelType w:val="multilevel"/>
    <w:tmpl w:val="2F22B134"/>
    <w:styleLink w:val="CurrentList21"/>
    <w:lvl w:ilvl="0">
      <w:start w:val="1"/>
      <w:numFmt w:val="decimal"/>
      <w:lvlText w:val="25.%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7D55E03"/>
    <w:multiLevelType w:val="multilevel"/>
    <w:tmpl w:val="14CAEDBA"/>
    <w:styleLink w:val="CurrentList14"/>
    <w:lvl w:ilvl="0">
      <w:start w:val="1"/>
      <w:numFmt w:val="decimal"/>
      <w:lvlText w:val="18.%1."/>
      <w:lvlJc w:val="left"/>
      <w:pPr>
        <w:tabs>
          <w:tab w:val="num" w:pos="720"/>
        </w:tabs>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CA382E"/>
    <w:multiLevelType w:val="multilevel"/>
    <w:tmpl w:val="87425A34"/>
    <w:styleLink w:val="CurrentList23"/>
    <w:lvl w:ilvl="0">
      <w:start w:val="1"/>
      <w:numFmt w:val="decimal"/>
      <w:lvlText w:val="27.%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D2F28B3"/>
    <w:multiLevelType w:val="multilevel"/>
    <w:tmpl w:val="0C009BEA"/>
    <w:lvl w:ilvl="0">
      <w:start w:val="1"/>
      <w:numFmt w:val="decimal"/>
      <w:pStyle w:val="02TSList"/>
      <w:lvlText w:val="2.%1."/>
      <w:lvlJc w:val="left"/>
      <w:pPr>
        <w:ind w:left="720" w:hanging="720"/>
      </w:pPr>
      <w:rPr>
        <w:rFonts w:hint="default"/>
      </w:rPr>
    </w:lvl>
    <w:lvl w:ilvl="1">
      <w:start w:val="1"/>
      <w:numFmt w:val="decimal"/>
      <w:lvlText w:val="2.%1.%2."/>
      <w:lvlJc w:val="left"/>
      <w:pPr>
        <w:ind w:left="1584" w:hanging="864"/>
      </w:pPr>
      <w:rPr>
        <w:rFonts w:hint="default"/>
      </w:rPr>
    </w:lvl>
    <w:lvl w:ilvl="2">
      <w:start w:val="1"/>
      <w:numFmt w:val="decimal"/>
      <w:lvlText w:val="2.%1.%2.%3."/>
      <w:lvlJc w:val="left"/>
      <w:pPr>
        <w:ind w:left="2592" w:hanging="1008"/>
      </w:pPr>
      <w:rPr>
        <w:rFont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EE302B1"/>
    <w:multiLevelType w:val="multilevel"/>
    <w:tmpl w:val="494EC4A2"/>
    <w:styleLink w:val="CurrentList22"/>
    <w:lvl w:ilvl="0">
      <w:start w:val="1"/>
      <w:numFmt w:val="decimal"/>
      <w:lvlText w:val="26.%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1885C2B"/>
    <w:multiLevelType w:val="multilevel"/>
    <w:tmpl w:val="86BA01B8"/>
    <w:lvl w:ilvl="0">
      <w:start w:val="1"/>
      <w:numFmt w:val="decimal"/>
      <w:pStyle w:val="10TSList"/>
      <w:lvlText w:val="10.%1."/>
      <w:lvlJc w:val="left"/>
      <w:pPr>
        <w:tabs>
          <w:tab w:val="num" w:pos="720"/>
        </w:tabs>
        <w:ind w:left="720" w:hanging="720"/>
      </w:pPr>
      <w:rPr>
        <w:rFonts w:hint="default"/>
      </w:rPr>
    </w:lvl>
    <w:lvl w:ilvl="1">
      <w:start w:val="1"/>
      <w:numFmt w:val="decimal"/>
      <w:lvlText w:val="10.%1.%2."/>
      <w:lvlJc w:val="left"/>
      <w:pPr>
        <w:ind w:left="1584" w:hanging="864"/>
      </w:pPr>
      <w:rPr>
        <w:rFonts w:hint="default"/>
      </w:rPr>
    </w:lvl>
    <w:lvl w:ilvl="2">
      <w:start w:val="1"/>
      <w:numFmt w:val="decimal"/>
      <w:lvlText w:val="10.%1.%2.%3."/>
      <w:lvlJc w:val="left"/>
      <w:pPr>
        <w:ind w:left="2592" w:hanging="1008"/>
      </w:pPr>
      <w:rPr>
        <w:rFonts w:hint="default"/>
      </w:rPr>
    </w:lvl>
    <w:lvl w:ilvl="3">
      <w:start w:val="1"/>
      <w:numFmt w:val="decimal"/>
      <w:lvlText w:val="10.%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3557747"/>
    <w:multiLevelType w:val="multilevel"/>
    <w:tmpl w:val="A5D8E36A"/>
    <w:lvl w:ilvl="0">
      <w:start w:val="1"/>
      <w:numFmt w:val="decimal"/>
      <w:pStyle w:val="17TSList"/>
      <w:lvlText w:val="17.%1."/>
      <w:lvlJc w:val="left"/>
      <w:pPr>
        <w:tabs>
          <w:tab w:val="num" w:pos="720"/>
        </w:tabs>
        <w:ind w:left="720" w:hanging="720"/>
      </w:pPr>
      <w:rPr>
        <w:rFonts w:hint="default"/>
      </w:rPr>
    </w:lvl>
    <w:lvl w:ilvl="1">
      <w:start w:val="1"/>
      <w:numFmt w:val="decimal"/>
      <w:lvlText w:val="17.%1.%2."/>
      <w:lvlJc w:val="left"/>
      <w:pPr>
        <w:ind w:left="1584" w:hanging="864"/>
      </w:pPr>
      <w:rPr>
        <w:rFonts w:hint="default"/>
      </w:rPr>
    </w:lvl>
    <w:lvl w:ilvl="2">
      <w:start w:val="1"/>
      <w:numFmt w:val="decimal"/>
      <w:lvlText w:val="17.%1.%2.%3."/>
      <w:lvlJc w:val="left"/>
      <w:pPr>
        <w:ind w:left="2592" w:hanging="1008"/>
      </w:pPr>
      <w:rPr>
        <w:rFonts w:hint="default"/>
      </w:rPr>
    </w:lvl>
    <w:lvl w:ilvl="3">
      <w:start w:val="1"/>
      <w:numFmt w:val="decimal"/>
      <w:lvlText w:val="17.%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831686B"/>
    <w:multiLevelType w:val="multilevel"/>
    <w:tmpl w:val="FE86268E"/>
    <w:lvl w:ilvl="0">
      <w:start w:val="1"/>
      <w:numFmt w:val="decimal"/>
      <w:pStyle w:val="15TSList"/>
      <w:lvlText w:val="15.%1."/>
      <w:lvlJc w:val="left"/>
      <w:pPr>
        <w:tabs>
          <w:tab w:val="num" w:pos="720"/>
        </w:tabs>
        <w:ind w:left="720" w:hanging="720"/>
      </w:pPr>
      <w:rPr>
        <w:rFonts w:hint="default"/>
      </w:rPr>
    </w:lvl>
    <w:lvl w:ilvl="1">
      <w:start w:val="1"/>
      <w:numFmt w:val="decimal"/>
      <w:lvlText w:val="15.%1.%2."/>
      <w:lvlJc w:val="left"/>
      <w:pPr>
        <w:ind w:left="1584" w:hanging="864"/>
      </w:pPr>
      <w:rPr>
        <w:rFonts w:hint="default"/>
      </w:rPr>
    </w:lvl>
    <w:lvl w:ilvl="2">
      <w:start w:val="1"/>
      <w:numFmt w:val="decimal"/>
      <w:lvlText w:val="15.%1.%2.%3."/>
      <w:lvlJc w:val="left"/>
      <w:pPr>
        <w:ind w:left="2592" w:hanging="1008"/>
      </w:pPr>
      <w:rPr>
        <w:rFonts w:hint="default"/>
      </w:rPr>
    </w:lvl>
    <w:lvl w:ilvl="3">
      <w:start w:val="1"/>
      <w:numFmt w:val="decimal"/>
      <w:lvlText w:val="15.%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847381D"/>
    <w:multiLevelType w:val="multilevel"/>
    <w:tmpl w:val="84D45AE2"/>
    <w:lvl w:ilvl="0">
      <w:start w:val="1"/>
      <w:numFmt w:val="decimal"/>
      <w:pStyle w:val="20TSList"/>
      <w:lvlText w:val="20.%1."/>
      <w:lvlJc w:val="left"/>
      <w:pPr>
        <w:ind w:left="720" w:hanging="720"/>
      </w:pPr>
      <w:rPr>
        <w:rFonts w:hint="default"/>
      </w:rPr>
    </w:lvl>
    <w:lvl w:ilvl="1">
      <w:start w:val="1"/>
      <w:numFmt w:val="decimal"/>
      <w:lvlText w:val="20.%1.%2."/>
      <w:lvlJc w:val="left"/>
      <w:pPr>
        <w:ind w:left="1584" w:hanging="864"/>
      </w:pPr>
      <w:rPr>
        <w:rFonts w:hint="default"/>
      </w:rPr>
    </w:lvl>
    <w:lvl w:ilvl="2">
      <w:start w:val="1"/>
      <w:numFmt w:val="decimal"/>
      <w:lvlText w:val="20.%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A910FD5"/>
    <w:multiLevelType w:val="multilevel"/>
    <w:tmpl w:val="8BF26F78"/>
    <w:lvl w:ilvl="0">
      <w:start w:val="1"/>
      <w:numFmt w:val="upperLetter"/>
      <w:pStyle w:val="TS23LetterThenNumber"/>
      <w:lvlText w:val="%1."/>
      <w:lvlJc w:val="left"/>
      <w:pPr>
        <w:ind w:left="432" w:hanging="432"/>
      </w:pPr>
      <w:rPr>
        <w:rFonts w:hint="default"/>
      </w:rPr>
    </w:lvl>
    <w:lvl w:ilvl="1">
      <w:start w:val="1"/>
      <w:numFmt w:val="decimal"/>
      <w:lvlText w:val=" %2."/>
      <w:lvlJc w:val="left"/>
      <w:pPr>
        <w:ind w:left="864" w:hanging="432"/>
      </w:pPr>
      <w:rPr>
        <w:rFonts w:hint="default"/>
      </w:rPr>
    </w:lvl>
    <w:lvl w:ilvl="2">
      <w:start w:val="1"/>
      <w:numFmt w:val="lowerLetter"/>
      <w:lvlText w:val=" %3.)"/>
      <w:lvlJc w:val="left"/>
      <w:pPr>
        <w:ind w:left="1440" w:hanging="576"/>
      </w:pPr>
      <w:rPr>
        <w:rFonts w:hint="default"/>
      </w:rPr>
    </w:lvl>
    <w:lvl w:ilvl="3">
      <w:start w:val="1"/>
      <w:numFmt w:val="bullet"/>
      <w:lvlText w:val=""/>
      <w:lvlJc w:val="left"/>
      <w:pPr>
        <w:ind w:left="2016" w:hanging="576"/>
      </w:pPr>
      <w:rPr>
        <w:rFonts w:ascii="Symbol" w:hAnsi="Symbol" w:hint="default"/>
        <w:color w:val="auto"/>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8" w15:restartNumberingAfterBreak="0">
    <w:nsid w:val="6CA53DB4"/>
    <w:multiLevelType w:val="multilevel"/>
    <w:tmpl w:val="D74ADC64"/>
    <w:lvl w:ilvl="0">
      <w:start w:val="1"/>
      <w:numFmt w:val="decimal"/>
      <w:pStyle w:val="TS23NumberLetterList2"/>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440" w:hanging="576"/>
      </w:pPr>
      <w:rPr>
        <w:rFonts w:hint="default"/>
      </w:rPr>
    </w:lvl>
    <w:lvl w:ilvl="3">
      <w:start w:val="1"/>
      <w:numFmt w:val="lowerLetter"/>
      <w:lvlText w:val="%4.)"/>
      <w:lvlJc w:val="left"/>
      <w:pPr>
        <w:ind w:left="2016" w:hanging="57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9" w15:restartNumberingAfterBreak="0">
    <w:nsid w:val="6E0A4A18"/>
    <w:multiLevelType w:val="multilevel"/>
    <w:tmpl w:val="2292C70A"/>
    <w:styleLink w:val="CurrentList9"/>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ED64C85"/>
    <w:multiLevelType w:val="multilevel"/>
    <w:tmpl w:val="71CAB9EA"/>
    <w:styleLink w:val="CurrentList18"/>
    <w:lvl w:ilvl="0">
      <w:start w:val="1"/>
      <w:numFmt w:val="decimal"/>
      <w:lvlText w:val="22.%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0FE0F5A"/>
    <w:multiLevelType w:val="multilevel"/>
    <w:tmpl w:val="4F7CB9BE"/>
    <w:lvl w:ilvl="0">
      <w:start w:val="1"/>
      <w:numFmt w:val="bullet"/>
      <w:pStyle w:val="Number1"/>
      <w:lvlText w:val="●"/>
      <w:lvlJc w:val="left"/>
      <w:pPr>
        <w:ind w:left="360" w:hanging="360"/>
      </w:pPr>
      <w:rPr>
        <w:rFonts w:ascii="Noto Sans Symbols" w:eastAsia="Noto Sans Symbols" w:hAnsi="Noto Sans Symbols" w:cs="Noto Sans Symbols"/>
      </w:rPr>
    </w:lvl>
    <w:lvl w:ilvl="1">
      <w:start w:val="1"/>
      <w:numFmt w:val="bullet"/>
      <w:pStyle w:val="Number2"/>
      <w:lvlText w:val="o"/>
      <w:lvlJc w:val="left"/>
      <w:pPr>
        <w:ind w:left="1440" w:hanging="360"/>
      </w:pPr>
      <w:rPr>
        <w:rFonts w:ascii="Courier New" w:eastAsia="Courier New" w:hAnsi="Courier New" w:cs="Courier New"/>
      </w:rPr>
    </w:lvl>
    <w:lvl w:ilvl="2">
      <w:start w:val="1"/>
      <w:numFmt w:val="bullet"/>
      <w:pStyle w:val="Number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1993D12"/>
    <w:multiLevelType w:val="multilevel"/>
    <w:tmpl w:val="4F409BAC"/>
    <w:lvl w:ilvl="0">
      <w:start w:val="1"/>
      <w:numFmt w:val="decimal"/>
      <w:pStyle w:val="TS23NumberLetterList"/>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74A247D8"/>
    <w:multiLevelType w:val="multilevel"/>
    <w:tmpl w:val="66B6E42C"/>
    <w:styleLink w:val="CurrentList12"/>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lowerRoman"/>
      <w:lvlText w:val=" %3."/>
      <w:lvlJc w:val="left"/>
      <w:pPr>
        <w:ind w:left="1584" w:hanging="720"/>
      </w:pPr>
      <w:rPr>
        <w:rFonts w:hint="default"/>
      </w:rPr>
    </w:lvl>
    <w:lvl w:ilvl="3">
      <w:start w:val="1"/>
      <w:numFmt w:val="lowerLetter"/>
      <w:lvlText w:val="%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4" w15:restartNumberingAfterBreak="0">
    <w:nsid w:val="75BB54E4"/>
    <w:multiLevelType w:val="multilevel"/>
    <w:tmpl w:val="BFE6837E"/>
    <w:lvl w:ilvl="0">
      <w:start w:val="1"/>
      <w:numFmt w:val="decimal"/>
      <w:pStyle w:val="19TSList"/>
      <w:lvlText w:val="19.%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6545827"/>
    <w:multiLevelType w:val="multilevel"/>
    <w:tmpl w:val="2292C70A"/>
    <w:styleLink w:val="CurrentList5"/>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69B69D1"/>
    <w:multiLevelType w:val="multilevel"/>
    <w:tmpl w:val="1700CE8A"/>
    <w:lvl w:ilvl="0">
      <w:start w:val="1"/>
      <w:numFmt w:val="decimal"/>
      <w:pStyle w:val="23TSList"/>
      <w:lvlText w:val="23.%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8B34106"/>
    <w:multiLevelType w:val="multilevel"/>
    <w:tmpl w:val="2292C70A"/>
    <w:styleLink w:val="CurrentList7"/>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E8A489F"/>
    <w:multiLevelType w:val="multilevel"/>
    <w:tmpl w:val="BFE6837E"/>
    <w:styleLink w:val="CurrentList15"/>
    <w:lvl w:ilvl="0">
      <w:start w:val="1"/>
      <w:numFmt w:val="decimal"/>
      <w:lvlText w:val="19.%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7"/>
  </w:num>
  <w:num w:numId="2">
    <w:abstractNumId w:val="25"/>
  </w:num>
  <w:num w:numId="3">
    <w:abstractNumId w:val="51"/>
  </w:num>
  <w:num w:numId="4">
    <w:abstractNumId w:val="8"/>
  </w:num>
  <w:num w:numId="5">
    <w:abstractNumId w:val="18"/>
  </w:num>
  <w:num w:numId="6">
    <w:abstractNumId w:val="42"/>
  </w:num>
  <w:num w:numId="7">
    <w:abstractNumId w:val="23"/>
  </w:num>
  <w:num w:numId="8">
    <w:abstractNumId w:val="12"/>
  </w:num>
  <w:num w:numId="9">
    <w:abstractNumId w:val="35"/>
  </w:num>
  <w:num w:numId="10">
    <w:abstractNumId w:val="44"/>
  </w:num>
  <w:num w:numId="11">
    <w:abstractNumId w:val="53"/>
  </w:num>
  <w:num w:numId="12">
    <w:abstractNumId w:val="21"/>
  </w:num>
  <w:num w:numId="13">
    <w:abstractNumId w:val="15"/>
  </w:num>
  <w:num w:numId="14">
    <w:abstractNumId w:val="29"/>
  </w:num>
  <w:num w:numId="15">
    <w:abstractNumId w:val="16"/>
  </w:num>
  <w:num w:numId="16">
    <w:abstractNumId w:val="65"/>
  </w:num>
  <w:num w:numId="17">
    <w:abstractNumId w:val="40"/>
  </w:num>
  <w:num w:numId="18">
    <w:abstractNumId w:val="67"/>
  </w:num>
  <w:num w:numId="19">
    <w:abstractNumId w:val="22"/>
  </w:num>
  <w:num w:numId="20">
    <w:abstractNumId w:val="59"/>
  </w:num>
  <w:num w:numId="21">
    <w:abstractNumId w:val="4"/>
  </w:num>
  <w:num w:numId="22">
    <w:abstractNumId w:val="13"/>
  </w:num>
  <w:num w:numId="23">
    <w:abstractNumId w:val="2"/>
  </w:num>
  <w:num w:numId="24">
    <w:abstractNumId w:val="1"/>
  </w:num>
  <w:num w:numId="25">
    <w:abstractNumId w:val="7"/>
  </w:num>
  <w:num w:numId="26">
    <w:abstractNumId w:val="33"/>
  </w:num>
  <w:num w:numId="27">
    <w:abstractNumId w:val="55"/>
  </w:num>
  <w:num w:numId="28">
    <w:abstractNumId w:val="39"/>
  </w:num>
  <w:num w:numId="29">
    <w:abstractNumId w:val="54"/>
  </w:num>
  <w:num w:numId="30">
    <w:abstractNumId w:val="32"/>
  </w:num>
  <w:num w:numId="31">
    <w:abstractNumId w:val="28"/>
  </w:num>
  <w:num w:numId="32">
    <w:abstractNumId w:val="62"/>
  </w:num>
  <w:num w:numId="33">
    <w:abstractNumId w:val="61"/>
  </w:num>
  <w:num w:numId="34">
    <w:abstractNumId w:val="63"/>
  </w:num>
  <w:num w:numId="35">
    <w:abstractNumId w:val="3"/>
  </w:num>
  <w:num w:numId="36">
    <w:abstractNumId w:val="49"/>
  </w:num>
  <w:num w:numId="37">
    <w:abstractNumId w:val="64"/>
  </w:num>
  <w:num w:numId="38">
    <w:abstractNumId w:val="68"/>
  </w:num>
  <w:num w:numId="39">
    <w:abstractNumId w:val="36"/>
  </w:num>
  <w:num w:numId="40">
    <w:abstractNumId w:val="11"/>
  </w:num>
  <w:num w:numId="41">
    <w:abstractNumId w:val="17"/>
  </w:num>
  <w:num w:numId="42">
    <w:abstractNumId w:val="60"/>
  </w:num>
  <w:num w:numId="43">
    <w:abstractNumId w:val="66"/>
  </w:num>
  <w:num w:numId="44">
    <w:abstractNumId w:val="0"/>
  </w:num>
  <w:num w:numId="45">
    <w:abstractNumId w:val="10"/>
  </w:num>
  <w:num w:numId="46">
    <w:abstractNumId w:val="14"/>
  </w:num>
  <w:num w:numId="47">
    <w:abstractNumId w:val="24"/>
  </w:num>
  <w:num w:numId="48">
    <w:abstractNumId w:val="48"/>
  </w:num>
  <w:num w:numId="49">
    <w:abstractNumId w:val="19"/>
  </w:num>
  <w:num w:numId="50">
    <w:abstractNumId w:val="52"/>
  </w:num>
  <w:num w:numId="51">
    <w:abstractNumId w:val="34"/>
  </w:num>
  <w:num w:numId="52">
    <w:abstractNumId w:val="50"/>
  </w:num>
  <w:num w:numId="53">
    <w:abstractNumId w:val="6"/>
  </w:num>
  <w:num w:numId="54">
    <w:abstractNumId w:val="31"/>
  </w:num>
  <w:num w:numId="55">
    <w:abstractNumId w:val="5"/>
  </w:num>
  <w:num w:numId="56">
    <w:abstractNumId w:val="20"/>
  </w:num>
  <w:num w:numId="57">
    <w:abstractNumId w:val="58"/>
  </w:num>
  <w:num w:numId="58">
    <w:abstractNumId w:val="37"/>
  </w:num>
  <w:num w:numId="59">
    <w:abstractNumId w:val="9"/>
  </w:num>
  <w:num w:numId="60">
    <w:abstractNumId w:val="43"/>
  </w:num>
  <w:num w:numId="61">
    <w:abstractNumId w:val="46"/>
  </w:num>
  <w:num w:numId="62">
    <w:abstractNumId w:val="38"/>
  </w:num>
  <w:num w:numId="63">
    <w:abstractNumId w:val="26"/>
  </w:num>
  <w:num w:numId="64">
    <w:abstractNumId w:val="45"/>
  </w:num>
  <w:num w:numId="65">
    <w:abstractNumId w:val="27"/>
  </w:num>
  <w:num w:numId="66">
    <w:abstractNumId w:val="41"/>
  </w:num>
  <w:num w:numId="67">
    <w:abstractNumId w:val="56"/>
  </w:num>
  <w:num w:numId="68">
    <w:abstractNumId w:val="57"/>
  </w:num>
  <w:num w:numId="69">
    <w:abstractNumId w:val="30"/>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saveSubsetFonts/>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30"/>
    <w:rsid w:val="00021CA0"/>
    <w:rsid w:val="00037C41"/>
    <w:rsid w:val="00044289"/>
    <w:rsid w:val="00050460"/>
    <w:rsid w:val="00050D0E"/>
    <w:rsid w:val="00055B13"/>
    <w:rsid w:val="000576EE"/>
    <w:rsid w:val="0007035C"/>
    <w:rsid w:val="0008128E"/>
    <w:rsid w:val="000A628A"/>
    <w:rsid w:val="000C27FE"/>
    <w:rsid w:val="000F4D41"/>
    <w:rsid w:val="000F504F"/>
    <w:rsid w:val="000F6221"/>
    <w:rsid w:val="000F63D0"/>
    <w:rsid w:val="000F6F8C"/>
    <w:rsid w:val="0011764E"/>
    <w:rsid w:val="0013096B"/>
    <w:rsid w:val="00134021"/>
    <w:rsid w:val="0013547A"/>
    <w:rsid w:val="0015246D"/>
    <w:rsid w:val="001775D1"/>
    <w:rsid w:val="001822CE"/>
    <w:rsid w:val="00182C83"/>
    <w:rsid w:val="00192CF4"/>
    <w:rsid w:val="001A21F9"/>
    <w:rsid w:val="001A6F06"/>
    <w:rsid w:val="001E1243"/>
    <w:rsid w:val="001E1930"/>
    <w:rsid w:val="001F15A4"/>
    <w:rsid w:val="001F5022"/>
    <w:rsid w:val="001F73E7"/>
    <w:rsid w:val="00206BFD"/>
    <w:rsid w:val="002538BF"/>
    <w:rsid w:val="002622CE"/>
    <w:rsid w:val="002738E5"/>
    <w:rsid w:val="00283AE1"/>
    <w:rsid w:val="002A28B0"/>
    <w:rsid w:val="002C0A81"/>
    <w:rsid w:val="002C0B65"/>
    <w:rsid w:val="002C4030"/>
    <w:rsid w:val="002D448A"/>
    <w:rsid w:val="002F3A03"/>
    <w:rsid w:val="002F6E66"/>
    <w:rsid w:val="00310B84"/>
    <w:rsid w:val="003244E4"/>
    <w:rsid w:val="00326E27"/>
    <w:rsid w:val="00351C3F"/>
    <w:rsid w:val="0037216A"/>
    <w:rsid w:val="00381758"/>
    <w:rsid w:val="00397B26"/>
    <w:rsid w:val="003D77E1"/>
    <w:rsid w:val="003E1227"/>
    <w:rsid w:val="003E38BB"/>
    <w:rsid w:val="003E6AE9"/>
    <w:rsid w:val="003F4630"/>
    <w:rsid w:val="003F5DCB"/>
    <w:rsid w:val="0040059A"/>
    <w:rsid w:val="00413D71"/>
    <w:rsid w:val="00422A3B"/>
    <w:rsid w:val="00425BAF"/>
    <w:rsid w:val="00443A07"/>
    <w:rsid w:val="00445844"/>
    <w:rsid w:val="0047072C"/>
    <w:rsid w:val="00471C95"/>
    <w:rsid w:val="00485BA8"/>
    <w:rsid w:val="0049371E"/>
    <w:rsid w:val="004A4199"/>
    <w:rsid w:val="004A4531"/>
    <w:rsid w:val="004A58AE"/>
    <w:rsid w:val="004B2702"/>
    <w:rsid w:val="004C7C4D"/>
    <w:rsid w:val="004D2B85"/>
    <w:rsid w:val="004D41B9"/>
    <w:rsid w:val="00502923"/>
    <w:rsid w:val="00515233"/>
    <w:rsid w:val="00543B4F"/>
    <w:rsid w:val="005515EE"/>
    <w:rsid w:val="005526FE"/>
    <w:rsid w:val="00556C7E"/>
    <w:rsid w:val="00556EC1"/>
    <w:rsid w:val="00594E00"/>
    <w:rsid w:val="0059608F"/>
    <w:rsid w:val="00597DD7"/>
    <w:rsid w:val="005F5972"/>
    <w:rsid w:val="006015D2"/>
    <w:rsid w:val="0060668D"/>
    <w:rsid w:val="006227B2"/>
    <w:rsid w:val="0065784F"/>
    <w:rsid w:val="006629BE"/>
    <w:rsid w:val="00676DE5"/>
    <w:rsid w:val="006816BB"/>
    <w:rsid w:val="006F46D3"/>
    <w:rsid w:val="007347A7"/>
    <w:rsid w:val="007412DC"/>
    <w:rsid w:val="00745876"/>
    <w:rsid w:val="00757D0F"/>
    <w:rsid w:val="00761BF4"/>
    <w:rsid w:val="007621CA"/>
    <w:rsid w:val="007657CC"/>
    <w:rsid w:val="00776AD7"/>
    <w:rsid w:val="00792E8A"/>
    <w:rsid w:val="007971A5"/>
    <w:rsid w:val="007B4F6E"/>
    <w:rsid w:val="007C1F66"/>
    <w:rsid w:val="007D304C"/>
    <w:rsid w:val="007E324F"/>
    <w:rsid w:val="007F2CCF"/>
    <w:rsid w:val="0081219F"/>
    <w:rsid w:val="00815E77"/>
    <w:rsid w:val="00825628"/>
    <w:rsid w:val="008334D8"/>
    <w:rsid w:val="008438A7"/>
    <w:rsid w:val="008476CD"/>
    <w:rsid w:val="00851418"/>
    <w:rsid w:val="00872B36"/>
    <w:rsid w:val="00874229"/>
    <w:rsid w:val="00876A6B"/>
    <w:rsid w:val="00891FC0"/>
    <w:rsid w:val="008A7F35"/>
    <w:rsid w:val="008B067C"/>
    <w:rsid w:val="008B2FA4"/>
    <w:rsid w:val="008C5D0B"/>
    <w:rsid w:val="008D3E60"/>
    <w:rsid w:val="008D6B68"/>
    <w:rsid w:val="008E231C"/>
    <w:rsid w:val="009000EF"/>
    <w:rsid w:val="00900563"/>
    <w:rsid w:val="009009D1"/>
    <w:rsid w:val="00932030"/>
    <w:rsid w:val="009355E2"/>
    <w:rsid w:val="009356AE"/>
    <w:rsid w:val="009469CF"/>
    <w:rsid w:val="00952893"/>
    <w:rsid w:val="00952BF9"/>
    <w:rsid w:val="00953191"/>
    <w:rsid w:val="00992AE8"/>
    <w:rsid w:val="00993CFE"/>
    <w:rsid w:val="009A433D"/>
    <w:rsid w:val="009A7B58"/>
    <w:rsid w:val="009C1122"/>
    <w:rsid w:val="009C28BB"/>
    <w:rsid w:val="009D42B0"/>
    <w:rsid w:val="009E37E5"/>
    <w:rsid w:val="00A03B4A"/>
    <w:rsid w:val="00A03BA4"/>
    <w:rsid w:val="00A10795"/>
    <w:rsid w:val="00A53A07"/>
    <w:rsid w:val="00A70131"/>
    <w:rsid w:val="00A72239"/>
    <w:rsid w:val="00AA11CC"/>
    <w:rsid w:val="00AA6BC9"/>
    <w:rsid w:val="00AB7569"/>
    <w:rsid w:val="00AC0D4F"/>
    <w:rsid w:val="00AC10B5"/>
    <w:rsid w:val="00AC390A"/>
    <w:rsid w:val="00AD312C"/>
    <w:rsid w:val="00AD4A41"/>
    <w:rsid w:val="00AD54BA"/>
    <w:rsid w:val="00B0020A"/>
    <w:rsid w:val="00B2306B"/>
    <w:rsid w:val="00B617DE"/>
    <w:rsid w:val="00B67311"/>
    <w:rsid w:val="00B90E57"/>
    <w:rsid w:val="00BA0BB5"/>
    <w:rsid w:val="00BB2317"/>
    <w:rsid w:val="00BC1B98"/>
    <w:rsid w:val="00BC7AB4"/>
    <w:rsid w:val="00BD29BC"/>
    <w:rsid w:val="00BD5A42"/>
    <w:rsid w:val="00BD7CFD"/>
    <w:rsid w:val="00C415FB"/>
    <w:rsid w:val="00C420EE"/>
    <w:rsid w:val="00C50D0D"/>
    <w:rsid w:val="00C55FE8"/>
    <w:rsid w:val="00C73B9C"/>
    <w:rsid w:val="00C817BE"/>
    <w:rsid w:val="00C86FE8"/>
    <w:rsid w:val="00CF1AB9"/>
    <w:rsid w:val="00CF27C0"/>
    <w:rsid w:val="00CF39A0"/>
    <w:rsid w:val="00D35872"/>
    <w:rsid w:val="00D63AC3"/>
    <w:rsid w:val="00D72705"/>
    <w:rsid w:val="00D80342"/>
    <w:rsid w:val="00D847FB"/>
    <w:rsid w:val="00D86264"/>
    <w:rsid w:val="00DB2D94"/>
    <w:rsid w:val="00DC05C9"/>
    <w:rsid w:val="00DC7BF1"/>
    <w:rsid w:val="00DD3FC9"/>
    <w:rsid w:val="00DE19A1"/>
    <w:rsid w:val="00DE233F"/>
    <w:rsid w:val="00DE37DA"/>
    <w:rsid w:val="00DF0AB8"/>
    <w:rsid w:val="00DF15C7"/>
    <w:rsid w:val="00E05DA6"/>
    <w:rsid w:val="00E21793"/>
    <w:rsid w:val="00E23CC8"/>
    <w:rsid w:val="00E266AF"/>
    <w:rsid w:val="00E37187"/>
    <w:rsid w:val="00E376F9"/>
    <w:rsid w:val="00E41A54"/>
    <w:rsid w:val="00E658E9"/>
    <w:rsid w:val="00E812E2"/>
    <w:rsid w:val="00EB022F"/>
    <w:rsid w:val="00EC3544"/>
    <w:rsid w:val="00EC5600"/>
    <w:rsid w:val="00F03F06"/>
    <w:rsid w:val="00F162A3"/>
    <w:rsid w:val="00F26DF7"/>
    <w:rsid w:val="00F3195E"/>
    <w:rsid w:val="00F83C58"/>
    <w:rsid w:val="00F978DD"/>
    <w:rsid w:val="00FA2A3B"/>
    <w:rsid w:val="00FA4322"/>
    <w:rsid w:val="00FA65BB"/>
    <w:rsid w:val="00FB2BA3"/>
    <w:rsid w:val="00FB70FF"/>
    <w:rsid w:val="00FC6D0A"/>
    <w:rsid w:val="00FD0EC2"/>
    <w:rsid w:val="00FF2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DFA65"/>
  <w15:docId w15:val="{79345E46-9D63-764E-9F2B-9536C819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0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DC7BF1"/>
    <w:pPr>
      <w:keepNext/>
      <w:spacing w:before="240" w:after="60"/>
      <w:jc w:val="center"/>
      <w:outlineLvl w:val="0"/>
    </w:pPr>
    <w:rPr>
      <w:smallCaps/>
      <w:kern w:val="32"/>
      <w:sz w:val="36"/>
    </w:rPr>
  </w:style>
  <w:style w:type="paragraph" w:styleId="Heading2">
    <w:name w:val="heading 2"/>
    <w:basedOn w:val="Heading7"/>
    <w:next w:val="Normal"/>
    <w:qFormat/>
    <w:rsid w:val="00DC7BF1"/>
    <w:pPr>
      <w:outlineLvl w:val="1"/>
    </w:pPr>
    <w:rPr>
      <w:b/>
      <w:i w:val="0"/>
      <w:color w:val="EE1B2E"/>
      <w:sz w:val="28"/>
    </w:rPr>
  </w:style>
  <w:style w:type="paragraph" w:styleId="Heading3">
    <w:name w:val="heading 3"/>
    <w:basedOn w:val="Normal"/>
    <w:next w:val="Normal"/>
    <w:qFormat/>
    <w:rsid w:val="00DC7BF1"/>
    <w:pPr>
      <w:spacing w:before="60" w:after="80"/>
      <w:outlineLvl w:val="2"/>
    </w:pPr>
    <w:rPr>
      <w:b/>
    </w:rPr>
  </w:style>
  <w:style w:type="paragraph" w:styleId="Heading4">
    <w:name w:val="heading 4"/>
    <w:basedOn w:val="Normal"/>
    <w:next w:val="Normal"/>
    <w:link w:val="Heading4Char"/>
    <w:qFormat/>
    <w:rsid w:val="00DC7BF1"/>
    <w:pPr>
      <w:outlineLvl w:val="3"/>
    </w:pPr>
    <w:rPr>
      <w:b/>
      <w:i/>
    </w:rPr>
  </w:style>
  <w:style w:type="paragraph" w:styleId="Heading5">
    <w:name w:val="heading 5"/>
    <w:basedOn w:val="Normal"/>
    <w:next w:val="Normal"/>
    <w:link w:val="Heading5Char"/>
    <w:qFormat/>
    <w:rsid w:val="00DC7BF1"/>
    <w:pPr>
      <w:keepNext/>
      <w:jc w:val="right"/>
      <w:outlineLvl w:val="4"/>
    </w:pPr>
    <w:rPr>
      <w:rFonts w:ascii="Garamond" w:hAnsi="Garamond"/>
      <w:b/>
      <w:sz w:val="48"/>
    </w:rPr>
  </w:style>
  <w:style w:type="paragraph" w:styleId="Heading6">
    <w:name w:val="heading 6"/>
    <w:basedOn w:val="Normal"/>
    <w:next w:val="Normal"/>
    <w:link w:val="Heading6Char"/>
    <w:qFormat/>
    <w:rsid w:val="00DC7BF1"/>
    <w:pPr>
      <w:keepNext/>
      <w:tabs>
        <w:tab w:val="right" w:pos="9000"/>
      </w:tabs>
      <w:outlineLvl w:val="5"/>
    </w:pPr>
    <w:rPr>
      <w:rFonts w:ascii="Century Gothic" w:hAnsi="Century Gothic"/>
      <w:sz w:val="32"/>
    </w:rPr>
  </w:style>
  <w:style w:type="paragraph" w:styleId="Heading7">
    <w:name w:val="heading 7"/>
    <w:basedOn w:val="Normal"/>
    <w:next w:val="Normal"/>
    <w:link w:val="Heading7Char"/>
    <w:qFormat/>
    <w:rsid w:val="00DC7BF1"/>
    <w:pPr>
      <w:keepNext/>
      <w:tabs>
        <w:tab w:val="right" w:pos="9000"/>
      </w:tabs>
      <w:spacing w:line="288" w:lineRule="auto"/>
      <w:jc w:val="both"/>
      <w:outlineLvl w:val="6"/>
    </w:pPr>
    <w:rPr>
      <w:rFonts w:ascii="Century Gothic" w:hAnsi="Century Gothic"/>
      <w:i/>
      <w:color w:val="87212E"/>
      <w:lang w:val="pt-BR"/>
    </w:rPr>
  </w:style>
  <w:style w:type="character" w:default="1" w:styleId="DefaultParagraphFont">
    <w:name w:val="Default Paragraph Font"/>
    <w:uiPriority w:val="1"/>
    <w:semiHidden/>
    <w:unhideWhenUsed/>
    <w:rsid w:val="00AC39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390A"/>
  </w:style>
  <w:style w:type="paragraph" w:customStyle="1" w:styleId="07TSList">
    <w:name w:val="07 TS List"/>
    <w:basedOn w:val="06TSLIST"/>
    <w:autoRedefine/>
    <w:qFormat/>
    <w:rsid w:val="00DC7BF1"/>
    <w:pPr>
      <w:numPr>
        <w:numId w:val="8"/>
      </w:numPr>
    </w:pPr>
  </w:style>
  <w:style w:type="character" w:customStyle="1" w:styleId="UnresolvedMention">
    <w:name w:val="Unresolved Mention"/>
    <w:uiPriority w:val="99"/>
    <w:semiHidden/>
    <w:unhideWhenUsed/>
    <w:rsid w:val="00DC7BF1"/>
    <w:rPr>
      <w:color w:val="605E5C"/>
      <w:shd w:val="clear" w:color="auto" w:fill="E1DFDD"/>
    </w:rPr>
  </w:style>
  <w:style w:type="paragraph" w:customStyle="1" w:styleId="TKContestHead">
    <w:name w:val="TK Contest Head"/>
    <w:basedOn w:val="Normal"/>
    <w:autoRedefine/>
    <w:rsid w:val="009D42B0"/>
    <w:rPr>
      <w:rFonts w:ascii="Arial Black" w:hAnsi="Arial Black" w:cs="Times New Roman"/>
      <w:b/>
      <w:sz w:val="32"/>
      <w:szCs w:val="20"/>
    </w:rPr>
  </w:style>
  <w:style w:type="numbering" w:customStyle="1" w:styleId="CurrentList1">
    <w:name w:val="Current List1"/>
    <w:uiPriority w:val="99"/>
    <w:rsid w:val="00DC7BF1"/>
    <w:pPr>
      <w:numPr>
        <w:numId w:val="12"/>
      </w:numPr>
    </w:pPr>
  </w:style>
  <w:style w:type="numbering" w:customStyle="1" w:styleId="CurrentList2">
    <w:name w:val="Current List2"/>
    <w:uiPriority w:val="99"/>
    <w:rsid w:val="00DC7BF1"/>
    <w:pPr>
      <w:numPr>
        <w:numId w:val="13"/>
      </w:numPr>
    </w:pPr>
  </w:style>
  <w:style w:type="paragraph" w:styleId="Footer">
    <w:name w:val="footer"/>
    <w:basedOn w:val="Normal"/>
    <w:link w:val="FooterChar"/>
    <w:autoRedefine/>
    <w:rsid w:val="00DC7BF1"/>
    <w:pPr>
      <w:tabs>
        <w:tab w:val="center" w:pos="4320"/>
        <w:tab w:val="right" w:pos="9180"/>
      </w:tabs>
      <w:spacing w:line="360" w:lineRule="auto"/>
      <w:ind w:right="360"/>
      <w:jc w:val="center"/>
    </w:pPr>
    <w:rPr>
      <w:rFonts w:ascii="Arial Narrow" w:hAnsi="Arial Narrow"/>
      <w:b/>
      <w:sz w:val="18"/>
      <w:szCs w:val="18"/>
    </w:rPr>
  </w:style>
  <w:style w:type="character" w:customStyle="1" w:styleId="FooterChar">
    <w:name w:val="Footer Char"/>
    <w:link w:val="Footer"/>
    <w:rsid w:val="00DC7BF1"/>
    <w:rPr>
      <w:rFonts w:ascii="Arial Narrow" w:eastAsia="Calibri" w:hAnsi="Arial Narrow" w:cs="Times New Roman"/>
      <w:b/>
      <w:sz w:val="18"/>
      <w:szCs w:val="18"/>
    </w:rPr>
  </w:style>
  <w:style w:type="paragraph" w:customStyle="1" w:styleId="TS23ContestHead">
    <w:name w:val="TS23 Contest Head"/>
    <w:basedOn w:val="Normal"/>
    <w:autoRedefine/>
    <w:rsid w:val="004C7C4D"/>
    <w:rPr>
      <w:rFonts w:ascii="Arial Black" w:hAnsi="Arial Black"/>
      <w:b/>
      <w:sz w:val="32"/>
      <w:szCs w:val="20"/>
    </w:rPr>
  </w:style>
  <w:style w:type="paragraph" w:customStyle="1" w:styleId="TS23BODY">
    <w:name w:val="TS 23 BODY"/>
    <w:basedOn w:val="Normal"/>
    <w:autoRedefine/>
    <w:qFormat/>
    <w:rsid w:val="009D42B0"/>
    <w:rPr>
      <w:rFonts w:ascii="Times New Roman" w:hAnsi="Times New Roman"/>
      <w:szCs w:val="20"/>
    </w:rPr>
  </w:style>
  <w:style w:type="paragraph" w:customStyle="1" w:styleId="ScorecardBodySUBTOTAL">
    <w:name w:val="Scorecard Body SUBTOTAL"/>
    <w:basedOn w:val="Normal"/>
    <w:autoRedefine/>
    <w:rsid w:val="00DC7BF1"/>
    <w:pPr>
      <w:tabs>
        <w:tab w:val="right" w:pos="3240"/>
        <w:tab w:val="decimal" w:pos="4320"/>
      </w:tabs>
    </w:pPr>
    <w:rPr>
      <w:rFonts w:ascii="Futura Std Condensed Bold" w:hAnsi="Futura Std Condensed Bold"/>
      <w:sz w:val="20"/>
      <w:szCs w:val="20"/>
    </w:rPr>
  </w:style>
  <w:style w:type="paragraph" w:customStyle="1" w:styleId="06TSLIST">
    <w:name w:val="06 TS LIST"/>
    <w:basedOn w:val="05TSList"/>
    <w:autoRedefine/>
    <w:qFormat/>
    <w:rsid w:val="00DC7BF1"/>
    <w:pPr>
      <w:numPr>
        <w:numId w:val="7"/>
      </w:numPr>
    </w:pPr>
  </w:style>
  <w:style w:type="character" w:styleId="Hyperlink">
    <w:name w:val="Hyperlink"/>
    <w:rsid w:val="00DC7BF1"/>
    <w:rPr>
      <w:color w:val="0000FF"/>
      <w:u w:val="single"/>
    </w:rPr>
  </w:style>
  <w:style w:type="paragraph" w:customStyle="1" w:styleId="TS23BodySubhead2">
    <w:name w:val="TS23 Body Subhead 2"/>
    <w:basedOn w:val="Normal"/>
    <w:autoRedefine/>
    <w:qFormat/>
    <w:rsid w:val="00DC7BF1"/>
    <w:pPr>
      <w:spacing w:line="180" w:lineRule="auto"/>
    </w:pPr>
    <w:rPr>
      <w:rFonts w:ascii="Arial Black" w:hAnsi="Arial Black"/>
      <w:b/>
      <w:w w:val="75"/>
      <w:szCs w:val="20"/>
    </w:rPr>
  </w:style>
  <w:style w:type="paragraph" w:customStyle="1" w:styleId="TS23BODYHEAD">
    <w:name w:val="TS23 BODY HEAD"/>
    <w:basedOn w:val="Normal"/>
    <w:autoRedefine/>
    <w:qFormat/>
    <w:rsid w:val="00DC7BF1"/>
    <w:pPr>
      <w:shd w:val="solid" w:color="00346A" w:fill="00346A"/>
      <w:spacing w:after="120"/>
      <w:jc w:val="center"/>
    </w:pPr>
    <w:rPr>
      <w:rFonts w:ascii="Arial Black" w:hAnsi="Arial Black"/>
      <w:b/>
      <w:caps/>
      <w:spacing w:val="-10"/>
      <w:sz w:val="28"/>
      <w:szCs w:val="20"/>
    </w:rPr>
  </w:style>
  <w:style w:type="paragraph" w:customStyle="1" w:styleId="TS23BodySubhead1">
    <w:name w:val="TS23 Body Subhead 1"/>
    <w:basedOn w:val="Normal"/>
    <w:autoRedefine/>
    <w:qFormat/>
    <w:rsid w:val="00DC7BF1"/>
    <w:pPr>
      <w:spacing w:after="120"/>
    </w:pPr>
    <w:rPr>
      <w:rFonts w:ascii="Arial Black" w:hAnsi="Arial Black"/>
      <w:b/>
      <w:caps/>
      <w:w w:val="90"/>
      <w:szCs w:val="20"/>
    </w:rPr>
  </w:style>
  <w:style w:type="paragraph" w:customStyle="1" w:styleId="TS23Body-bulletlistindent">
    <w:name w:val="TS23 Body-bullet list indent"/>
    <w:basedOn w:val="TKBody-bulletlistindent"/>
    <w:next w:val="Normal"/>
    <w:autoRedefine/>
    <w:qFormat/>
    <w:rsid w:val="009D42B0"/>
  </w:style>
  <w:style w:type="paragraph" w:customStyle="1" w:styleId="TS23Source">
    <w:name w:val="TS23 Source"/>
    <w:basedOn w:val="TS23BODY"/>
    <w:autoRedefine/>
    <w:qFormat/>
    <w:rsid w:val="00DC7BF1"/>
    <w:rPr>
      <w:i/>
      <w:sz w:val="20"/>
    </w:rPr>
  </w:style>
  <w:style w:type="paragraph" w:customStyle="1" w:styleId="08TSList">
    <w:name w:val="08 TS List"/>
    <w:basedOn w:val="07TSList"/>
    <w:autoRedefine/>
    <w:qFormat/>
    <w:rsid w:val="00DC7BF1"/>
    <w:pPr>
      <w:numPr>
        <w:numId w:val="9"/>
      </w:numPr>
    </w:pPr>
  </w:style>
  <w:style w:type="character" w:customStyle="1" w:styleId="Heading4Char">
    <w:name w:val="Heading 4 Char"/>
    <w:link w:val="Heading4"/>
    <w:rsid w:val="00DC7BF1"/>
    <w:rPr>
      <w:rFonts w:ascii="Calibri" w:eastAsia="Calibri" w:hAnsi="Calibri" w:cs="Times New Roman"/>
      <w:b/>
      <w:i/>
      <w:sz w:val="24"/>
      <w:szCs w:val="24"/>
    </w:rPr>
  </w:style>
  <w:style w:type="character" w:customStyle="1" w:styleId="Heading5Char">
    <w:name w:val="Heading 5 Char"/>
    <w:link w:val="Heading5"/>
    <w:rsid w:val="00DC7BF1"/>
    <w:rPr>
      <w:rFonts w:ascii="Garamond" w:eastAsia="Calibri" w:hAnsi="Garamond" w:cs="Times New Roman"/>
      <w:b/>
      <w:sz w:val="48"/>
      <w:szCs w:val="24"/>
    </w:rPr>
  </w:style>
  <w:style w:type="character" w:customStyle="1" w:styleId="Heading6Char">
    <w:name w:val="Heading 6 Char"/>
    <w:link w:val="Heading6"/>
    <w:rsid w:val="00DC7BF1"/>
    <w:rPr>
      <w:rFonts w:ascii="Century Gothic" w:eastAsia="Calibri" w:hAnsi="Century Gothic" w:cs="Times New Roman"/>
      <w:sz w:val="32"/>
      <w:szCs w:val="24"/>
    </w:rPr>
  </w:style>
  <w:style w:type="character" w:customStyle="1" w:styleId="Heading7Char">
    <w:name w:val="Heading 7 Char"/>
    <w:link w:val="Heading7"/>
    <w:rsid w:val="00DC7BF1"/>
    <w:rPr>
      <w:rFonts w:ascii="Century Gothic" w:eastAsia="Calibri" w:hAnsi="Century Gothic" w:cs="Times New Roman"/>
      <w:i/>
      <w:color w:val="87212E"/>
      <w:sz w:val="24"/>
      <w:szCs w:val="24"/>
      <w:lang w:val="pt-BR"/>
    </w:rPr>
  </w:style>
  <w:style w:type="paragraph" w:styleId="Revision">
    <w:name w:val="Revision"/>
    <w:hidden/>
    <w:rsid w:val="00DC7BF1"/>
    <w:rPr>
      <w:rFonts w:ascii="ITC Garamond Std Book" w:eastAsia="Times New Roman" w:hAnsi="ITC Garamond Std Book"/>
    </w:rPr>
  </w:style>
  <w:style w:type="paragraph" w:styleId="NormalWeb">
    <w:name w:val="Normal (Web)"/>
    <w:basedOn w:val="Normal"/>
    <w:uiPriority w:val="99"/>
    <w:unhideWhenUsed/>
    <w:rsid w:val="00DC7BF1"/>
    <w:rPr>
      <w:rFonts w:ascii="Times New Roman" w:hAnsi="Times New Roman"/>
    </w:rPr>
  </w:style>
  <w:style w:type="paragraph" w:customStyle="1" w:styleId="03TSList">
    <w:name w:val="03 TS List"/>
    <w:basedOn w:val="02TSList"/>
    <w:autoRedefine/>
    <w:qFormat/>
    <w:rsid w:val="009D42B0"/>
    <w:pPr>
      <w:numPr>
        <w:numId w:val="4"/>
      </w:numPr>
    </w:pPr>
  </w:style>
  <w:style w:type="numbering" w:customStyle="1" w:styleId="01List">
    <w:name w:val="01 List"/>
    <w:uiPriority w:val="99"/>
    <w:rsid w:val="009D42B0"/>
    <w:pPr>
      <w:numPr>
        <w:numId w:val="1"/>
      </w:numPr>
    </w:pPr>
  </w:style>
  <w:style w:type="paragraph" w:customStyle="1" w:styleId="01TSList">
    <w:name w:val="01 TS List"/>
    <w:basedOn w:val="ListParagraph"/>
    <w:autoRedefine/>
    <w:qFormat/>
    <w:rsid w:val="009D42B0"/>
    <w:pPr>
      <w:numPr>
        <w:numId w:val="2"/>
      </w:numPr>
    </w:pPr>
    <w:rPr>
      <w:rFonts w:ascii="Times New Roman" w:hAnsi="Times New Roman"/>
    </w:rPr>
  </w:style>
  <w:style w:type="paragraph" w:customStyle="1" w:styleId="02TSList">
    <w:name w:val="02 TS List"/>
    <w:basedOn w:val="01TSList"/>
    <w:autoRedefine/>
    <w:qFormat/>
    <w:rsid w:val="009D42B0"/>
    <w:pPr>
      <w:numPr>
        <w:numId w:val="3"/>
      </w:numPr>
    </w:pPr>
  </w:style>
  <w:style w:type="paragraph" w:customStyle="1" w:styleId="04TSList">
    <w:name w:val="04 TS List"/>
    <w:basedOn w:val="03TSList"/>
    <w:autoRedefine/>
    <w:qFormat/>
    <w:rsid w:val="009D42B0"/>
    <w:pPr>
      <w:numPr>
        <w:numId w:val="5"/>
      </w:numPr>
    </w:pPr>
  </w:style>
  <w:style w:type="paragraph" w:customStyle="1" w:styleId="05TSList">
    <w:name w:val="05 TS List"/>
    <w:basedOn w:val="Normal"/>
    <w:autoRedefine/>
    <w:qFormat/>
    <w:rsid w:val="009D42B0"/>
    <w:pPr>
      <w:numPr>
        <w:numId w:val="6"/>
      </w:numPr>
      <w:contextualSpacing/>
    </w:pPr>
    <w:rPr>
      <w:rFonts w:ascii="Times New Roman" w:hAnsi="Times New Roman"/>
    </w:rPr>
  </w:style>
  <w:style w:type="paragraph" w:customStyle="1" w:styleId="TS23NumberLetterList">
    <w:name w:val="TS23 Number Letter List"/>
    <w:basedOn w:val="Normal"/>
    <w:autoRedefine/>
    <w:qFormat/>
    <w:rsid w:val="009D42B0"/>
    <w:pPr>
      <w:numPr>
        <w:numId w:val="32"/>
      </w:numPr>
      <w:contextualSpacing/>
    </w:pPr>
    <w:rPr>
      <w:rFonts w:ascii="Times New Roman" w:eastAsia="Calibri" w:hAnsi="Times New Roman" w:cs="Times New Roman"/>
    </w:rPr>
  </w:style>
  <w:style w:type="paragraph" w:customStyle="1" w:styleId="09TSList">
    <w:name w:val="09 TS List"/>
    <w:basedOn w:val="08TSList"/>
    <w:autoRedefine/>
    <w:qFormat/>
    <w:rsid w:val="00DC7BF1"/>
    <w:pPr>
      <w:numPr>
        <w:numId w:val="10"/>
      </w:numPr>
    </w:pPr>
  </w:style>
  <w:style w:type="paragraph" w:customStyle="1" w:styleId="10TSList">
    <w:name w:val="10 TS List"/>
    <w:basedOn w:val="09TSList"/>
    <w:autoRedefine/>
    <w:qFormat/>
    <w:rsid w:val="00DC7BF1"/>
    <w:pPr>
      <w:numPr>
        <w:numId w:val="11"/>
      </w:numPr>
    </w:pPr>
  </w:style>
  <w:style w:type="numbering" w:customStyle="1" w:styleId="CurrentList3">
    <w:name w:val="Current List3"/>
    <w:uiPriority w:val="99"/>
    <w:rsid w:val="00DC7BF1"/>
    <w:pPr>
      <w:numPr>
        <w:numId w:val="14"/>
      </w:numPr>
    </w:pPr>
  </w:style>
  <w:style w:type="numbering" w:customStyle="1" w:styleId="CurrentList4">
    <w:name w:val="Current List4"/>
    <w:uiPriority w:val="99"/>
    <w:rsid w:val="00DC7BF1"/>
    <w:pPr>
      <w:numPr>
        <w:numId w:val="15"/>
      </w:numPr>
    </w:pPr>
  </w:style>
  <w:style w:type="numbering" w:customStyle="1" w:styleId="CurrentList5">
    <w:name w:val="Current List5"/>
    <w:uiPriority w:val="99"/>
    <w:rsid w:val="00DC7BF1"/>
    <w:pPr>
      <w:numPr>
        <w:numId w:val="16"/>
      </w:numPr>
    </w:pPr>
  </w:style>
  <w:style w:type="numbering" w:customStyle="1" w:styleId="CurrentList6">
    <w:name w:val="Current List6"/>
    <w:uiPriority w:val="99"/>
    <w:rsid w:val="00DC7BF1"/>
    <w:pPr>
      <w:numPr>
        <w:numId w:val="17"/>
      </w:numPr>
    </w:pPr>
  </w:style>
  <w:style w:type="numbering" w:customStyle="1" w:styleId="CurrentList7">
    <w:name w:val="Current List7"/>
    <w:uiPriority w:val="99"/>
    <w:rsid w:val="00DC7BF1"/>
    <w:pPr>
      <w:numPr>
        <w:numId w:val="18"/>
      </w:numPr>
    </w:pPr>
  </w:style>
  <w:style w:type="numbering" w:customStyle="1" w:styleId="CurrentList8">
    <w:name w:val="Current List8"/>
    <w:uiPriority w:val="99"/>
    <w:rsid w:val="00DC7BF1"/>
    <w:pPr>
      <w:numPr>
        <w:numId w:val="19"/>
      </w:numPr>
    </w:pPr>
  </w:style>
  <w:style w:type="numbering" w:customStyle="1" w:styleId="CurrentList9">
    <w:name w:val="Current List9"/>
    <w:uiPriority w:val="99"/>
    <w:rsid w:val="00DC7BF1"/>
    <w:pPr>
      <w:numPr>
        <w:numId w:val="20"/>
      </w:numPr>
    </w:pPr>
  </w:style>
  <w:style w:type="numbering" w:customStyle="1" w:styleId="CurrentList10">
    <w:name w:val="Current List10"/>
    <w:uiPriority w:val="99"/>
    <w:rsid w:val="00DC7BF1"/>
    <w:pPr>
      <w:numPr>
        <w:numId w:val="21"/>
      </w:numPr>
    </w:pPr>
  </w:style>
  <w:style w:type="numbering" w:customStyle="1" w:styleId="CurrentList11">
    <w:name w:val="Current List11"/>
    <w:uiPriority w:val="99"/>
    <w:rsid w:val="00DC7BF1"/>
    <w:pPr>
      <w:numPr>
        <w:numId w:val="22"/>
      </w:numPr>
    </w:pPr>
  </w:style>
  <w:style w:type="paragraph" w:customStyle="1" w:styleId="12TSList">
    <w:name w:val="12 TS List"/>
    <w:basedOn w:val="Normal"/>
    <w:autoRedefine/>
    <w:qFormat/>
    <w:rsid w:val="00DC7BF1"/>
    <w:pPr>
      <w:numPr>
        <w:numId w:val="23"/>
      </w:numPr>
      <w:contextualSpacing/>
    </w:pPr>
    <w:rPr>
      <w:rFonts w:ascii="Times New Roman" w:hAnsi="Times New Roman"/>
    </w:rPr>
  </w:style>
  <w:style w:type="paragraph" w:customStyle="1" w:styleId="11TSList">
    <w:name w:val="11 TS List"/>
    <w:basedOn w:val="10TSList"/>
    <w:autoRedefine/>
    <w:qFormat/>
    <w:rsid w:val="00DC7BF1"/>
    <w:pPr>
      <w:numPr>
        <w:numId w:val="24"/>
      </w:numPr>
    </w:pPr>
  </w:style>
  <w:style w:type="paragraph" w:customStyle="1" w:styleId="13TSList">
    <w:name w:val="13 TS List"/>
    <w:basedOn w:val="12TSList"/>
    <w:autoRedefine/>
    <w:qFormat/>
    <w:rsid w:val="00DC7BF1"/>
    <w:pPr>
      <w:numPr>
        <w:numId w:val="25"/>
      </w:numPr>
    </w:pPr>
  </w:style>
  <w:style w:type="paragraph" w:customStyle="1" w:styleId="14TSList">
    <w:name w:val="14 TS List"/>
    <w:basedOn w:val="13TSList"/>
    <w:autoRedefine/>
    <w:qFormat/>
    <w:rsid w:val="00DC7BF1"/>
    <w:pPr>
      <w:numPr>
        <w:numId w:val="26"/>
      </w:numPr>
    </w:pPr>
  </w:style>
  <w:style w:type="paragraph" w:customStyle="1" w:styleId="15TSList">
    <w:name w:val="15 TS List"/>
    <w:basedOn w:val="14TSList"/>
    <w:autoRedefine/>
    <w:qFormat/>
    <w:rsid w:val="00DC7BF1"/>
    <w:pPr>
      <w:numPr>
        <w:numId w:val="27"/>
      </w:numPr>
    </w:pPr>
  </w:style>
  <w:style w:type="paragraph" w:customStyle="1" w:styleId="16TSList">
    <w:name w:val="16 TS List"/>
    <w:basedOn w:val="15TSList"/>
    <w:autoRedefine/>
    <w:qFormat/>
    <w:rsid w:val="00DC7BF1"/>
    <w:pPr>
      <w:numPr>
        <w:numId w:val="28"/>
      </w:numPr>
      <w:spacing w:after="0" w:line="240" w:lineRule="auto"/>
      <w:contextualSpacing w:val="0"/>
    </w:pPr>
    <w:rPr>
      <w:rFonts w:ascii="Calibri" w:eastAsia="Calibri" w:hAnsi="Calibri" w:cs="Times New Roman"/>
      <w:sz w:val="20"/>
      <w:szCs w:val="20"/>
    </w:rPr>
  </w:style>
  <w:style w:type="paragraph" w:customStyle="1" w:styleId="17TSList">
    <w:name w:val="17 TS List"/>
    <w:basedOn w:val="16TSList"/>
    <w:autoRedefine/>
    <w:qFormat/>
    <w:rsid w:val="00DC7BF1"/>
    <w:pPr>
      <w:numPr>
        <w:numId w:val="29"/>
      </w:numPr>
    </w:pPr>
  </w:style>
  <w:style w:type="paragraph" w:customStyle="1" w:styleId="18TSList">
    <w:name w:val="18 TS List"/>
    <w:basedOn w:val="17TSList"/>
    <w:autoRedefine/>
    <w:qFormat/>
    <w:rsid w:val="00DC7BF1"/>
    <w:pPr>
      <w:numPr>
        <w:numId w:val="30"/>
      </w:numPr>
    </w:pPr>
  </w:style>
  <w:style w:type="paragraph" w:customStyle="1" w:styleId="Number3">
    <w:name w:val="Number 3"/>
    <w:basedOn w:val="Normal"/>
    <w:rsid w:val="00DC7BF1"/>
    <w:pPr>
      <w:numPr>
        <w:ilvl w:val="2"/>
        <w:numId w:val="33"/>
      </w:numPr>
      <w:tabs>
        <w:tab w:val="left" w:pos="720"/>
        <w:tab w:val="left" w:pos="1080"/>
        <w:tab w:val="num" w:pos="1800"/>
      </w:tabs>
      <w:spacing w:before="60" w:after="60"/>
      <w:ind w:left="1800" w:hanging="720"/>
    </w:pPr>
    <w:rPr>
      <w:rFonts w:ascii="ITC Garamond Std Book" w:eastAsia="Garamond" w:hAnsi="ITC Garamond Std Book" w:cs="Garamond"/>
      <w:sz w:val="20"/>
      <w:szCs w:val="20"/>
    </w:rPr>
  </w:style>
  <w:style w:type="paragraph" w:customStyle="1" w:styleId="Number1">
    <w:name w:val="Number 1"/>
    <w:basedOn w:val="Number2"/>
    <w:rsid w:val="00DC7BF1"/>
    <w:pPr>
      <w:numPr>
        <w:ilvl w:val="0"/>
      </w:numPr>
      <w:ind w:left="1095" w:hanging="375"/>
    </w:pPr>
  </w:style>
  <w:style w:type="paragraph" w:customStyle="1" w:styleId="Number2">
    <w:name w:val="Number 2"/>
    <w:basedOn w:val="Normal"/>
    <w:rsid w:val="00DC7BF1"/>
    <w:pPr>
      <w:numPr>
        <w:ilvl w:val="1"/>
        <w:numId w:val="33"/>
      </w:numPr>
      <w:tabs>
        <w:tab w:val="num" w:pos="1095"/>
      </w:tabs>
      <w:spacing w:before="60" w:after="60"/>
      <w:ind w:left="1095" w:hanging="375"/>
    </w:pPr>
    <w:rPr>
      <w:rFonts w:ascii="ITC Garamond Std Book" w:eastAsia="Garamond" w:hAnsi="ITC Garamond Std Book" w:cs="Garamond"/>
      <w:sz w:val="20"/>
      <w:szCs w:val="20"/>
    </w:rPr>
  </w:style>
  <w:style w:type="paragraph" w:customStyle="1" w:styleId="19TSList">
    <w:name w:val="19 TS List"/>
    <w:basedOn w:val="18TSList"/>
    <w:autoRedefine/>
    <w:qFormat/>
    <w:rsid w:val="00DC7BF1"/>
    <w:pPr>
      <w:numPr>
        <w:numId w:val="37"/>
      </w:numPr>
    </w:pPr>
  </w:style>
  <w:style w:type="numbering" w:customStyle="1" w:styleId="CurrentList12">
    <w:name w:val="Current List12"/>
    <w:uiPriority w:val="99"/>
    <w:rsid w:val="00DC7BF1"/>
    <w:pPr>
      <w:numPr>
        <w:numId w:val="34"/>
      </w:numPr>
    </w:pPr>
  </w:style>
  <w:style w:type="numbering" w:customStyle="1" w:styleId="CurrentList13">
    <w:name w:val="Current List13"/>
    <w:uiPriority w:val="99"/>
    <w:rsid w:val="00DC7BF1"/>
    <w:pPr>
      <w:numPr>
        <w:numId w:val="35"/>
      </w:numPr>
    </w:pPr>
  </w:style>
  <w:style w:type="paragraph" w:customStyle="1" w:styleId="20TSList">
    <w:name w:val="20 TS List"/>
    <w:basedOn w:val="19TSList"/>
    <w:autoRedefine/>
    <w:qFormat/>
    <w:rsid w:val="00CF27C0"/>
    <w:pPr>
      <w:numPr>
        <w:numId w:val="67"/>
      </w:numPr>
    </w:pPr>
  </w:style>
  <w:style w:type="numbering" w:customStyle="1" w:styleId="CurrentList14">
    <w:name w:val="Current List14"/>
    <w:uiPriority w:val="99"/>
    <w:rsid w:val="00DC7BF1"/>
    <w:pPr>
      <w:numPr>
        <w:numId w:val="36"/>
      </w:numPr>
    </w:pPr>
  </w:style>
  <w:style w:type="paragraph" w:customStyle="1" w:styleId="21TSList">
    <w:name w:val="21 TS List"/>
    <w:basedOn w:val="20TSList"/>
    <w:autoRedefine/>
    <w:qFormat/>
    <w:rsid w:val="000F63D0"/>
    <w:pPr>
      <w:numPr>
        <w:numId w:val="66"/>
      </w:numPr>
    </w:pPr>
  </w:style>
  <w:style w:type="numbering" w:customStyle="1" w:styleId="CurrentList15">
    <w:name w:val="Current List15"/>
    <w:uiPriority w:val="99"/>
    <w:rsid w:val="00DC7BF1"/>
    <w:pPr>
      <w:numPr>
        <w:numId w:val="38"/>
      </w:numPr>
    </w:pPr>
  </w:style>
  <w:style w:type="paragraph" w:customStyle="1" w:styleId="22TSList">
    <w:name w:val="22 TS List"/>
    <w:basedOn w:val="21TSList"/>
    <w:qFormat/>
    <w:rsid w:val="00DC7BF1"/>
    <w:pPr>
      <w:numPr>
        <w:numId w:val="41"/>
      </w:numPr>
    </w:pPr>
  </w:style>
  <w:style w:type="numbering" w:customStyle="1" w:styleId="CurrentList16">
    <w:name w:val="Current List16"/>
    <w:uiPriority w:val="99"/>
    <w:rsid w:val="00DC7BF1"/>
    <w:pPr>
      <w:numPr>
        <w:numId w:val="39"/>
      </w:numPr>
    </w:pPr>
  </w:style>
  <w:style w:type="paragraph" w:customStyle="1" w:styleId="23TSList">
    <w:name w:val="23 TS List"/>
    <w:basedOn w:val="22TSList"/>
    <w:qFormat/>
    <w:rsid w:val="00DC7BF1"/>
    <w:pPr>
      <w:numPr>
        <w:numId w:val="43"/>
      </w:numPr>
    </w:pPr>
  </w:style>
  <w:style w:type="numbering" w:customStyle="1" w:styleId="CurrentList17">
    <w:name w:val="Current List17"/>
    <w:uiPriority w:val="99"/>
    <w:rsid w:val="00DC7BF1"/>
    <w:pPr>
      <w:numPr>
        <w:numId w:val="40"/>
      </w:numPr>
    </w:pPr>
  </w:style>
  <w:style w:type="paragraph" w:customStyle="1" w:styleId="24TSList">
    <w:name w:val="24 TS List"/>
    <w:basedOn w:val="23TSList"/>
    <w:qFormat/>
    <w:rsid w:val="00DC7BF1"/>
    <w:pPr>
      <w:numPr>
        <w:numId w:val="45"/>
      </w:numPr>
    </w:pPr>
  </w:style>
  <w:style w:type="numbering" w:customStyle="1" w:styleId="CurrentList18">
    <w:name w:val="Current List18"/>
    <w:uiPriority w:val="99"/>
    <w:rsid w:val="00DC7BF1"/>
    <w:pPr>
      <w:numPr>
        <w:numId w:val="42"/>
      </w:numPr>
    </w:pPr>
  </w:style>
  <w:style w:type="paragraph" w:customStyle="1" w:styleId="25TSList">
    <w:name w:val="25 TS List"/>
    <w:basedOn w:val="24TSList"/>
    <w:qFormat/>
    <w:rsid w:val="00DC7BF1"/>
    <w:pPr>
      <w:numPr>
        <w:numId w:val="47"/>
      </w:numPr>
    </w:pPr>
  </w:style>
  <w:style w:type="numbering" w:customStyle="1" w:styleId="CurrentList19">
    <w:name w:val="Current List19"/>
    <w:uiPriority w:val="99"/>
    <w:rsid w:val="00DC7BF1"/>
    <w:pPr>
      <w:numPr>
        <w:numId w:val="44"/>
      </w:numPr>
    </w:pPr>
  </w:style>
  <w:style w:type="paragraph" w:customStyle="1" w:styleId="26TSList">
    <w:name w:val="26 TS List"/>
    <w:basedOn w:val="25TSList"/>
    <w:qFormat/>
    <w:rsid w:val="00DC7BF1"/>
    <w:pPr>
      <w:numPr>
        <w:numId w:val="49"/>
      </w:numPr>
    </w:pPr>
  </w:style>
  <w:style w:type="numbering" w:customStyle="1" w:styleId="CurrentList20">
    <w:name w:val="Current List20"/>
    <w:uiPriority w:val="99"/>
    <w:rsid w:val="00DC7BF1"/>
    <w:pPr>
      <w:numPr>
        <w:numId w:val="46"/>
      </w:numPr>
    </w:pPr>
  </w:style>
  <w:style w:type="paragraph" w:customStyle="1" w:styleId="27TSList">
    <w:name w:val="27 TS List"/>
    <w:basedOn w:val="26TSList"/>
    <w:qFormat/>
    <w:rsid w:val="00DC7BF1"/>
    <w:pPr>
      <w:numPr>
        <w:numId w:val="51"/>
      </w:numPr>
    </w:pPr>
  </w:style>
  <w:style w:type="numbering" w:customStyle="1" w:styleId="CurrentList21">
    <w:name w:val="Current List21"/>
    <w:uiPriority w:val="99"/>
    <w:rsid w:val="00DC7BF1"/>
    <w:pPr>
      <w:numPr>
        <w:numId w:val="48"/>
      </w:numPr>
    </w:pPr>
  </w:style>
  <w:style w:type="paragraph" w:customStyle="1" w:styleId="28TSList">
    <w:name w:val="28 TS List"/>
    <w:basedOn w:val="27TSList"/>
    <w:qFormat/>
    <w:rsid w:val="00DC7BF1"/>
    <w:pPr>
      <w:numPr>
        <w:numId w:val="53"/>
      </w:numPr>
    </w:pPr>
  </w:style>
  <w:style w:type="numbering" w:customStyle="1" w:styleId="CurrentList22">
    <w:name w:val="Current List22"/>
    <w:uiPriority w:val="99"/>
    <w:rsid w:val="00DC7BF1"/>
    <w:pPr>
      <w:numPr>
        <w:numId w:val="50"/>
      </w:numPr>
    </w:pPr>
  </w:style>
  <w:style w:type="paragraph" w:customStyle="1" w:styleId="29TSList">
    <w:name w:val="29 TS List"/>
    <w:basedOn w:val="28TSList"/>
    <w:qFormat/>
    <w:rsid w:val="00DC7BF1"/>
    <w:pPr>
      <w:numPr>
        <w:numId w:val="55"/>
      </w:numPr>
    </w:pPr>
  </w:style>
  <w:style w:type="numbering" w:customStyle="1" w:styleId="CurrentList23">
    <w:name w:val="Current List23"/>
    <w:uiPriority w:val="99"/>
    <w:rsid w:val="00DC7BF1"/>
    <w:pPr>
      <w:numPr>
        <w:numId w:val="52"/>
      </w:numPr>
    </w:pPr>
  </w:style>
  <w:style w:type="character" w:styleId="FollowedHyperlink">
    <w:name w:val="FollowedHyperlink"/>
    <w:semiHidden/>
    <w:unhideWhenUsed/>
    <w:rsid w:val="00DC7BF1"/>
    <w:rPr>
      <w:color w:val="954F72"/>
      <w:u w:val="single"/>
    </w:rPr>
  </w:style>
  <w:style w:type="numbering" w:customStyle="1" w:styleId="CurrentList24">
    <w:name w:val="Current List24"/>
    <w:uiPriority w:val="99"/>
    <w:rsid w:val="00DC7BF1"/>
    <w:pPr>
      <w:numPr>
        <w:numId w:val="54"/>
      </w:numPr>
    </w:pPr>
  </w:style>
  <w:style w:type="paragraph" w:styleId="Header">
    <w:name w:val="header"/>
    <w:basedOn w:val="Normal"/>
    <w:link w:val="HeaderChar"/>
    <w:unhideWhenUsed/>
    <w:rsid w:val="00DC7BF1"/>
    <w:pPr>
      <w:tabs>
        <w:tab w:val="center" w:pos="4680"/>
        <w:tab w:val="right" w:pos="9360"/>
      </w:tabs>
    </w:pPr>
  </w:style>
  <w:style w:type="character" w:customStyle="1" w:styleId="HeaderChar">
    <w:name w:val="Header Char"/>
    <w:link w:val="Header"/>
    <w:rsid w:val="00DC7BF1"/>
    <w:rPr>
      <w:rFonts w:ascii="Calibri" w:eastAsia="Calibri" w:hAnsi="Calibri" w:cs="Times New Roman"/>
      <w:sz w:val="24"/>
      <w:szCs w:val="24"/>
    </w:rPr>
  </w:style>
  <w:style w:type="paragraph" w:customStyle="1" w:styleId="TS23NumberLetterList2">
    <w:name w:val="TS23 NumberLetter List 2"/>
    <w:basedOn w:val="TS23NumberLetterList"/>
    <w:autoRedefine/>
    <w:qFormat/>
    <w:rsid w:val="008B2FA4"/>
    <w:pPr>
      <w:numPr>
        <w:numId w:val="57"/>
      </w:numPr>
    </w:pPr>
  </w:style>
  <w:style w:type="numbering" w:customStyle="1" w:styleId="CurrentList25">
    <w:name w:val="Current List25"/>
    <w:uiPriority w:val="99"/>
    <w:rsid w:val="009469CF"/>
    <w:pPr>
      <w:numPr>
        <w:numId w:val="56"/>
      </w:numPr>
    </w:pPr>
  </w:style>
  <w:style w:type="numbering" w:customStyle="1" w:styleId="CurrentList26">
    <w:name w:val="Current List26"/>
    <w:uiPriority w:val="99"/>
    <w:rsid w:val="00326E27"/>
    <w:pPr>
      <w:numPr>
        <w:numId w:val="58"/>
      </w:numPr>
    </w:pPr>
  </w:style>
  <w:style w:type="numbering" w:customStyle="1" w:styleId="CurrentList27">
    <w:name w:val="Current List27"/>
    <w:uiPriority w:val="99"/>
    <w:rsid w:val="00326E27"/>
    <w:pPr>
      <w:numPr>
        <w:numId w:val="59"/>
      </w:numPr>
    </w:pPr>
  </w:style>
  <w:style w:type="numbering" w:customStyle="1" w:styleId="CurrentList28">
    <w:name w:val="Current List28"/>
    <w:uiPriority w:val="99"/>
    <w:rsid w:val="00326E27"/>
    <w:pPr>
      <w:numPr>
        <w:numId w:val="60"/>
      </w:numPr>
    </w:pPr>
  </w:style>
  <w:style w:type="numbering" w:customStyle="1" w:styleId="CurrentList29">
    <w:name w:val="Current List29"/>
    <w:uiPriority w:val="99"/>
    <w:rsid w:val="00326E27"/>
    <w:pPr>
      <w:numPr>
        <w:numId w:val="61"/>
      </w:numPr>
    </w:pPr>
  </w:style>
  <w:style w:type="numbering" w:customStyle="1" w:styleId="CurrentList30">
    <w:name w:val="Current List30"/>
    <w:uiPriority w:val="99"/>
    <w:rsid w:val="008B2FA4"/>
    <w:pPr>
      <w:numPr>
        <w:numId w:val="62"/>
      </w:numPr>
    </w:pPr>
  </w:style>
  <w:style w:type="numbering" w:customStyle="1" w:styleId="CurrentList31">
    <w:name w:val="Current List31"/>
    <w:uiPriority w:val="99"/>
    <w:rsid w:val="008B2FA4"/>
    <w:pPr>
      <w:numPr>
        <w:numId w:val="63"/>
      </w:numPr>
    </w:pPr>
  </w:style>
  <w:style w:type="numbering" w:customStyle="1" w:styleId="CurrentList32">
    <w:name w:val="Current List32"/>
    <w:uiPriority w:val="99"/>
    <w:rsid w:val="008B2FA4"/>
    <w:pPr>
      <w:numPr>
        <w:numId w:val="64"/>
      </w:numPr>
    </w:pPr>
  </w:style>
  <w:style w:type="numbering" w:customStyle="1" w:styleId="CurrentList33">
    <w:name w:val="Current List33"/>
    <w:uiPriority w:val="99"/>
    <w:rsid w:val="008B2FA4"/>
    <w:pPr>
      <w:numPr>
        <w:numId w:val="65"/>
      </w:numPr>
    </w:pPr>
  </w:style>
  <w:style w:type="paragraph" w:customStyle="1" w:styleId="TS23LetterThenNumber">
    <w:name w:val="TS23 Letter Then Number"/>
    <w:basedOn w:val="TS23NumberLetterList2"/>
    <w:autoRedefine/>
    <w:qFormat/>
    <w:rsid w:val="001822CE"/>
    <w:pPr>
      <w:numPr>
        <w:numId w:val="68"/>
      </w:numPr>
    </w:pPr>
  </w:style>
  <w:style w:type="paragraph" w:customStyle="1" w:styleId="TKBodyHead">
    <w:name w:val="TK Body Head"/>
    <w:basedOn w:val="Normal"/>
    <w:autoRedefine/>
    <w:qFormat/>
    <w:rsid w:val="009D42B0"/>
    <w:pPr>
      <w:shd w:val="solid" w:color="00346A" w:fill="00346A"/>
      <w:jc w:val="center"/>
    </w:pPr>
    <w:rPr>
      <w:rFonts w:ascii="Arial Black" w:hAnsi="Arial Black" w:cs="Times New Roman"/>
      <w:b/>
      <w:caps/>
      <w:spacing w:val="-10"/>
      <w:sz w:val="28"/>
      <w:szCs w:val="20"/>
    </w:rPr>
  </w:style>
  <w:style w:type="paragraph" w:customStyle="1" w:styleId="FridayFlashBody">
    <w:name w:val="Friday Flash Body"/>
    <w:basedOn w:val="Normal"/>
    <w:autoRedefine/>
    <w:qFormat/>
    <w:rsid w:val="009D42B0"/>
    <w:rPr>
      <w:rFonts w:ascii="Georgia" w:eastAsia="Times New Roman" w:hAnsi="Georgia" w:cs="Times New Roman"/>
    </w:rPr>
  </w:style>
  <w:style w:type="paragraph" w:customStyle="1" w:styleId="TKLetterList">
    <w:name w:val="TK_Letter List"/>
    <w:basedOn w:val="Normal"/>
    <w:autoRedefine/>
    <w:qFormat/>
    <w:rsid w:val="009D42B0"/>
    <w:pPr>
      <w:tabs>
        <w:tab w:val="left" w:pos="360"/>
      </w:tabs>
      <w:ind w:left="360" w:hanging="360"/>
    </w:pPr>
    <w:rPr>
      <w:rFonts w:ascii="Georgia" w:eastAsia="Times" w:hAnsi="Georgia" w:cs="Times New Roman"/>
      <w:noProof/>
      <w:sz w:val="20"/>
      <w:szCs w:val="20"/>
    </w:rPr>
  </w:style>
  <w:style w:type="paragraph" w:customStyle="1" w:styleId="TKBodySubhead1">
    <w:name w:val="TK Body Subhead 1"/>
    <w:basedOn w:val="Normal"/>
    <w:autoRedefine/>
    <w:qFormat/>
    <w:rsid w:val="009D42B0"/>
    <w:rPr>
      <w:rFonts w:ascii="Arial Black" w:hAnsi="Arial Black" w:cs="Times New Roman"/>
      <w:b/>
      <w:smallCaps/>
      <w:w w:val="90"/>
      <w:szCs w:val="20"/>
    </w:rPr>
  </w:style>
  <w:style w:type="paragraph" w:customStyle="1" w:styleId="StandardsList">
    <w:name w:val="Standards List"/>
    <w:basedOn w:val="ListParagraph"/>
    <w:autoRedefine/>
    <w:qFormat/>
    <w:rsid w:val="009D42B0"/>
    <w:pPr>
      <w:numPr>
        <w:ilvl w:val="1"/>
        <w:numId w:val="69"/>
      </w:numPr>
      <w:spacing w:before="10"/>
      <w:contextualSpacing w:val="0"/>
    </w:pPr>
    <w:rPr>
      <w:rFonts w:ascii="Times New Roman" w:hAnsi="Times New Roman"/>
    </w:rPr>
  </w:style>
  <w:style w:type="paragraph" w:styleId="ListParagraph">
    <w:name w:val="List Paragraph"/>
    <w:basedOn w:val="Normal"/>
    <w:uiPriority w:val="34"/>
    <w:qFormat/>
    <w:rsid w:val="009D42B0"/>
    <w:pPr>
      <w:ind w:left="720"/>
      <w:contextualSpacing/>
    </w:pPr>
  </w:style>
  <w:style w:type="paragraph" w:customStyle="1" w:styleId="01TechnicalStandardsList">
    <w:name w:val="01 Technical Standards List"/>
    <w:basedOn w:val="ListParagraph"/>
    <w:autoRedefine/>
    <w:qFormat/>
    <w:rsid w:val="009D42B0"/>
    <w:pPr>
      <w:ind w:left="0"/>
    </w:pPr>
    <w:rPr>
      <w:rFonts w:ascii="Times New Roman" w:hAnsi="Times New Roman"/>
    </w:rPr>
  </w:style>
  <w:style w:type="paragraph" w:customStyle="1" w:styleId="TKBodySubhead2">
    <w:name w:val="TK Body Subhead 2"/>
    <w:basedOn w:val="Normal"/>
    <w:autoRedefine/>
    <w:qFormat/>
    <w:rsid w:val="009D42B0"/>
    <w:pPr>
      <w:shd w:val="clear" w:color="000000" w:fill="auto"/>
      <w:spacing w:after="60" w:line="260" w:lineRule="exact"/>
    </w:pPr>
    <w:rPr>
      <w:rFonts w:ascii="Arial Black" w:eastAsia="Times New Roman" w:hAnsi="Arial Black" w:cs="Arial"/>
      <w:b/>
      <w:bCs/>
      <w:w w:val="90"/>
    </w:rPr>
  </w:style>
  <w:style w:type="paragraph" w:customStyle="1" w:styleId="TKBody-bulletlistindent">
    <w:name w:val="TK Body-bullet list indent"/>
    <w:basedOn w:val="Normal"/>
    <w:next w:val="Normal"/>
    <w:autoRedefine/>
    <w:qFormat/>
    <w:rsid w:val="009D42B0"/>
    <w:pPr>
      <w:numPr>
        <w:numId w:val="31"/>
      </w:numPr>
    </w:pPr>
    <w:rPr>
      <w:rFonts w:ascii="Times New Roman" w:hAnsi="Times New Roman" w:cs="Times New Roman"/>
      <w:szCs w:val="20"/>
    </w:rPr>
  </w:style>
  <w:style w:type="paragraph" w:customStyle="1" w:styleId="FFBody">
    <w:name w:val="FF Body"/>
    <w:basedOn w:val="Normal"/>
    <w:qFormat/>
    <w:rsid w:val="009D42B0"/>
    <w:pPr>
      <w:spacing w:line="280" w:lineRule="atLeast"/>
    </w:pPr>
    <w:rPr>
      <w:rFonts w:ascii="Times New Roman" w:eastAsia="Times New Roman" w:hAnsi="Times New Roman" w:cs="Times New Roman"/>
      <w:color w:val="000000"/>
      <w:shd w:val="clear" w:color="auto" w:fill="FFFFFF"/>
    </w:rPr>
  </w:style>
  <w:style w:type="paragraph" w:customStyle="1" w:styleId="Yeller">
    <w:name w:val="Yeller"/>
    <w:basedOn w:val="Normal"/>
    <w:qFormat/>
    <w:rsid w:val="009D42B0"/>
    <w:rPr>
      <w:rFonts w:ascii="Times New Roman" w:eastAsia="Times New Roman" w:hAnsi="Times New Roman" w:cs="Times New Roman"/>
      <w:i/>
      <w:iCs/>
    </w:rPr>
  </w:style>
  <w:style w:type="paragraph" w:customStyle="1" w:styleId="H2">
    <w:name w:val="H2"/>
    <w:basedOn w:val="Normal"/>
    <w:autoRedefine/>
    <w:qFormat/>
    <w:rsid w:val="009D42B0"/>
    <w:pPr>
      <w:shd w:val="clear" w:color="auto" w:fill="003366"/>
      <w:jc w:val="center"/>
    </w:pPr>
    <w:rPr>
      <w:rFonts w:ascii="Arial Black" w:eastAsia="Times New Roman" w:hAnsi="Arial Black" w:cs="Times New Roman"/>
      <w:b/>
      <w:bCs/>
      <w:color w:val="FFFFFF" w:themeColor="background1"/>
      <w:sz w:val="44"/>
      <w:szCs w:val="40"/>
    </w:rPr>
  </w:style>
  <w:style w:type="paragraph" w:customStyle="1" w:styleId="H3">
    <w:name w:val="H3"/>
    <w:basedOn w:val="Normal"/>
    <w:autoRedefine/>
    <w:qFormat/>
    <w:rsid w:val="009D42B0"/>
    <w:rPr>
      <w:rFonts w:ascii="Arial Black" w:eastAsia="Times New Roman" w:hAnsi="Arial Black" w:cs="Times New Roman"/>
      <w:b/>
      <w:bCs/>
      <w:color w:val="003366"/>
      <w:sz w:val="40"/>
      <w:szCs w:val="36"/>
    </w:rPr>
  </w:style>
  <w:style w:type="paragraph" w:customStyle="1" w:styleId="H4">
    <w:name w:val="H4"/>
    <w:basedOn w:val="Normal"/>
    <w:autoRedefine/>
    <w:qFormat/>
    <w:rsid w:val="009D42B0"/>
    <w:rPr>
      <w:rFonts w:ascii="Arial Black" w:eastAsia="Times New Roman" w:hAnsi="Arial Black" w:cs="Times New Roman"/>
      <w:b/>
      <w:bCs/>
      <w:sz w:val="32"/>
      <w:szCs w:val="28"/>
    </w:rPr>
  </w:style>
  <w:style w:type="paragraph" w:customStyle="1" w:styleId="H5">
    <w:name w:val="H5"/>
    <w:basedOn w:val="Normal"/>
    <w:autoRedefine/>
    <w:qFormat/>
    <w:rsid w:val="009D42B0"/>
    <w:rPr>
      <w:rFonts w:ascii="Arial Narrow" w:eastAsia="Times New Roman" w:hAnsi="Arial Narrow" w:cs="Times New Roman"/>
      <w:b/>
      <w:bCs/>
      <w:sz w:val="28"/>
    </w:rPr>
  </w:style>
  <w:style w:type="paragraph" w:customStyle="1" w:styleId="Subhead2Shading">
    <w:name w:val="Subhead 2 Shading"/>
    <w:basedOn w:val="Normal"/>
    <w:autoRedefine/>
    <w:qFormat/>
    <w:rsid w:val="009D42B0"/>
    <w:pPr>
      <w:shd w:val="clear" w:color="auto" w:fill="003366"/>
      <w:spacing w:line="180" w:lineRule="auto"/>
      <w:ind w:right="5760"/>
      <w:jc w:val="center"/>
    </w:pPr>
    <w:rPr>
      <w:rFonts w:ascii="Arial Black" w:hAnsi="Arial Black" w:cs="Calibri"/>
      <w:b/>
      <w:w w:val="7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388715">
      <w:bodyDiv w:val="1"/>
      <w:marLeft w:val="0"/>
      <w:marRight w:val="0"/>
      <w:marTop w:val="0"/>
      <w:marBottom w:val="0"/>
      <w:divBdr>
        <w:top w:val="none" w:sz="0" w:space="0" w:color="auto"/>
        <w:left w:val="none" w:sz="0" w:space="0" w:color="auto"/>
        <w:bottom w:val="none" w:sz="0" w:space="0" w:color="auto"/>
        <w:right w:val="none" w:sz="0" w:space="0" w:color="auto"/>
      </w:divBdr>
    </w:div>
    <w:div w:id="673340587">
      <w:bodyDiv w:val="1"/>
      <w:marLeft w:val="0"/>
      <w:marRight w:val="0"/>
      <w:marTop w:val="0"/>
      <w:marBottom w:val="0"/>
      <w:divBdr>
        <w:top w:val="none" w:sz="0" w:space="0" w:color="auto"/>
        <w:left w:val="none" w:sz="0" w:space="0" w:color="auto"/>
        <w:bottom w:val="none" w:sz="0" w:space="0" w:color="auto"/>
        <w:right w:val="none" w:sz="0" w:space="0" w:color="auto"/>
      </w:divBdr>
    </w:div>
    <w:div w:id="1131247633">
      <w:bodyDiv w:val="1"/>
      <w:marLeft w:val="0"/>
      <w:marRight w:val="0"/>
      <w:marTop w:val="0"/>
      <w:marBottom w:val="0"/>
      <w:divBdr>
        <w:top w:val="none" w:sz="0" w:space="0" w:color="auto"/>
        <w:left w:val="none" w:sz="0" w:space="0" w:color="auto"/>
        <w:bottom w:val="none" w:sz="0" w:space="0" w:color="auto"/>
        <w:right w:val="none" w:sz="0" w:space="0" w:color="auto"/>
      </w:divBdr>
    </w:div>
    <w:div w:id="1223716030">
      <w:bodyDiv w:val="1"/>
      <w:marLeft w:val="0"/>
      <w:marRight w:val="0"/>
      <w:marTop w:val="0"/>
      <w:marBottom w:val="0"/>
      <w:divBdr>
        <w:top w:val="none" w:sz="0" w:space="0" w:color="auto"/>
        <w:left w:val="none" w:sz="0" w:space="0" w:color="auto"/>
        <w:bottom w:val="none" w:sz="0" w:space="0" w:color="auto"/>
        <w:right w:val="none" w:sz="0" w:space="0" w:color="auto"/>
      </w:divBdr>
    </w:div>
    <w:div w:id="2055080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0E251-40FB-4B0F-A45D-072E2861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shirt Design, 2023-24</vt:lpstr>
    </vt:vector>
  </TitlesOfParts>
  <Manager/>
  <Company/>
  <LinksUpToDate>false</LinksUpToDate>
  <CharactersWithSpaces>11724</CharactersWithSpaces>
  <SharedDoc>false</SharedDoc>
  <HyperlinkBase/>
  <HLinks>
    <vt:vector size="54" baseType="variant">
      <vt:variant>
        <vt:i4>6094938</vt:i4>
      </vt:variant>
      <vt:variant>
        <vt:i4>24</vt:i4>
      </vt:variant>
      <vt:variant>
        <vt:i4>0</vt:i4>
      </vt:variant>
      <vt:variant>
        <vt:i4>5</vt:i4>
      </vt:variant>
      <vt:variant>
        <vt:lpwstr>http://www.ncte.org/standards</vt:lpwstr>
      </vt:variant>
      <vt:variant>
        <vt:lpwstr/>
      </vt:variant>
      <vt:variant>
        <vt:i4>4325462</vt:i4>
      </vt:variant>
      <vt:variant>
        <vt:i4>21</vt:i4>
      </vt:variant>
      <vt:variant>
        <vt:i4>0</vt:i4>
      </vt:variant>
      <vt:variant>
        <vt:i4>5</vt:i4>
      </vt:variant>
      <vt:variant>
        <vt:lpwstr>http://www.nctm.org/</vt:lpwstr>
      </vt:variant>
      <vt:variant>
        <vt:lpwstr/>
      </vt:variant>
      <vt:variant>
        <vt:i4>4325462</vt:i4>
      </vt:variant>
      <vt:variant>
        <vt:i4>18</vt:i4>
      </vt:variant>
      <vt:variant>
        <vt:i4>0</vt:i4>
      </vt:variant>
      <vt:variant>
        <vt:i4>5</vt:i4>
      </vt:variant>
      <vt:variant>
        <vt:lpwstr>http://www.nctm.org/</vt:lpwstr>
      </vt:variant>
      <vt:variant>
        <vt:lpwstr/>
      </vt:variant>
      <vt:variant>
        <vt:i4>4128812</vt:i4>
      </vt:variant>
      <vt:variant>
        <vt:i4>15</vt:i4>
      </vt:variant>
      <vt:variant>
        <vt:i4>0</vt:i4>
      </vt:variant>
      <vt:variant>
        <vt:i4>5</vt:i4>
      </vt:variant>
      <vt:variant>
        <vt:lpwstr>http://www.skillsusa.org/about/skillsusa-framework/</vt:lpwstr>
      </vt:variant>
      <vt:variant>
        <vt:lpwstr/>
      </vt:variant>
      <vt:variant>
        <vt:i4>6946875</vt:i4>
      </vt:variant>
      <vt:variant>
        <vt:i4>12</vt:i4>
      </vt:variant>
      <vt:variant>
        <vt:i4>0</vt:i4>
      </vt:variant>
      <vt:variant>
        <vt:i4>5</vt:i4>
      </vt:variant>
      <vt:variant>
        <vt:lpwstr>http://www.skillsusa.org/competitions/skillsusa-championships/contest-updates/</vt:lpwstr>
      </vt:variant>
      <vt:variant>
        <vt:lpwstr/>
      </vt:variant>
      <vt:variant>
        <vt:i4>1376331</vt:i4>
      </vt:variant>
      <vt:variant>
        <vt:i4>9</vt:i4>
      </vt:variant>
      <vt:variant>
        <vt:i4>0</vt:i4>
      </vt:variant>
      <vt:variant>
        <vt:i4>5</vt:i4>
      </vt:variant>
      <vt:variant>
        <vt:lpwstr>https://helpx.adobe.com/acrobat/using/overview-pdf-creation.html</vt:lpwstr>
      </vt:variant>
      <vt:variant>
        <vt:lpwstr/>
      </vt:variant>
      <vt:variant>
        <vt:i4>5701640</vt:i4>
      </vt:variant>
      <vt:variant>
        <vt:i4>6</vt:i4>
      </vt:variant>
      <vt:variant>
        <vt:i4>0</vt:i4>
      </vt:variant>
      <vt:variant>
        <vt:i4>5</vt:i4>
      </vt:variant>
      <vt:variant>
        <vt:lpwstr>http://updates.skillsusa.org/</vt:lpwstr>
      </vt:variant>
      <vt:variant>
        <vt:lpwstr/>
      </vt:variant>
      <vt:variant>
        <vt:i4>3932198</vt:i4>
      </vt:variant>
      <vt:variant>
        <vt:i4>3</vt:i4>
      </vt:variant>
      <vt:variant>
        <vt:i4>0</vt:i4>
      </vt:variant>
      <vt:variant>
        <vt:i4>5</vt:i4>
      </vt:variant>
      <vt:variant>
        <vt:lpwstr>http://www.skillsusastore.org/</vt:lpwstr>
      </vt:variant>
      <vt:variant>
        <vt:lpwstr/>
      </vt:variant>
      <vt:variant>
        <vt:i4>2293806</vt:i4>
      </vt:variant>
      <vt:variant>
        <vt:i4>0</vt:i4>
      </vt:variant>
      <vt:variant>
        <vt:i4>0</vt:i4>
      </vt:variant>
      <vt:variant>
        <vt:i4>5</vt:i4>
      </vt:variant>
      <vt:variant>
        <vt:lpwstr>https://www.skillsusa.org/competitions/skillsusa-championships/contest-upd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hirt Design, 2023-24</dc:title>
  <dc:subject/>
  <dc:creator>SkillsUSA</dc:creator>
  <cp:keywords/>
  <dc:description/>
  <cp:lastModifiedBy>Paul</cp:lastModifiedBy>
  <cp:revision>9</cp:revision>
  <cp:lastPrinted>2021-09-30T14:41:00Z</cp:lastPrinted>
  <dcterms:created xsi:type="dcterms:W3CDTF">2023-11-22T01:58:00Z</dcterms:created>
  <dcterms:modified xsi:type="dcterms:W3CDTF">2023-12-08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10:00:00Z</vt:filetime>
  </property>
  <property fmtid="{D5CDD505-2E9C-101B-9397-08002B2CF9AE}" pid="3" name="Creator">
    <vt:lpwstr>Word</vt:lpwstr>
  </property>
  <property fmtid="{D5CDD505-2E9C-101B-9397-08002B2CF9AE}" pid="4" name="LastSaved">
    <vt:filetime>2019-08-05T10:00:00Z</vt:filetime>
  </property>
</Properties>
</file>